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C2" w:rsidRDefault="004B07C2"/>
    <w:p w:rsidR="00DD7C51" w:rsidRDefault="00DD7C51" w:rsidP="00DD7C51">
      <w:pPr>
        <w:pStyle w:val="paragraph"/>
        <w:spacing w:before="0" w:beforeAutospacing="0" w:after="0" w:afterAutospacing="0"/>
        <w:ind w:left="555" w:right="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lang w:val="pt-PT"/>
        </w:rPr>
        <w:t>INCENTIVO FISCAL À CULTUR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DD7C51" w:rsidRDefault="00DD7C51" w:rsidP="00DD7C51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DD7C51" w:rsidRDefault="00DD7C51" w:rsidP="00DD7C51">
      <w:pPr>
        <w:pStyle w:val="paragraph"/>
        <w:spacing w:before="0" w:beforeAutospacing="0" w:after="0" w:afterAutospacing="0"/>
        <w:ind w:left="555" w:right="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lang w:val="pt-PT"/>
        </w:rPr>
        <w:t>(Exclusivo para projetos aprovados no âmbito das Resoluções SECULT nº 136/2018 e nº 38/2024)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DD7C51" w:rsidRDefault="00DD7C51" w:rsidP="00DD7C51">
      <w:pPr>
        <w:pStyle w:val="paragraph"/>
        <w:spacing w:before="0" w:beforeAutospacing="0" w:after="0" w:afterAutospacing="0"/>
        <w:ind w:left="555" w:right="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DD7C51" w:rsidRDefault="00DD7C51" w:rsidP="00DD7C51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DD7C51" w:rsidRDefault="00DD7C51" w:rsidP="00DD7C51">
      <w:pPr>
        <w:pStyle w:val="paragraph"/>
        <w:spacing w:before="0" w:beforeAutospacing="0" w:after="0" w:afterAutospacing="0"/>
        <w:ind w:left="555" w:right="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u w:val="single"/>
          <w:lang w:val="pt-PT"/>
        </w:rPr>
        <w:t>FORMULÁRIO DE READEQUAÇÃO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DD7C51" w:rsidRDefault="00DD7C51" w:rsidP="00DD7C51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DD7C51" w:rsidRDefault="00DD7C51" w:rsidP="00DD7C51">
      <w:pPr>
        <w:pStyle w:val="paragraph"/>
        <w:spacing w:before="0" w:beforeAutospacing="0" w:after="0" w:afterAutospacing="0"/>
        <w:ind w:left="555" w:right="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20"/>
          <w:szCs w:val="20"/>
          <w:lang w:val="pt-PT"/>
        </w:rPr>
        <w:t>ATENÇÃO!!!</w:t>
      </w:r>
      <w:r>
        <w:rPr>
          <w:rStyle w:val="eop"/>
          <w:rFonts w:ascii="Calibri" w:hAnsi="Calibri" w:cs="Calibri"/>
          <w:color w:val="FF0000"/>
          <w:sz w:val="20"/>
          <w:szCs w:val="20"/>
        </w:rPr>
        <w:t> </w:t>
      </w:r>
    </w:p>
    <w:p w:rsidR="00DD7C51" w:rsidRDefault="00DD7C51" w:rsidP="00DD7C51">
      <w:pPr>
        <w:pStyle w:val="paragraph"/>
        <w:spacing w:before="0" w:beforeAutospacing="0" w:after="0" w:afterAutospacing="0"/>
        <w:ind w:left="555" w:right="5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20"/>
          <w:szCs w:val="20"/>
        </w:rPr>
        <w:t> </w:t>
      </w:r>
    </w:p>
    <w:p w:rsidR="00DD7C51" w:rsidRPr="008064D0" w:rsidRDefault="00DD7C5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="Segoe UI Symbol" w:hAnsi="Segoe UI Symbol" w:cs="Segoe UI Symbol"/>
          <w:sz w:val="20"/>
          <w:szCs w:val="20"/>
          <w:lang w:val="pt-PT"/>
        </w:rPr>
        <w:t>📌</w:t>
      </w:r>
      <w:r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 xml:space="preserve"> A</w:t>
      </w:r>
      <w:r w:rsidR="008064D0"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>tenção ao marco legal aplicável:</w:t>
      </w:r>
    </w:p>
    <w:p w:rsidR="00DD7C51" w:rsidRPr="008064D0" w:rsidRDefault="00DD7C5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A84BB1" w:rsidRPr="008064D0" w:rsidRDefault="00DD7C51" w:rsidP="007E21D8">
      <w:pPr>
        <w:pStyle w:val="paragraph"/>
        <w:numPr>
          <w:ilvl w:val="0"/>
          <w:numId w:val="10"/>
        </w:numPr>
        <w:spacing w:before="0" w:beforeAutospacing="0" w:after="0" w:afterAutospacing="0"/>
        <w:ind w:right="57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pt-PT"/>
        </w:rPr>
      </w:pPr>
      <w:r w:rsidRPr="008064D0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pt-PT"/>
        </w:rPr>
        <w:t xml:space="preserve"> </w:t>
      </w:r>
      <w:r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>Se o projeto captou recursos</w:t>
      </w:r>
      <w:r w:rsidR="00A84BB1"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 xml:space="preserve"> e teve a 1º Declaração de incentivo homologada</w:t>
      </w:r>
      <w:r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 xml:space="preserve"> até 05/08/2024</w:t>
      </w:r>
      <w:r w:rsidR="00F33036"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 xml:space="preserve">, seguem válidas </w:t>
      </w: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 xml:space="preserve">a </w:t>
      </w:r>
      <w:hyperlink r:id="rId8" w:history="1">
        <w:r w:rsidRPr="008064D0">
          <w:rPr>
            <w:rStyle w:val="Hyperlink"/>
            <w:rFonts w:asciiTheme="minorHAnsi" w:hAnsiTheme="minorHAnsi" w:cstheme="minorHAnsi"/>
            <w:b/>
            <w:sz w:val="20"/>
            <w:szCs w:val="20"/>
            <w:lang w:val="pt-PT"/>
          </w:rPr>
          <w:t>Resolução nº 136/2018</w:t>
        </w:r>
      </w:hyperlink>
      <w:r w:rsidR="00A84BB1"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 xml:space="preserve"> e</w:t>
      </w:r>
      <w:r w:rsidR="00F33036"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 xml:space="preserve"> a</w:t>
      </w:r>
      <w:r w:rsidR="00A84BB1" w:rsidRPr="008064D0">
        <w:rPr>
          <w:rStyle w:val="normaltextrun"/>
          <w:rFonts w:asciiTheme="minorHAnsi" w:hAnsiTheme="minorHAnsi" w:cstheme="minorHAnsi"/>
          <w:b/>
          <w:sz w:val="20"/>
          <w:szCs w:val="20"/>
          <w:lang w:val="pt-PT"/>
        </w:rPr>
        <w:t xml:space="preserve"> </w:t>
      </w:r>
      <w:hyperlink r:id="rId9" w:history="1">
        <w:r w:rsidR="00A84BB1" w:rsidRPr="008064D0">
          <w:rPr>
            <w:rStyle w:val="Hyperlink"/>
            <w:rFonts w:asciiTheme="minorHAnsi" w:hAnsiTheme="minorHAnsi" w:cstheme="minorHAnsi"/>
            <w:b/>
            <w:sz w:val="20"/>
            <w:szCs w:val="20"/>
            <w:lang w:val="pt-PT"/>
          </w:rPr>
          <w:t>Instrução Normativa 03/2012</w:t>
        </w:r>
      </w:hyperlink>
      <w:r w:rsidR="00F33036"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>.</w:t>
      </w:r>
    </w:p>
    <w:p w:rsidR="00DD7C51" w:rsidRPr="008064D0" w:rsidRDefault="00DD7C51" w:rsidP="00095730">
      <w:pPr>
        <w:pStyle w:val="paragraph"/>
        <w:spacing w:before="0" w:beforeAutospacing="0" w:after="0" w:afterAutospacing="0"/>
        <w:ind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DD7C51" w:rsidRPr="008064D0" w:rsidRDefault="00DD7C51" w:rsidP="007E21D8">
      <w:pPr>
        <w:pStyle w:val="paragraph"/>
        <w:numPr>
          <w:ilvl w:val="0"/>
          <w:numId w:val="10"/>
        </w:numPr>
        <w:spacing w:before="0" w:beforeAutospacing="0" w:after="0" w:afterAutospacing="0"/>
        <w:ind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pt-PT"/>
        </w:rPr>
        <w:t xml:space="preserve"> </w:t>
      </w:r>
      <w:r w:rsidR="00A84BB1"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>Se o projeto captou recursos e teve a 1º Declaração de incentivo homologada a partir de</w:t>
      </w:r>
      <w:r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 xml:space="preserve"> 06/08/2024</w:t>
      </w:r>
      <w:r w:rsidRPr="008064D0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pt-PT"/>
        </w:rPr>
        <w:t xml:space="preserve">, </w:t>
      </w: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 xml:space="preserve">aplicam-se os </w:t>
      </w:r>
      <w:r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>procedimentos</w:t>
      </w: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 xml:space="preserve"> da </w:t>
      </w:r>
      <w:hyperlink r:id="rId10" w:history="1">
        <w:r w:rsidR="00A84BB1" w:rsidRPr="008064D0">
          <w:rPr>
            <w:rStyle w:val="Hyperlink"/>
            <w:rFonts w:asciiTheme="minorHAnsi" w:hAnsiTheme="minorHAnsi" w:cstheme="minorHAnsi"/>
            <w:b/>
            <w:sz w:val="20"/>
            <w:szCs w:val="20"/>
            <w:lang w:val="pt-PT"/>
          </w:rPr>
          <w:t>Resolução nº 38/2024</w:t>
        </w:r>
      </w:hyperlink>
      <w:r w:rsidR="00A84BB1" w:rsidRPr="008064D0">
        <w:rPr>
          <w:rStyle w:val="normaltextrun"/>
          <w:rFonts w:asciiTheme="minorHAnsi" w:hAnsiTheme="minorHAnsi" w:cstheme="minorHAnsi"/>
          <w:sz w:val="20"/>
          <w:szCs w:val="20"/>
          <w:lang w:val="pt-PT"/>
        </w:rPr>
        <w:t>.</w:t>
      </w:r>
    </w:p>
    <w:p w:rsidR="00DD7C51" w:rsidRPr="008064D0" w:rsidRDefault="00DD7C5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eop"/>
          <w:rFonts w:asciiTheme="minorHAnsi" w:hAnsiTheme="minorHAnsi" w:cstheme="minorHAnsi"/>
          <w:color w:val="FF0000"/>
          <w:sz w:val="20"/>
          <w:szCs w:val="20"/>
        </w:rPr>
        <w:t> </w:t>
      </w:r>
    </w:p>
    <w:p w:rsidR="00DD7C51" w:rsidRPr="008064D0" w:rsidRDefault="00DD7C51" w:rsidP="007E21D8">
      <w:pPr>
        <w:pStyle w:val="paragraph"/>
        <w:numPr>
          <w:ilvl w:val="0"/>
          <w:numId w:val="9"/>
        </w:numPr>
        <w:spacing w:before="0" w:beforeAutospacing="0" w:after="0" w:afterAutospacing="0"/>
        <w:ind w:right="570"/>
        <w:jc w:val="both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</w:pP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 xml:space="preserve"> O Pedido de Readequação somente deverá ser entregue após a homologa</w:t>
      </w:r>
      <w:r w:rsidR="00A84BB1"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ção da Declaração de Incentivo.</w:t>
      </w:r>
    </w:p>
    <w:p w:rsidR="00A84BB1" w:rsidRPr="008064D0" w:rsidRDefault="00A84BB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DD7C51" w:rsidRPr="008064D0" w:rsidRDefault="00DD7C51" w:rsidP="007E21D8">
      <w:pPr>
        <w:pStyle w:val="paragraph"/>
        <w:numPr>
          <w:ilvl w:val="0"/>
          <w:numId w:val="9"/>
        </w:numPr>
        <w:spacing w:before="0" w:beforeAutospacing="0" w:after="0" w:afterAutospacing="0"/>
        <w:ind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 xml:space="preserve"> Todos os pedidos de readequação deverão ser acompanhados de cópia do extrato bancário da conta exclusiva</w:t>
      </w:r>
      <w:r w:rsidRPr="008064D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DD7C51" w:rsidRPr="008064D0" w:rsidRDefault="00DD7C5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do projeto relativo ao saldo atual do mês em vigor e a da cópia da Decl</w:t>
      </w:r>
      <w:r w:rsidR="00A84BB1"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aração de Incentivo</w:t>
      </w: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 xml:space="preserve"> devidamente</w:t>
      </w:r>
      <w:r w:rsidRPr="008064D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DD7C51" w:rsidRPr="008064D0" w:rsidRDefault="00DD7C5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homologada pela Secretaria de Estado de Fazenda - SEF.</w:t>
      </w:r>
      <w:r w:rsidRPr="008064D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DD7C51" w:rsidRPr="008064D0" w:rsidRDefault="00DD7C5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DD7C51" w:rsidRPr="008064D0" w:rsidRDefault="00DD7C51" w:rsidP="007E21D8">
      <w:pPr>
        <w:pStyle w:val="paragraph"/>
        <w:numPr>
          <w:ilvl w:val="0"/>
          <w:numId w:val="8"/>
        </w:numPr>
        <w:spacing w:before="0" w:beforeAutospacing="0" w:after="0" w:afterAutospacing="0"/>
        <w:ind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As informações contidas nesse Pedido são de exclusiva responsabilidade do Empreendedor, as quais serão</w:t>
      </w:r>
      <w:r w:rsidRPr="008064D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DD7C51" w:rsidRPr="008064D0" w:rsidRDefault="00DD7C5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observadas na Prestação de Contas. Caso haja qualquer divergência em relação ao aprovado pela C</w:t>
      </w:r>
      <w:r w:rsidR="00095730"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EFIC</w:t>
      </w: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, poderá</w:t>
      </w:r>
      <w:r w:rsidRPr="008064D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DD7C51" w:rsidRPr="008064D0" w:rsidRDefault="00DD7C5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implicar na não aprovação da Prestação de Contas, sob pena da aplicação das penalidades previstas na legislação</w:t>
      </w:r>
      <w:r w:rsidRPr="008064D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DD7C51" w:rsidRPr="008064D0" w:rsidRDefault="00095730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</w:pP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cultural em vigor.</w:t>
      </w:r>
    </w:p>
    <w:p w:rsidR="007E21D8" w:rsidRDefault="007E21D8" w:rsidP="007E21D8">
      <w:pPr>
        <w:pStyle w:val="paragraph"/>
        <w:spacing w:before="0" w:beforeAutospacing="0" w:after="0" w:afterAutospacing="0"/>
        <w:ind w:right="57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:rsidR="00095730" w:rsidRPr="008064D0" w:rsidRDefault="00095730" w:rsidP="007E21D8">
      <w:pPr>
        <w:pStyle w:val="paragraph"/>
        <w:numPr>
          <w:ilvl w:val="0"/>
          <w:numId w:val="3"/>
        </w:numPr>
        <w:spacing w:before="0" w:beforeAutospacing="0" w:after="0" w:afterAutospacing="0"/>
        <w:ind w:right="57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 xml:space="preserve">O 1º pedido de readequação deve ser apresentado via </w:t>
      </w:r>
      <w:hyperlink r:id="rId11" w:history="1">
        <w:r w:rsidRPr="008064D0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pt-PT"/>
          </w:rPr>
          <w:t>Peticionamento Novo</w:t>
        </w:r>
      </w:hyperlink>
      <w:r w:rsidRPr="008064D0">
        <w:rPr>
          <w:rStyle w:val="normaltextrun"/>
          <w:rFonts w:asciiTheme="minorHAnsi" w:hAnsiTheme="minorHAnsi" w:cstheme="minorHAnsi"/>
          <w:bCs/>
          <w:sz w:val="20"/>
          <w:szCs w:val="20"/>
          <w:lang w:val="pt-PT"/>
        </w:rPr>
        <w:t>.</w:t>
      </w:r>
    </w:p>
    <w:p w:rsidR="00095730" w:rsidRPr="008064D0" w:rsidRDefault="00095730" w:rsidP="00095730">
      <w:pPr>
        <w:pStyle w:val="paragraph"/>
        <w:spacing w:before="0" w:beforeAutospacing="0" w:after="0" w:afterAutospacing="0"/>
        <w:ind w:right="57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095730" w:rsidRPr="008064D0" w:rsidRDefault="00095730" w:rsidP="00095730">
      <w:pPr>
        <w:pStyle w:val="paragraph"/>
        <w:numPr>
          <w:ilvl w:val="0"/>
          <w:numId w:val="3"/>
        </w:numPr>
        <w:spacing w:before="0" w:beforeAutospacing="0" w:after="0" w:afterAutospacing="0"/>
        <w:ind w:right="5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64D0">
        <w:rPr>
          <w:rStyle w:val="normaltextrun"/>
          <w:rFonts w:asciiTheme="minorHAnsi" w:hAnsiTheme="minorHAnsi" w:cstheme="minorHAnsi"/>
          <w:sz w:val="20"/>
          <w:szCs w:val="20"/>
        </w:rPr>
        <w:t xml:space="preserve">Os demais pedidos de readequação e/ou respostas a requerimentos e ressalvas a serem solicitados por esta secretária deverão ser apresentados via </w:t>
      </w:r>
      <w:hyperlink r:id="rId12" w:history="1">
        <w:r w:rsidRPr="008064D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Peticionamento Intercorrente</w:t>
        </w:r>
      </w:hyperlink>
      <w:r w:rsidR="002166D4" w:rsidRPr="008064D0">
        <w:rPr>
          <w:rStyle w:val="normaltextrun"/>
          <w:rFonts w:asciiTheme="minorHAnsi" w:hAnsiTheme="minorHAnsi" w:cstheme="minorHAnsi"/>
          <w:sz w:val="20"/>
          <w:szCs w:val="20"/>
        </w:rPr>
        <w:t>.</w:t>
      </w:r>
    </w:p>
    <w:p w:rsidR="00DD7C51" w:rsidRDefault="00DD7C51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095730" w:rsidRDefault="00095730" w:rsidP="00095730">
      <w:pPr>
        <w:pStyle w:val="paragraph"/>
        <w:spacing w:before="0" w:beforeAutospacing="0" w:after="0" w:afterAutospacing="0"/>
        <w:ind w:left="555" w:right="57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443AB4" w:rsidRDefault="00443AB4" w:rsidP="00443AB4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0"/>
          <w:szCs w:val="20"/>
          <w:lang w:val="pt-PT" w:eastAsia="pt-BR"/>
        </w:rPr>
      </w:pPr>
    </w:p>
    <w:p w:rsidR="00095730" w:rsidRPr="00095730" w:rsidRDefault="00095730" w:rsidP="00720774">
      <w:pPr>
        <w:spacing w:beforeAutospacing="1" w:after="0" w:afterAutospacing="1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95730">
        <w:rPr>
          <w:rFonts w:ascii="Calibri" w:eastAsia="Times New Roman" w:hAnsi="Calibri" w:cs="Calibri"/>
          <w:b/>
          <w:bCs/>
          <w:sz w:val="20"/>
          <w:szCs w:val="20"/>
          <w:lang w:val="pt-PT" w:eastAsia="pt-BR"/>
        </w:rPr>
        <w:t xml:space="preserve">Para </w:t>
      </w:r>
      <w:r w:rsidR="008D416B">
        <w:rPr>
          <w:rFonts w:ascii="Calibri" w:eastAsia="Times New Roman" w:hAnsi="Calibri" w:cs="Calibri"/>
          <w:b/>
          <w:bCs/>
          <w:sz w:val="20"/>
          <w:szCs w:val="20"/>
          <w:lang w:val="pt-PT" w:eastAsia="pt-BR"/>
        </w:rPr>
        <w:t>facilitar a prestação de contas</w:t>
      </w:r>
      <w:r w:rsidRPr="00095730">
        <w:rPr>
          <w:rFonts w:ascii="Calibri" w:eastAsia="Times New Roman" w:hAnsi="Calibri" w:cs="Calibri"/>
          <w:b/>
          <w:bCs/>
          <w:sz w:val="20"/>
          <w:szCs w:val="20"/>
          <w:lang w:val="pt-PT" w:eastAsia="pt-BR"/>
        </w:rPr>
        <w:t xml:space="preserve">, faça uma </w:t>
      </w:r>
      <w:r w:rsidRPr="00720774">
        <w:rPr>
          <w:rFonts w:ascii="Calibri" w:eastAsia="Times New Roman" w:hAnsi="Calibri" w:cs="Calibri"/>
          <w:b/>
          <w:sz w:val="20"/>
          <w:szCs w:val="20"/>
          <w:lang w:val="pt-PT" w:eastAsia="pt-BR"/>
        </w:rPr>
        <w:t>Planilha Orçamentária de Readequação</w:t>
      </w:r>
      <w:r w:rsidRPr="00720774">
        <w:rPr>
          <w:rFonts w:ascii="Calibri" w:eastAsia="Times New Roman" w:hAnsi="Calibri" w:cs="Calibri"/>
          <w:b/>
          <w:bCs/>
          <w:sz w:val="20"/>
          <w:szCs w:val="20"/>
          <w:lang w:val="pt-PT" w:eastAsia="pt-BR"/>
        </w:rPr>
        <w:t xml:space="preserve"> para uso interno, com os </w:t>
      </w:r>
      <w:r w:rsidRPr="00720774">
        <w:rPr>
          <w:rFonts w:ascii="Calibri" w:eastAsia="Times New Roman" w:hAnsi="Calibri" w:cs="Calibri"/>
          <w:b/>
          <w:sz w:val="20"/>
          <w:szCs w:val="20"/>
          <w:lang w:val="pt-PT" w:eastAsia="pt-BR"/>
        </w:rPr>
        <w:t>gastos mensais do projeto</w:t>
      </w:r>
      <w:r w:rsidRPr="00720774">
        <w:rPr>
          <w:rFonts w:ascii="Calibri" w:eastAsia="Times New Roman" w:hAnsi="Calibri" w:cs="Calibri"/>
          <w:b/>
          <w:bCs/>
          <w:sz w:val="20"/>
          <w:szCs w:val="20"/>
          <w:lang w:val="pt-PT" w:eastAsia="pt-BR"/>
        </w:rPr>
        <w:t>.</w:t>
      </w:r>
    </w:p>
    <w:p w:rsidR="00095730" w:rsidRPr="00095730" w:rsidRDefault="00095730" w:rsidP="00095730">
      <w:pPr>
        <w:spacing w:beforeAutospacing="1" w:after="0" w:afterAutospacing="1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95730">
        <w:rPr>
          <w:rFonts w:ascii="Calibri" w:eastAsia="Times New Roman" w:hAnsi="Calibri" w:cs="Calibri"/>
          <w:b/>
          <w:bCs/>
          <w:sz w:val="20"/>
          <w:szCs w:val="20"/>
          <w:lang w:val="pt-PT" w:eastAsia="pt-BR"/>
        </w:rPr>
        <w:t>Use como base:</w:t>
      </w:r>
      <w:r w:rsidRPr="00095730">
        <w:rPr>
          <w:rFonts w:ascii="Calibri" w:eastAsia="Times New Roman" w:hAnsi="Calibri" w:cs="Calibri"/>
          <w:sz w:val="20"/>
          <w:szCs w:val="20"/>
          <w:lang w:eastAsia="pt-BR"/>
        </w:rPr>
        <w:t> </w:t>
      </w:r>
    </w:p>
    <w:p w:rsidR="00095730" w:rsidRPr="00095730" w:rsidRDefault="00095730" w:rsidP="00095730">
      <w:pPr>
        <w:numPr>
          <w:ilvl w:val="0"/>
          <w:numId w:val="4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t-BR"/>
        </w:rPr>
      </w:pPr>
      <w:r w:rsidRPr="004A1E68">
        <w:rPr>
          <w:rFonts w:ascii="Calibri" w:eastAsia="Times New Roman" w:hAnsi="Calibri" w:cs="Calibri"/>
          <w:bCs/>
          <w:sz w:val="20"/>
          <w:szCs w:val="20"/>
          <w:lang w:val="pt-PT" w:eastAsia="pt-BR"/>
        </w:rPr>
        <w:t xml:space="preserve">O </w:t>
      </w:r>
      <w:r w:rsidRPr="004A1E68">
        <w:rPr>
          <w:rFonts w:ascii="Calibri" w:eastAsia="Times New Roman" w:hAnsi="Calibri" w:cs="Calibri"/>
          <w:sz w:val="20"/>
          <w:szCs w:val="20"/>
          <w:lang w:val="pt-PT" w:eastAsia="pt-BR"/>
        </w:rPr>
        <w:t>valor efetivamente captado</w:t>
      </w:r>
    </w:p>
    <w:p w:rsidR="00095730" w:rsidRPr="00095730" w:rsidRDefault="00095730" w:rsidP="00095730">
      <w:pPr>
        <w:numPr>
          <w:ilvl w:val="0"/>
          <w:numId w:val="5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t-BR"/>
        </w:rPr>
      </w:pPr>
      <w:r w:rsidRPr="004A1E68">
        <w:rPr>
          <w:rFonts w:ascii="Calibri" w:eastAsia="Times New Roman" w:hAnsi="Calibri" w:cs="Calibri"/>
          <w:bCs/>
          <w:sz w:val="20"/>
          <w:szCs w:val="20"/>
          <w:lang w:val="pt-PT" w:eastAsia="pt-BR"/>
        </w:rPr>
        <w:t xml:space="preserve">As </w:t>
      </w:r>
      <w:r w:rsidRPr="004A1E68">
        <w:rPr>
          <w:rFonts w:ascii="Calibri" w:eastAsia="Times New Roman" w:hAnsi="Calibri" w:cs="Calibri"/>
          <w:sz w:val="20"/>
          <w:szCs w:val="20"/>
          <w:lang w:val="pt-PT" w:eastAsia="pt-BR"/>
        </w:rPr>
        <w:t>ações aprovadas</w:t>
      </w:r>
      <w:r w:rsidR="002166D4">
        <w:rPr>
          <w:rFonts w:ascii="Calibri" w:eastAsia="Times New Roman" w:hAnsi="Calibri" w:cs="Calibri"/>
          <w:bCs/>
          <w:sz w:val="20"/>
          <w:szCs w:val="20"/>
          <w:lang w:val="pt-PT" w:eastAsia="pt-BR"/>
        </w:rPr>
        <w:t xml:space="preserve"> pela C</w:t>
      </w:r>
      <w:r w:rsidR="004A1E68">
        <w:rPr>
          <w:rFonts w:ascii="Calibri" w:eastAsia="Times New Roman" w:hAnsi="Calibri" w:cs="Calibri"/>
          <w:bCs/>
          <w:sz w:val="20"/>
          <w:szCs w:val="20"/>
          <w:lang w:val="pt-PT" w:eastAsia="pt-BR"/>
        </w:rPr>
        <w:t>EFIC</w:t>
      </w:r>
    </w:p>
    <w:p w:rsidR="00095730" w:rsidRDefault="008D416B" w:rsidP="00F33036">
      <w:pPr>
        <w:spacing w:beforeAutospacing="1" w:after="0" w:afterAutospacing="1" w:line="240" w:lineRule="auto"/>
        <w:ind w:left="720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val="pt-PT" w:eastAsia="pt-BR"/>
        </w:rPr>
        <w:t>Est</w:t>
      </w:r>
      <w:r w:rsidR="00095730" w:rsidRPr="00095730">
        <w:rPr>
          <w:rFonts w:ascii="Calibri" w:eastAsia="Times New Roman" w:hAnsi="Calibri" w:cs="Calibri"/>
          <w:b/>
          <w:bCs/>
          <w:sz w:val="20"/>
          <w:szCs w:val="20"/>
          <w:lang w:val="pt-PT" w:eastAsia="pt-BR"/>
        </w:rPr>
        <w:t>e controle ajuda no acompanhamento da execução e facilita a prestação de contas.</w:t>
      </w:r>
    </w:p>
    <w:p w:rsidR="00F33036" w:rsidRDefault="00F33036" w:rsidP="004A1E68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pt-BR"/>
        </w:rPr>
      </w:pPr>
    </w:p>
    <w:p w:rsidR="00F33036" w:rsidRDefault="00095730" w:rsidP="00095730">
      <w:pPr>
        <w:pStyle w:val="paragraph"/>
        <w:spacing w:before="0" w:beforeAutospacing="0" w:after="0" w:afterAutospacing="0"/>
        <w:ind w:left="555" w:right="570"/>
        <w:jc w:val="center"/>
        <w:textAlignment w:val="baseline"/>
        <w:rPr>
          <w:rStyle w:val="normaltextrun"/>
          <w:rFonts w:ascii="Calibri" w:hAnsi="Calibri" w:cs="Calibri"/>
          <w:b/>
          <w:bCs/>
          <w:color w:val="FF0000"/>
          <w:sz w:val="20"/>
          <w:szCs w:val="20"/>
          <w:lang w:val="pt-PT"/>
        </w:rPr>
      </w:pPr>
      <w:r>
        <w:rPr>
          <w:rStyle w:val="normaltextrun"/>
          <w:rFonts w:ascii="Calibri" w:hAnsi="Calibri" w:cs="Calibri"/>
          <w:b/>
          <w:bCs/>
          <w:color w:val="FF0000"/>
          <w:sz w:val="20"/>
          <w:szCs w:val="20"/>
          <w:lang w:val="pt-PT"/>
        </w:rPr>
        <w:t xml:space="preserve">IMPORTANTE: </w:t>
      </w:r>
    </w:p>
    <w:p w:rsidR="00903BB1" w:rsidRPr="00903BB1" w:rsidRDefault="00903BB1" w:rsidP="00095730">
      <w:pPr>
        <w:pStyle w:val="paragraph"/>
        <w:spacing w:before="0" w:beforeAutospacing="0" w:after="0" w:afterAutospacing="0"/>
        <w:ind w:left="555" w:right="570"/>
        <w:jc w:val="center"/>
        <w:textAlignment w:val="baseline"/>
        <w:rPr>
          <w:rStyle w:val="normaltextrun"/>
          <w:rFonts w:ascii="Calibri" w:hAnsi="Calibri" w:cs="Calibri"/>
          <w:b/>
          <w:bCs/>
          <w:color w:val="FF0000"/>
          <w:sz w:val="20"/>
          <w:szCs w:val="20"/>
          <w:lang w:val="pt-PT"/>
        </w:rPr>
      </w:pPr>
    </w:p>
    <w:p w:rsidR="004A1E68" w:rsidRPr="00903BB1" w:rsidRDefault="00903BB1" w:rsidP="00903BB1">
      <w:pPr>
        <w:jc w:val="center"/>
        <w:rPr>
          <w:rFonts w:ascii="Segoe UI" w:eastAsia="Times New Roman" w:hAnsi="Segoe UI" w:cs="Segoe UI"/>
          <w:b/>
          <w:color w:val="FF0000"/>
          <w:sz w:val="18"/>
          <w:szCs w:val="18"/>
          <w:lang w:eastAsia="pt-BR"/>
        </w:rPr>
      </w:pPr>
      <w:r w:rsidRPr="00903BB1">
        <w:rPr>
          <w:b/>
          <w:color w:val="FF0000"/>
        </w:rPr>
        <w:t>O FORMULÁRIO É PROTEGIDO PARA EVITAR ALTERAÇÕES EM SUA ESTRUTURA E, POR ISSO, POSSUI CAMPOS ESPECÍFICOS PARA PREENCHIMENTO.</w:t>
      </w:r>
    </w:p>
    <w:p w:rsidR="008D416B" w:rsidRDefault="008D416B">
      <w:pPr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443AB4" w:rsidRDefault="00443AB4"/>
    <w:tbl>
      <w:tblPr>
        <w:tblW w:w="1044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5223"/>
      </w:tblGrid>
      <w:tr w:rsidR="004C0993" w:rsidRPr="004A1E68" w:rsidTr="004A1E68">
        <w:trPr>
          <w:trHeight w:val="78"/>
        </w:trPr>
        <w:tc>
          <w:tcPr>
            <w:tcW w:w="10443" w:type="dxa"/>
            <w:gridSpan w:val="2"/>
            <w:shd w:val="clear" w:color="000000" w:fill="D9D9D9"/>
            <w:noWrap/>
            <w:vAlign w:val="center"/>
            <w:hideMark/>
          </w:tcPr>
          <w:p w:rsidR="004C0993" w:rsidRPr="004A1E68" w:rsidRDefault="004A1E68" w:rsidP="004C0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1. </w:t>
            </w:r>
            <w:r w:rsidR="00E778F2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PROJETO</w:t>
            </w:r>
          </w:p>
        </w:tc>
      </w:tr>
      <w:tr w:rsidR="004C0993" w:rsidRPr="004A1E68" w:rsidTr="004A1E68">
        <w:trPr>
          <w:trHeight w:val="300"/>
        </w:trPr>
        <w:tc>
          <w:tcPr>
            <w:tcW w:w="10443" w:type="dxa"/>
            <w:gridSpan w:val="2"/>
            <w:shd w:val="clear" w:color="auto" w:fill="auto"/>
            <w:noWrap/>
            <w:vAlign w:val="center"/>
            <w:hideMark/>
          </w:tcPr>
          <w:p w:rsidR="004C0993" w:rsidRPr="004A1E68" w:rsidRDefault="004C0993" w:rsidP="00095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451192846" w:edGrp="everyone"/>
            <w:permEnd w:id="1451192846"/>
          </w:p>
        </w:tc>
      </w:tr>
      <w:tr w:rsidR="004C0993" w:rsidRPr="004A1E68" w:rsidTr="004A1E68">
        <w:trPr>
          <w:trHeight w:val="140"/>
        </w:trPr>
        <w:tc>
          <w:tcPr>
            <w:tcW w:w="10443" w:type="dxa"/>
            <w:gridSpan w:val="2"/>
            <w:shd w:val="clear" w:color="000000" w:fill="D9D9D9"/>
            <w:noWrap/>
            <w:vAlign w:val="bottom"/>
            <w:hideMark/>
          </w:tcPr>
          <w:p w:rsidR="004C0993" w:rsidRPr="004A1E68" w:rsidRDefault="004A1E68" w:rsidP="004C0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2. </w:t>
            </w:r>
            <w:r w:rsidR="00E778F2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O CA</w:t>
            </w:r>
          </w:p>
        </w:tc>
      </w:tr>
      <w:tr w:rsidR="004C0993" w:rsidRPr="004A1E68" w:rsidTr="004A1E68">
        <w:trPr>
          <w:trHeight w:val="300"/>
        </w:trPr>
        <w:tc>
          <w:tcPr>
            <w:tcW w:w="10443" w:type="dxa"/>
            <w:gridSpan w:val="2"/>
            <w:shd w:val="clear" w:color="auto" w:fill="auto"/>
            <w:noWrap/>
            <w:vAlign w:val="bottom"/>
            <w:hideMark/>
          </w:tcPr>
          <w:p w:rsidR="004C0993" w:rsidRPr="004A1E68" w:rsidRDefault="004C0993" w:rsidP="00095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857495214" w:edGrp="everyone"/>
            <w:permEnd w:id="1857495214"/>
          </w:p>
        </w:tc>
      </w:tr>
      <w:tr w:rsidR="004C0993" w:rsidRPr="004A1E68" w:rsidTr="004A1E68">
        <w:trPr>
          <w:trHeight w:val="29"/>
        </w:trPr>
        <w:tc>
          <w:tcPr>
            <w:tcW w:w="10443" w:type="dxa"/>
            <w:gridSpan w:val="2"/>
            <w:shd w:val="clear" w:color="000000" w:fill="D9D9D9"/>
            <w:noWrap/>
            <w:vAlign w:val="bottom"/>
            <w:hideMark/>
          </w:tcPr>
          <w:p w:rsidR="004C0993" w:rsidRPr="004A1E68" w:rsidRDefault="004A1E68" w:rsidP="004C0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3. </w:t>
            </w:r>
            <w:r w:rsidR="00E778F2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ÁREA</w:t>
            </w:r>
          </w:p>
        </w:tc>
      </w:tr>
      <w:tr w:rsidR="004C0993" w:rsidRPr="004A1E68" w:rsidTr="004A1E68">
        <w:trPr>
          <w:trHeight w:val="300"/>
        </w:trPr>
        <w:tc>
          <w:tcPr>
            <w:tcW w:w="10443" w:type="dxa"/>
            <w:gridSpan w:val="2"/>
            <w:shd w:val="clear" w:color="auto" w:fill="auto"/>
            <w:noWrap/>
            <w:vAlign w:val="bottom"/>
            <w:hideMark/>
          </w:tcPr>
          <w:p w:rsidR="004C0993" w:rsidRPr="004A1E68" w:rsidRDefault="004C0993" w:rsidP="00095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609625794" w:edGrp="everyone"/>
            <w:permEnd w:id="609625794"/>
          </w:p>
        </w:tc>
      </w:tr>
      <w:tr w:rsidR="004C0993" w:rsidRPr="004A1E68" w:rsidTr="004A1E68">
        <w:trPr>
          <w:trHeight w:val="83"/>
        </w:trPr>
        <w:tc>
          <w:tcPr>
            <w:tcW w:w="10443" w:type="dxa"/>
            <w:gridSpan w:val="2"/>
            <w:shd w:val="clear" w:color="000000" w:fill="D9D9D9"/>
            <w:noWrap/>
            <w:vAlign w:val="bottom"/>
            <w:hideMark/>
          </w:tcPr>
          <w:p w:rsidR="004C0993" w:rsidRPr="004A1E68" w:rsidRDefault="004A1E68" w:rsidP="004C0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. E</w:t>
            </w:r>
            <w:r w:rsidR="008D416B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PREENDEDOR</w:t>
            </w:r>
          </w:p>
        </w:tc>
      </w:tr>
      <w:tr w:rsidR="004C0993" w:rsidRPr="004A1E68" w:rsidTr="004A1E68">
        <w:trPr>
          <w:trHeight w:val="300"/>
        </w:trPr>
        <w:tc>
          <w:tcPr>
            <w:tcW w:w="10443" w:type="dxa"/>
            <w:gridSpan w:val="2"/>
            <w:shd w:val="clear" w:color="auto" w:fill="auto"/>
            <w:noWrap/>
            <w:vAlign w:val="bottom"/>
            <w:hideMark/>
          </w:tcPr>
          <w:p w:rsidR="004C0993" w:rsidRPr="004A1E68" w:rsidRDefault="004C0993" w:rsidP="00095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79907116" w:edGrp="everyone"/>
            <w:permEnd w:id="179907116"/>
          </w:p>
        </w:tc>
      </w:tr>
      <w:tr w:rsidR="004C0993" w:rsidRPr="004A1E68" w:rsidTr="004A1E68">
        <w:trPr>
          <w:trHeight w:val="300"/>
        </w:trPr>
        <w:tc>
          <w:tcPr>
            <w:tcW w:w="5220" w:type="dxa"/>
            <w:shd w:val="clear" w:color="000000" w:fill="D9D9D9"/>
            <w:noWrap/>
            <w:vAlign w:val="bottom"/>
            <w:hideMark/>
          </w:tcPr>
          <w:p w:rsidR="004C0993" w:rsidRPr="004A1E68" w:rsidRDefault="004C0993" w:rsidP="00510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. C</w:t>
            </w:r>
            <w:r w:rsidR="004A1E68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PJ/CPF</w:t>
            </w:r>
          </w:p>
        </w:tc>
        <w:tc>
          <w:tcPr>
            <w:tcW w:w="5223" w:type="dxa"/>
            <w:shd w:val="clear" w:color="000000" w:fill="D9D9D9"/>
            <w:noWrap/>
            <w:vAlign w:val="bottom"/>
            <w:hideMark/>
          </w:tcPr>
          <w:p w:rsidR="004C0993" w:rsidRPr="004A1E68" w:rsidRDefault="004A1E68" w:rsidP="00510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6. </w:t>
            </w:r>
            <w:r w:rsidR="00E778F2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 DO EMPREENDEDOR</w:t>
            </w:r>
          </w:p>
        </w:tc>
      </w:tr>
      <w:tr w:rsidR="004C0993" w:rsidRPr="004A1E68" w:rsidTr="004A1E68">
        <w:trPr>
          <w:trHeight w:val="30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4C0993" w:rsidRPr="004A1E68" w:rsidRDefault="004C0993" w:rsidP="00095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338563873" w:edGrp="everyone"/>
            <w:permEnd w:id="338563873"/>
          </w:p>
        </w:tc>
        <w:tc>
          <w:tcPr>
            <w:tcW w:w="5223" w:type="dxa"/>
            <w:shd w:val="clear" w:color="auto" w:fill="auto"/>
            <w:noWrap/>
            <w:vAlign w:val="bottom"/>
            <w:hideMark/>
          </w:tcPr>
          <w:p w:rsidR="004C0993" w:rsidRPr="004A1E68" w:rsidRDefault="004C0993" w:rsidP="00095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654082517" w:edGrp="everyone"/>
            <w:permEnd w:id="1654082517"/>
          </w:p>
        </w:tc>
      </w:tr>
      <w:tr w:rsidR="004C0993" w:rsidRPr="004A1E68" w:rsidTr="004A1E68">
        <w:trPr>
          <w:trHeight w:val="300"/>
        </w:trPr>
        <w:tc>
          <w:tcPr>
            <w:tcW w:w="5220" w:type="dxa"/>
            <w:shd w:val="clear" w:color="000000" w:fill="D9D9D9"/>
            <w:noWrap/>
            <w:vAlign w:val="bottom"/>
            <w:hideMark/>
          </w:tcPr>
          <w:p w:rsidR="004C0993" w:rsidRPr="004A1E68" w:rsidRDefault="004A1E68" w:rsidP="00510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7. </w:t>
            </w:r>
            <w:r w:rsidR="00E778F2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NSÁVEL LEGAL</w:t>
            </w:r>
          </w:p>
        </w:tc>
        <w:tc>
          <w:tcPr>
            <w:tcW w:w="5223" w:type="dxa"/>
            <w:shd w:val="clear" w:color="000000" w:fill="D9D9D9"/>
            <w:noWrap/>
            <w:vAlign w:val="bottom"/>
            <w:hideMark/>
          </w:tcPr>
          <w:p w:rsidR="004C0993" w:rsidRPr="004A1E68" w:rsidRDefault="004A1E68" w:rsidP="00510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8. </w:t>
            </w:r>
            <w:r w:rsidR="00E778F2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SONALIDADE JURÍDICA</w:t>
            </w:r>
          </w:p>
        </w:tc>
      </w:tr>
      <w:tr w:rsidR="004C0993" w:rsidRPr="004A1E68" w:rsidTr="004A1E68">
        <w:trPr>
          <w:trHeight w:val="30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4C0993" w:rsidRPr="004A1E68" w:rsidRDefault="004C0993" w:rsidP="00095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526023939" w:edGrp="everyone"/>
            <w:permEnd w:id="526023939"/>
          </w:p>
        </w:tc>
        <w:tc>
          <w:tcPr>
            <w:tcW w:w="5223" w:type="dxa"/>
            <w:shd w:val="clear" w:color="auto" w:fill="auto"/>
            <w:noWrap/>
            <w:vAlign w:val="bottom"/>
            <w:hideMark/>
          </w:tcPr>
          <w:p w:rsidR="004C0993" w:rsidRPr="004A1E68" w:rsidRDefault="004C0993" w:rsidP="00095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276367947" w:edGrp="everyone"/>
            <w:permEnd w:id="276367947"/>
          </w:p>
        </w:tc>
      </w:tr>
    </w:tbl>
    <w:p w:rsidR="004C0993" w:rsidRDefault="004C0993"/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4C0993" w:rsidRPr="004C0993" w:rsidTr="004A1E68">
        <w:trPr>
          <w:trHeight w:val="56"/>
        </w:trPr>
        <w:tc>
          <w:tcPr>
            <w:tcW w:w="5220" w:type="dxa"/>
            <w:shd w:val="clear" w:color="000000" w:fill="D9D9D9"/>
            <w:noWrap/>
            <w:hideMark/>
          </w:tcPr>
          <w:p w:rsidR="004C0993" w:rsidRPr="004C0993" w:rsidRDefault="004C0993" w:rsidP="004C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9. </w:t>
            </w:r>
            <w:r w:rsidR="00E778F2" w:rsidRPr="004C099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APROVADO PELA CEFIC:</w:t>
            </w:r>
          </w:p>
        </w:tc>
        <w:tc>
          <w:tcPr>
            <w:tcW w:w="5220" w:type="dxa"/>
            <w:shd w:val="clear" w:color="000000" w:fill="D9D9D9"/>
            <w:noWrap/>
            <w:hideMark/>
          </w:tcPr>
          <w:p w:rsidR="004C0993" w:rsidRPr="004C0993" w:rsidRDefault="004C0993" w:rsidP="004C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10. </w:t>
            </w:r>
            <w:r w:rsidR="00E778F2" w:rsidRPr="004C099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CAPTADO:</w:t>
            </w:r>
          </w:p>
        </w:tc>
      </w:tr>
      <w:tr w:rsidR="004C0993" w:rsidRPr="004C0993" w:rsidTr="004A1E68">
        <w:trPr>
          <w:trHeight w:val="300"/>
        </w:trPr>
        <w:tc>
          <w:tcPr>
            <w:tcW w:w="5220" w:type="dxa"/>
            <w:shd w:val="clear" w:color="auto" w:fill="auto"/>
            <w:noWrap/>
            <w:vAlign w:val="center"/>
            <w:hideMark/>
          </w:tcPr>
          <w:p w:rsidR="004C0993" w:rsidRPr="004C0993" w:rsidRDefault="004C0993" w:rsidP="0051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permStart w:id="464989107" w:edGrp="everyone"/>
            <w:permEnd w:id="464989107"/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:rsidR="004C0993" w:rsidRPr="004C0993" w:rsidRDefault="004C0993" w:rsidP="00510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permStart w:id="208628729" w:edGrp="everyone"/>
            <w:permEnd w:id="208628729"/>
          </w:p>
        </w:tc>
      </w:tr>
    </w:tbl>
    <w:p w:rsidR="004C0993" w:rsidRDefault="004C0993"/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0"/>
        <w:gridCol w:w="2160"/>
      </w:tblGrid>
      <w:tr w:rsidR="004C0993" w:rsidRPr="004C0993" w:rsidTr="004A1E68">
        <w:trPr>
          <w:trHeight w:val="140"/>
        </w:trPr>
        <w:tc>
          <w:tcPr>
            <w:tcW w:w="8280" w:type="dxa"/>
            <w:shd w:val="clear" w:color="000000" w:fill="D9D9D9"/>
            <w:noWrap/>
            <w:vAlign w:val="bottom"/>
            <w:hideMark/>
          </w:tcPr>
          <w:p w:rsidR="004C0993" w:rsidRPr="004A1E68" w:rsidRDefault="004C0993" w:rsidP="004C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11. </w:t>
            </w:r>
            <w:r w:rsidR="00E778F2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MPRESAS INCENTIVADORAS</w:t>
            </w:r>
          </w:p>
          <w:p w:rsidR="009E1044" w:rsidRPr="004A1E68" w:rsidRDefault="009E1044" w:rsidP="004C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</w:p>
          <w:p w:rsidR="009E1044" w:rsidRPr="004A1E68" w:rsidRDefault="005C4D3C" w:rsidP="009E1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FF0000"/>
                <w:sz w:val="20"/>
                <w:lang w:eastAsia="pt-BR"/>
              </w:rPr>
              <w:t>Obs.: Apresente</w:t>
            </w:r>
            <w:r w:rsidR="009E1044" w:rsidRPr="004A1E68">
              <w:rPr>
                <w:rFonts w:ascii="Calibri" w:eastAsia="Times New Roman" w:hAnsi="Calibri" w:cs="Calibri"/>
                <w:bCs/>
                <w:color w:val="FF0000"/>
                <w:sz w:val="20"/>
                <w:lang w:eastAsia="pt-BR"/>
              </w:rPr>
              <w:t xml:space="preserve"> as </w:t>
            </w:r>
            <w:r>
              <w:rPr>
                <w:rFonts w:ascii="Calibri" w:eastAsia="Times New Roman" w:hAnsi="Calibri" w:cs="Calibri"/>
                <w:bCs/>
                <w:color w:val="FF0000"/>
                <w:sz w:val="20"/>
                <w:lang w:eastAsia="pt-BR"/>
              </w:rPr>
              <w:t xml:space="preserve">copias das </w:t>
            </w:r>
            <w:r w:rsidR="009E1044" w:rsidRPr="004A1E68">
              <w:rPr>
                <w:rFonts w:ascii="Calibri" w:eastAsia="Times New Roman" w:hAnsi="Calibri" w:cs="Calibri"/>
                <w:bCs/>
                <w:color w:val="FF0000"/>
                <w:sz w:val="20"/>
                <w:lang w:eastAsia="pt-BR"/>
              </w:rPr>
              <w:t xml:space="preserve">declarações </w:t>
            </w:r>
            <w:r>
              <w:rPr>
                <w:rFonts w:ascii="Calibri" w:eastAsia="Times New Roman" w:hAnsi="Calibri" w:cs="Calibri"/>
                <w:bCs/>
                <w:color w:val="FF0000"/>
                <w:sz w:val="20"/>
                <w:lang w:eastAsia="pt-BR"/>
              </w:rPr>
              <w:t>de incentivo HOMOLOGADAS junto à</w:t>
            </w:r>
            <w:r w:rsidR="009E1044" w:rsidRPr="004A1E68">
              <w:rPr>
                <w:rFonts w:ascii="Calibri" w:eastAsia="Times New Roman" w:hAnsi="Calibri" w:cs="Calibri"/>
                <w:bCs/>
                <w:color w:val="FF0000"/>
                <w:sz w:val="20"/>
                <w:lang w:eastAsia="pt-BR"/>
              </w:rPr>
              <w:t xml:space="preserve"> documentação do pedido de readequação.</w:t>
            </w:r>
          </w:p>
        </w:tc>
        <w:tc>
          <w:tcPr>
            <w:tcW w:w="2160" w:type="dxa"/>
            <w:shd w:val="clear" w:color="000000" w:fill="D9D9D9"/>
            <w:noWrap/>
            <w:vAlign w:val="center"/>
            <w:hideMark/>
          </w:tcPr>
          <w:p w:rsidR="004C0993" w:rsidRPr="004A1E68" w:rsidRDefault="004C0993" w:rsidP="009E1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12. </w:t>
            </w:r>
            <w:r w:rsidR="00E778F2" w:rsidRPr="004A1E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DO INCENTIVO </w:t>
            </w:r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7C4AE6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618747252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618747252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43141648" w:edGrp="everyone"/>
            <w:permEnd w:id="43141648"/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3003834" w:edGrp="everyone" w:colFirst="0" w:colLast="0"/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193943627" w:edGrp="everyone"/>
            <w:permEnd w:id="193943627"/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374041657" w:edGrp="everyone" w:colFirst="0" w:colLast="0"/>
            <w:permEnd w:id="93003834"/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251157556" w:edGrp="everyone"/>
            <w:permEnd w:id="251157556"/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03622691" w:edGrp="everyone" w:colFirst="0" w:colLast="0"/>
            <w:permEnd w:id="374041657"/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267676739" w:edGrp="everyone"/>
            <w:permEnd w:id="267676739"/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49480334" w:edGrp="everyone" w:colFirst="0" w:colLast="0"/>
            <w:permEnd w:id="103622691"/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201469554" w:edGrp="everyone"/>
            <w:permEnd w:id="201469554"/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337092164" w:edGrp="everyone" w:colFirst="0" w:colLast="0"/>
            <w:permEnd w:id="649480334"/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1663451319" w:edGrp="everyone"/>
            <w:permEnd w:id="1663451319"/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30769338" w:edGrp="everyone" w:colFirst="0" w:colLast="0"/>
            <w:permEnd w:id="1337092164"/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616837360" w:edGrp="everyone"/>
            <w:permEnd w:id="616837360"/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95163004" w:edGrp="everyone" w:colFirst="0" w:colLast="0"/>
            <w:permEnd w:id="1130769338"/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907830590" w:edGrp="everyone"/>
            <w:permEnd w:id="907830590"/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73478340" w:edGrp="everyone" w:colFirst="0" w:colLast="0"/>
            <w:permEnd w:id="1795163004"/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884944249" w:edGrp="everyone"/>
            <w:permEnd w:id="884944249"/>
          </w:p>
        </w:tc>
      </w:tr>
      <w:tr w:rsidR="004C0993" w:rsidRPr="004C0993" w:rsidTr="004A1E68">
        <w:trPr>
          <w:trHeight w:val="30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79768136" w:edGrp="everyone" w:colFirst="0" w:colLast="0"/>
            <w:permEnd w:id="73478340"/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4C0993" w:rsidRPr="004A1E68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Calibri"/>
                <w:color w:val="000000"/>
                <w:lang w:eastAsia="pt-BR"/>
              </w:rPr>
              <w:t>R$ </w:t>
            </w:r>
            <w:permStart w:id="105195842" w:edGrp="everyone"/>
            <w:permEnd w:id="105195842"/>
          </w:p>
        </w:tc>
      </w:tr>
      <w:permEnd w:id="879768136"/>
    </w:tbl>
    <w:p w:rsidR="004C0993" w:rsidRDefault="004C0993" w:rsidP="004C0993"/>
    <w:p w:rsidR="0073373E" w:rsidRPr="0073373E" w:rsidRDefault="0073373E" w:rsidP="0073373E">
      <w:pPr>
        <w:jc w:val="center"/>
        <w:rPr>
          <w:color w:val="FF0000"/>
        </w:rPr>
      </w:pPr>
      <w:r>
        <w:rPr>
          <w:color w:val="FF0000"/>
        </w:rPr>
        <w:t>*</w:t>
      </w:r>
      <w:r w:rsidRPr="004C0993">
        <w:rPr>
          <w:color w:val="FF0000"/>
        </w:rPr>
        <w:t xml:space="preserve">Preencher </w:t>
      </w:r>
      <w:r>
        <w:rPr>
          <w:color w:val="FF0000"/>
        </w:rPr>
        <w:t xml:space="preserve">o campo abaixo </w:t>
      </w:r>
      <w:r w:rsidRPr="004C0993">
        <w:rPr>
          <w:color w:val="FF0000"/>
        </w:rPr>
        <w:t>somente em caso de alterações nas informações prestadas no momento de inscrição do projeto</w:t>
      </w:r>
      <w:r w:rsidR="00423A5F">
        <w:rPr>
          <w:color w:val="FF0000"/>
        </w:rPr>
        <w:t>, a</w:t>
      </w:r>
      <w:r w:rsidR="002166D4">
        <w:rPr>
          <w:color w:val="FF0000"/>
        </w:rPr>
        <w:t>s informações deverão ser alteradas na Plataforma Digital de Fomento e Incentivo à Cultura</w:t>
      </w:r>
      <w:r w:rsidR="00423A5F">
        <w:rPr>
          <w:color w:val="FF0000"/>
        </w:rPr>
        <w:t xml:space="preserve"> através do endereço de e-mail fomento@secult.mg.gov.br</w:t>
      </w:r>
      <w:r w:rsidR="002166D4">
        <w:rPr>
          <w:color w:val="FF0000"/>
        </w:rPr>
        <w:t>.</w:t>
      </w:r>
    </w:p>
    <w:tbl>
      <w:tblPr>
        <w:tblW w:w="1044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0"/>
        <w:gridCol w:w="480"/>
        <w:gridCol w:w="2880"/>
      </w:tblGrid>
      <w:tr w:rsidR="004C0993" w:rsidRPr="004C0993" w:rsidTr="004C0993">
        <w:trPr>
          <w:trHeight w:val="300"/>
        </w:trPr>
        <w:tc>
          <w:tcPr>
            <w:tcW w:w="75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Novo Endereço (logradouro/número/complemento):</w:t>
            </w:r>
          </w:p>
        </w:tc>
        <w:tc>
          <w:tcPr>
            <w:tcW w:w="28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Bairro:</w:t>
            </w:r>
          </w:p>
        </w:tc>
      </w:tr>
      <w:tr w:rsidR="004C0993" w:rsidRPr="004C0993" w:rsidTr="004C0993">
        <w:trPr>
          <w:trHeight w:val="300"/>
        </w:trPr>
        <w:tc>
          <w:tcPr>
            <w:tcW w:w="75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C0993" w:rsidRPr="004C0993" w:rsidRDefault="004C0993" w:rsidP="006C70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  <w:permStart w:id="154430357" w:edGrp="everyone"/>
            <w:permEnd w:id="154430357"/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  <w:permStart w:id="1283738500" w:edGrp="everyone"/>
            <w:permEnd w:id="1283738500"/>
          </w:p>
        </w:tc>
      </w:tr>
      <w:tr w:rsidR="004C0993" w:rsidRPr="004C0993" w:rsidTr="004C0993">
        <w:trPr>
          <w:trHeight w:val="300"/>
        </w:trPr>
        <w:tc>
          <w:tcPr>
            <w:tcW w:w="7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Cidade:</w:t>
            </w: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UF: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CEP:</w:t>
            </w:r>
          </w:p>
        </w:tc>
      </w:tr>
      <w:tr w:rsidR="004C0993" w:rsidRPr="004C0993" w:rsidTr="004C0993">
        <w:trPr>
          <w:trHeight w:val="300"/>
        </w:trPr>
        <w:tc>
          <w:tcPr>
            <w:tcW w:w="7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0993" w:rsidRPr="004C0993" w:rsidRDefault="004C0993" w:rsidP="006C70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  <w:permStart w:id="1739333779" w:edGrp="everyone"/>
            <w:permEnd w:id="1739333779"/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  <w:permStart w:id="1058541329" w:edGrp="everyone"/>
            <w:permEnd w:id="1058541329"/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  <w:permStart w:id="1528572912" w:edGrp="everyone"/>
            <w:permEnd w:id="1528572912"/>
          </w:p>
        </w:tc>
      </w:tr>
      <w:tr w:rsidR="004C0993" w:rsidRPr="004C0993" w:rsidTr="004C0993">
        <w:trPr>
          <w:trHeight w:val="300"/>
        </w:trPr>
        <w:tc>
          <w:tcPr>
            <w:tcW w:w="7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DDD e Telefone:</w:t>
            </w:r>
          </w:p>
        </w:tc>
        <w:tc>
          <w:tcPr>
            <w:tcW w:w="33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4C0993" w:rsidRPr="004C0993" w:rsidRDefault="004C0993" w:rsidP="004C09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E-mail:</w:t>
            </w:r>
          </w:p>
        </w:tc>
      </w:tr>
      <w:tr w:rsidR="004C0993" w:rsidRPr="004C0993" w:rsidTr="004C0993">
        <w:trPr>
          <w:trHeight w:val="300"/>
        </w:trPr>
        <w:tc>
          <w:tcPr>
            <w:tcW w:w="7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C0993" w:rsidRPr="004C0993" w:rsidRDefault="004C0993" w:rsidP="006C70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  <w:permStart w:id="87688421" w:edGrp="everyone"/>
            <w:permEnd w:id="87688421"/>
          </w:p>
        </w:tc>
        <w:tc>
          <w:tcPr>
            <w:tcW w:w="33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C0993" w:rsidRPr="004C0993" w:rsidRDefault="004C0993" w:rsidP="006C705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C0993">
              <w:rPr>
                <w:rFonts w:ascii="Calibri" w:eastAsia="Times New Roman" w:hAnsi="Calibri" w:cs="Calibri"/>
                <w:color w:val="FF0000"/>
                <w:lang w:eastAsia="pt-BR"/>
              </w:rPr>
              <w:t> </w:t>
            </w:r>
            <w:permStart w:id="2038964819" w:edGrp="everyone"/>
            <w:permEnd w:id="2038964819"/>
          </w:p>
        </w:tc>
      </w:tr>
    </w:tbl>
    <w:p w:rsidR="004C0993" w:rsidRDefault="004C0993"/>
    <w:p w:rsidR="0073373E" w:rsidRDefault="0073373E" w:rsidP="0073373E">
      <w:pPr>
        <w:jc w:val="center"/>
        <w:rPr>
          <w:color w:val="FF0000"/>
        </w:rPr>
      </w:pPr>
    </w:p>
    <w:p w:rsidR="004A1E68" w:rsidRDefault="004A1E68" w:rsidP="0073373E">
      <w:pPr>
        <w:jc w:val="center"/>
        <w:rPr>
          <w:color w:val="FF0000"/>
        </w:rPr>
      </w:pPr>
    </w:p>
    <w:p w:rsidR="004A1E68" w:rsidRPr="0073373E" w:rsidRDefault="004A1E68" w:rsidP="0073373E">
      <w:pPr>
        <w:jc w:val="center"/>
        <w:rPr>
          <w:color w:val="FF0000"/>
        </w:rPr>
      </w:pPr>
    </w:p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3"/>
        <w:gridCol w:w="1787"/>
      </w:tblGrid>
      <w:tr w:rsidR="00510A2B" w:rsidRPr="00510A2B" w:rsidTr="004A1E68">
        <w:trPr>
          <w:trHeight w:val="1695"/>
        </w:trPr>
        <w:tc>
          <w:tcPr>
            <w:tcW w:w="10440" w:type="dxa"/>
            <w:gridSpan w:val="2"/>
            <w:shd w:val="clear" w:color="000000" w:fill="D0CECE"/>
            <w:hideMark/>
          </w:tcPr>
          <w:p w:rsidR="0073373E" w:rsidRPr="004A1E68" w:rsidRDefault="00510A2B" w:rsidP="00733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13. </w:t>
            </w:r>
            <w:r w:rsidR="00E778F2" w:rsidRPr="004A1E6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SUMO DAS ALTERAÇÕES PROPOSTAS</w:t>
            </w:r>
            <w:r w:rsidR="00E778F2"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73373E"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</w:r>
            <w:r w:rsidR="0073373E" w:rsidRPr="004A1E68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m relação ao projeto original</w:t>
            </w:r>
            <w:r w:rsidR="0036427C" w:rsidRPr="004A1E68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ou última readequação aprovada</w:t>
            </w:r>
          </w:p>
          <w:p w:rsidR="0073373E" w:rsidRPr="004A1E68" w:rsidRDefault="0073373E" w:rsidP="007337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510A2B" w:rsidRPr="004A1E68" w:rsidRDefault="00807456" w:rsidP="008D41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1E68">
              <w:t>A readequação é o procedimento que permite ao empreendedor ou beneficiário, apresentar, para avaliação da C</w:t>
            </w:r>
            <w:r w:rsidR="008D416B">
              <w:t>EFIC</w:t>
            </w:r>
            <w:r w:rsidRPr="004A1E68">
              <w:t xml:space="preserve">, todas as alterações pretendidas, de acordo com a realidade de execução do projeto, </w:t>
            </w:r>
            <w:r w:rsidRPr="004A1E68">
              <w:rPr>
                <w:color w:val="FF0000"/>
              </w:rPr>
              <w:t>desde que preservados os objetivos da proposta originalmente aprovada pela C</w:t>
            </w:r>
            <w:r w:rsidR="008D416B">
              <w:rPr>
                <w:color w:val="FF0000"/>
              </w:rPr>
              <w:t>EFIC</w:t>
            </w:r>
            <w:r w:rsidRPr="004A1E68">
              <w:rPr>
                <w:color w:val="FF0000"/>
              </w:rPr>
              <w:t>, incluindo o perfil de abrangência geográfica.</w:t>
            </w:r>
          </w:p>
        </w:tc>
      </w:tr>
      <w:tr w:rsidR="00940723" w:rsidRPr="00510A2B" w:rsidTr="00940723">
        <w:trPr>
          <w:trHeight w:val="46"/>
        </w:trPr>
        <w:tc>
          <w:tcPr>
            <w:tcW w:w="8653" w:type="dxa"/>
            <w:shd w:val="clear" w:color="auto" w:fill="auto"/>
            <w:vAlign w:val="bottom"/>
          </w:tcPr>
          <w:p w:rsidR="00940723" w:rsidRPr="004A1E68" w:rsidRDefault="00940723" w:rsidP="007E2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78C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Planilha orçamentária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7E21D8"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tera</w:t>
            </w:r>
            <w:r w:rsidR="007E21D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t xml:space="preserve">ou adiciona </w:t>
            </w:r>
            <w:bookmarkStart w:id="0" w:name="_GoBack"/>
            <w:bookmarkEnd w:id="0"/>
            <w:r>
              <w:t>rubric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>na planilha de orçamento?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940723" w:rsidRPr="004A1E68" w:rsidRDefault="00940723" w:rsidP="00940723">
            <w:pPr>
              <w:spacing w:after="0" w:line="240" w:lineRule="auto"/>
              <w:ind w:left="243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55076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8714331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1118714331"/>
              </w:sdtContent>
            </w:sdt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6010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0591516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510591516"/>
              </w:sdtContent>
            </w:sdt>
          </w:p>
        </w:tc>
      </w:tr>
      <w:tr w:rsidR="00940723" w:rsidRPr="00510A2B" w:rsidTr="00940723">
        <w:trPr>
          <w:trHeight w:val="300"/>
        </w:trPr>
        <w:tc>
          <w:tcPr>
            <w:tcW w:w="8653" w:type="dxa"/>
            <w:shd w:val="clear" w:color="auto" w:fill="auto"/>
            <w:vAlign w:val="bottom"/>
            <w:hideMark/>
          </w:tcPr>
          <w:p w:rsidR="00940723" w:rsidRPr="004A1E68" w:rsidRDefault="00940723" w:rsidP="00940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78C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etas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tera, adiciona ou exclui meta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>?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940723" w:rsidRPr="004A1E68" w:rsidRDefault="00940723" w:rsidP="00940723">
            <w:pPr>
              <w:spacing w:after="0" w:line="240" w:lineRule="auto"/>
              <w:ind w:left="255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70872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8664652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1098664652"/>
              </w:sdtContent>
            </w:sdt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10455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588631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97588631"/>
              </w:sdtContent>
            </w:sdt>
          </w:p>
        </w:tc>
      </w:tr>
      <w:tr w:rsidR="00940723" w:rsidRPr="00510A2B" w:rsidTr="00940723">
        <w:trPr>
          <w:trHeight w:val="300"/>
        </w:trPr>
        <w:tc>
          <w:tcPr>
            <w:tcW w:w="8653" w:type="dxa"/>
            <w:shd w:val="clear" w:color="auto" w:fill="auto"/>
            <w:vAlign w:val="bottom"/>
            <w:hideMark/>
          </w:tcPr>
          <w:p w:rsidR="00940723" w:rsidRPr="004A1E68" w:rsidRDefault="00940723" w:rsidP="00940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78C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brangência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tera, adiciona ou exclui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dade de realização do projeto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>?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940723" w:rsidRPr="004A1E68" w:rsidRDefault="00940723" w:rsidP="00940723">
            <w:pPr>
              <w:spacing w:after="0" w:line="240" w:lineRule="auto"/>
              <w:ind w:left="230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115827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0814707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300814707"/>
              </w:sdtContent>
            </w:sdt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91798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6867786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1716867786"/>
              </w:sdtContent>
            </w:sdt>
          </w:p>
        </w:tc>
      </w:tr>
      <w:tr w:rsidR="00940723" w:rsidRPr="00510A2B" w:rsidTr="00940723">
        <w:trPr>
          <w:trHeight w:val="300"/>
        </w:trPr>
        <w:tc>
          <w:tcPr>
            <w:tcW w:w="8653" w:type="dxa"/>
            <w:shd w:val="clear" w:color="auto" w:fill="auto"/>
            <w:vAlign w:val="bottom"/>
            <w:hideMark/>
          </w:tcPr>
          <w:p w:rsidR="00940723" w:rsidRPr="004A1E68" w:rsidRDefault="00940723" w:rsidP="00940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78C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quipe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>diciona ou exclui membro da equip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>e ou função de membro de equipe?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940723" w:rsidRPr="004A1E68" w:rsidRDefault="00940723" w:rsidP="00940723">
            <w:pPr>
              <w:spacing w:after="0" w:line="240" w:lineRule="auto"/>
              <w:ind w:left="218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9934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6270278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1106270278"/>
              </w:sdtContent>
            </w:sdt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8746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7412172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507412172"/>
              </w:sdtContent>
            </w:sdt>
          </w:p>
        </w:tc>
      </w:tr>
      <w:tr w:rsidR="00940723" w:rsidRPr="00510A2B" w:rsidTr="00940723">
        <w:trPr>
          <w:trHeight w:val="300"/>
        </w:trPr>
        <w:tc>
          <w:tcPr>
            <w:tcW w:w="8653" w:type="dxa"/>
            <w:shd w:val="clear" w:color="auto" w:fill="auto"/>
            <w:vAlign w:val="bottom"/>
            <w:hideMark/>
          </w:tcPr>
          <w:p w:rsidR="00940723" w:rsidRPr="004A1E68" w:rsidRDefault="00940723" w:rsidP="00940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78C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tapas / Atividades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>ltera, adiciona ou exclu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>i etapa ou atividade do projeto?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940723" w:rsidRPr="004A1E68" w:rsidRDefault="00940723" w:rsidP="00940723">
            <w:pPr>
              <w:spacing w:after="0" w:line="240" w:lineRule="auto"/>
              <w:ind w:left="255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2250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9982894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1059982894"/>
              </w:sdtContent>
            </w:sdt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195736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452468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1845452468"/>
              </w:sdtContent>
            </w:sdt>
          </w:p>
        </w:tc>
      </w:tr>
      <w:tr w:rsidR="00940723" w:rsidRPr="00510A2B" w:rsidTr="00940723">
        <w:trPr>
          <w:trHeight w:val="300"/>
        </w:trPr>
        <w:tc>
          <w:tcPr>
            <w:tcW w:w="8653" w:type="dxa"/>
            <w:shd w:val="clear" w:color="auto" w:fill="auto"/>
            <w:vAlign w:val="bottom"/>
          </w:tcPr>
          <w:p w:rsidR="00940723" w:rsidRPr="004A1E68" w:rsidRDefault="00940723" w:rsidP="00940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678C7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ronograma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>ltera o cronograma de execução do proj</w:t>
            </w:r>
            <w:r w:rsidR="00392959">
              <w:rPr>
                <w:rFonts w:ascii="Calibri" w:eastAsia="Times New Roman" w:hAnsi="Calibri" w:cs="Times New Roman"/>
                <w:color w:val="000000"/>
                <w:lang w:eastAsia="pt-BR"/>
              </w:rPr>
              <w:t>eto?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940723" w:rsidRPr="004A1E68" w:rsidRDefault="00940723" w:rsidP="00940723">
            <w:pPr>
              <w:spacing w:after="0" w:line="240" w:lineRule="auto"/>
              <w:ind w:left="255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18159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542557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61542557"/>
              </w:sdtContent>
            </w:sdt>
            <w:r w:rsidRPr="004A1E6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pt-BR"/>
                </w:rPr>
                <w:id w:val="-16515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8747196" w:edGrp="everyone"/>
                <w:r>
                  <w:rPr>
                    <w:rFonts w:ascii="MS Gothic" w:eastAsia="MS Gothic" w:hAnsi="MS Gothic" w:cs="Times New Roman" w:hint="eastAsia"/>
                    <w:color w:val="000000"/>
                    <w:lang w:eastAsia="pt-BR"/>
                  </w:rPr>
                  <w:t>☐</w:t>
                </w:r>
                <w:permEnd w:id="1928747196"/>
              </w:sdtContent>
            </w:sdt>
          </w:p>
        </w:tc>
      </w:tr>
    </w:tbl>
    <w:p w:rsidR="004C0993" w:rsidRDefault="004C0993"/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807456" w:rsidRPr="00807456" w:rsidTr="004A1E68">
        <w:trPr>
          <w:trHeight w:val="300"/>
        </w:trPr>
        <w:tc>
          <w:tcPr>
            <w:tcW w:w="10440" w:type="dxa"/>
            <w:shd w:val="clear" w:color="000000" w:fill="D9D9D9"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14. </w:t>
            </w:r>
            <w:r w:rsidR="00E778F2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</w:t>
            </w:r>
            <w:r w:rsidR="00E778F2" w:rsidRPr="0080745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TERAÇÕES PROPOSTAS</w:t>
            </w:r>
          </w:p>
          <w:p w:rsidR="00807456" w:rsidRPr="00807456" w:rsidRDefault="005C4D3C" w:rsidP="003642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Informe</w:t>
            </w:r>
            <w:r w:rsidR="003642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 w:rsidRPr="005C4D3C">
              <w:rPr>
                <w:rFonts w:ascii="Calibri" w:eastAsia="Times New Roman" w:hAnsi="Calibri" w:cs="Times New Roman"/>
                <w:color w:val="FF0000"/>
                <w:lang w:eastAsia="pt-BR"/>
              </w:rPr>
              <w:t>detalhadamente</w:t>
            </w:r>
            <w:r w:rsidR="003642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</w:t>
            </w:r>
            <w:r w:rsidRPr="005C4D3C">
              <w:rPr>
                <w:rFonts w:ascii="Calibri" w:eastAsia="Times New Roman" w:hAnsi="Calibri" w:cs="Times New Roman"/>
                <w:color w:val="FF0000"/>
                <w:lang w:eastAsia="pt-BR"/>
              </w:rPr>
              <w:t>justifique todas as alterações</w:t>
            </w:r>
            <w:r w:rsidR="00807456"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retendidas em relação ao projeto original ou última readequação aprovada.</w:t>
            </w:r>
          </w:p>
        </w:tc>
      </w:tr>
      <w:tr w:rsidR="00807456" w:rsidRPr="00807456" w:rsidTr="008A184D">
        <w:trPr>
          <w:trHeight w:val="8510"/>
        </w:trPr>
        <w:tc>
          <w:tcPr>
            <w:tcW w:w="10440" w:type="dxa"/>
            <w:shd w:val="clear" w:color="auto" w:fill="auto"/>
            <w:noWrap/>
            <w:hideMark/>
          </w:tcPr>
          <w:p w:rsidR="00807456" w:rsidRPr="00807456" w:rsidRDefault="00807456" w:rsidP="00C91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395077531" w:edGrp="everyone"/>
            <w:permEnd w:id="1395077531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807456" w:rsidRDefault="00807456"/>
    <w:p w:rsidR="00E778F2" w:rsidRDefault="00E778F2"/>
    <w:tbl>
      <w:tblPr>
        <w:tblW w:w="1044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6841"/>
        <w:gridCol w:w="1620"/>
        <w:gridCol w:w="1623"/>
      </w:tblGrid>
      <w:tr w:rsidR="00807456" w:rsidRPr="00807456" w:rsidTr="004A1E68">
        <w:trPr>
          <w:trHeight w:val="300"/>
        </w:trPr>
        <w:tc>
          <w:tcPr>
            <w:tcW w:w="10443" w:type="dxa"/>
            <w:gridSpan w:val="4"/>
            <w:shd w:val="clear" w:color="000000" w:fill="D9D9D9"/>
            <w:hideMark/>
          </w:tcPr>
          <w:p w:rsidR="00A57FE6" w:rsidRDefault="00807456" w:rsidP="00807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6427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15. </w:t>
            </w:r>
            <w:r w:rsidR="00E778F2" w:rsidRPr="0036427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SUMO DAS ALTERAÇÕES NA PLANILHA ORÇAMENTARIA.</w:t>
            </w:r>
          </w:p>
          <w:p w:rsidR="0036427C" w:rsidRPr="0036427C" w:rsidRDefault="0036427C" w:rsidP="00807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:rsidR="00807456" w:rsidRDefault="005C4D3C" w:rsidP="00A57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dentifique</w:t>
            </w:r>
            <w:r w:rsidR="00807456"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das as rubrica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que serão alteradas, adicionadas ou zeradas </w:t>
            </w:r>
            <w:r w:rsidR="00807456"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em relação ao projeto original o</w:t>
            </w:r>
            <w:r w:rsid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u última readequação aprovada.</w:t>
            </w:r>
          </w:p>
          <w:p w:rsidR="004A1E68" w:rsidRPr="00807456" w:rsidRDefault="004A1E68" w:rsidP="00A57F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4A1E68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º 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4A1E68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a Rubric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4A1E68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Anterior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4A1E68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1E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vo Valor</w:t>
            </w:r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763053250" w:edGrp="everyone" w:colFirst="0" w:colLast="0"/>
            <w:permStart w:id="1587692060" w:edGrp="everyone" w:colFirst="1" w:colLast="1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CB1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528773554" w:edGrp="everyone"/>
            <w:permEnd w:id="1528773554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CB1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59934554" w:edGrp="everyone"/>
            <w:permEnd w:id="1759934554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67398876" w:edGrp="everyone" w:colFirst="0" w:colLast="0"/>
            <w:permStart w:id="1792885563" w:edGrp="everyone" w:colFirst="1" w:colLast="1"/>
            <w:permEnd w:id="1763053250"/>
            <w:permEnd w:id="1587692060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301033088" w:edGrp="everyone"/>
            <w:permEnd w:id="1301033088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permStart w:id="1976777908" w:edGrp="everyone"/>
            <w:permEnd w:id="1976777908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991124456" w:edGrp="everyone" w:colFirst="0" w:colLast="0"/>
            <w:permStart w:id="1736987118" w:edGrp="everyone" w:colFirst="1" w:colLast="1"/>
            <w:permEnd w:id="67398876"/>
            <w:permEnd w:id="1792885563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372743058" w:edGrp="everyone"/>
            <w:permEnd w:id="1372743058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418607064" w:edGrp="everyone"/>
            <w:permEnd w:id="1418607064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138491996" w:edGrp="everyone" w:colFirst="0" w:colLast="0"/>
            <w:permStart w:id="262214727" w:edGrp="everyone" w:colFirst="1" w:colLast="1"/>
            <w:permEnd w:id="1991124456"/>
            <w:permEnd w:id="1736987118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094724014" w:edGrp="everyone"/>
            <w:permEnd w:id="1094724014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21856173" w:edGrp="everyone"/>
            <w:permEnd w:id="1721856173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03759646" w:edGrp="everyone" w:colFirst="0" w:colLast="0"/>
            <w:permStart w:id="508655033" w:edGrp="everyone" w:colFirst="1" w:colLast="1"/>
            <w:permEnd w:id="1138491996"/>
            <w:permEnd w:id="262214727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53634578" w:edGrp="everyone"/>
            <w:permEnd w:id="953634578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70628106" w:edGrp="everyone"/>
            <w:permEnd w:id="370628106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09284615" w:edGrp="everyone" w:colFirst="0" w:colLast="0"/>
            <w:permStart w:id="1302142025" w:edGrp="everyone" w:colFirst="1" w:colLast="1"/>
            <w:permEnd w:id="1003759646"/>
            <w:permEnd w:id="508655033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48121117" w:edGrp="everyone"/>
            <w:permEnd w:id="948121117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548236692" w:edGrp="everyone"/>
            <w:permEnd w:id="1548236692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871472282" w:edGrp="everyone" w:colFirst="0" w:colLast="0"/>
            <w:permStart w:id="1247157798" w:edGrp="everyone" w:colFirst="1" w:colLast="1"/>
            <w:permEnd w:id="1009284615"/>
            <w:permEnd w:id="1302142025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8777371" w:edGrp="everyone"/>
            <w:permEnd w:id="98777371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124576795" w:edGrp="everyone"/>
            <w:permEnd w:id="2124576795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208047019" w:edGrp="everyone" w:colFirst="0" w:colLast="0"/>
            <w:permStart w:id="1806434616" w:edGrp="everyone" w:colFirst="1" w:colLast="1"/>
            <w:permEnd w:id="1871472282"/>
            <w:permEnd w:id="1247157798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922632236" w:edGrp="everyone"/>
            <w:permEnd w:id="1922632236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02662561" w:edGrp="everyone"/>
            <w:permEnd w:id="1202662561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377198878" w:edGrp="everyone" w:colFirst="0" w:colLast="0"/>
            <w:permStart w:id="166686023" w:edGrp="everyone" w:colFirst="1" w:colLast="1"/>
            <w:permEnd w:id="1208047019"/>
            <w:permEnd w:id="1806434616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417444692" w:edGrp="everyone"/>
            <w:permEnd w:id="1417444692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6099050" w:edGrp="everyone"/>
            <w:permEnd w:id="96099050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085432122" w:edGrp="everyone" w:colFirst="0" w:colLast="0"/>
            <w:permStart w:id="1557817783" w:edGrp="everyone" w:colFirst="1" w:colLast="1"/>
            <w:permEnd w:id="1377198878"/>
            <w:permEnd w:id="166686023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98997675" w:edGrp="everyone"/>
            <w:permEnd w:id="298997675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27633502" w:edGrp="everyone"/>
            <w:permEnd w:id="227633502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497773815" w:edGrp="everyone" w:colFirst="0" w:colLast="0"/>
            <w:permStart w:id="1743983826" w:edGrp="everyone" w:colFirst="1" w:colLast="1"/>
            <w:permEnd w:id="2085432122"/>
            <w:permEnd w:id="1557817783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637967063" w:edGrp="everyone"/>
            <w:permEnd w:id="1637967063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6676119" w:edGrp="everyone"/>
            <w:permEnd w:id="96676119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834935473" w:edGrp="everyone" w:colFirst="0" w:colLast="0"/>
            <w:permStart w:id="1152543305" w:edGrp="everyone" w:colFirst="1" w:colLast="1"/>
            <w:permEnd w:id="1497773815"/>
            <w:permEnd w:id="1743983826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54757982" w:edGrp="everyone"/>
            <w:permEnd w:id="1254757982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31750130" w:edGrp="everyone"/>
            <w:permEnd w:id="1731750130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752833739" w:edGrp="everyone" w:colFirst="0" w:colLast="0"/>
            <w:permStart w:id="538980549" w:edGrp="everyone" w:colFirst="1" w:colLast="1"/>
            <w:permEnd w:id="834935473"/>
            <w:permEnd w:id="1152543305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976968010" w:edGrp="everyone"/>
            <w:permEnd w:id="1976968010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849764743" w:edGrp="everyone"/>
            <w:permEnd w:id="849764743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019370809" w:edGrp="everyone" w:colFirst="0" w:colLast="0"/>
            <w:permStart w:id="370953401" w:edGrp="everyone" w:colFirst="1" w:colLast="1"/>
            <w:permEnd w:id="752833739"/>
            <w:permEnd w:id="538980549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46345040" w:edGrp="everyone"/>
            <w:permEnd w:id="1746345040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861959497" w:edGrp="everyone"/>
            <w:permEnd w:id="861959497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566247391" w:edGrp="everyone" w:colFirst="0" w:colLast="0"/>
            <w:permStart w:id="1880649007" w:edGrp="everyone" w:colFirst="1" w:colLast="1"/>
            <w:permEnd w:id="2019370809"/>
            <w:permEnd w:id="370953401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613766964" w:edGrp="everyone"/>
            <w:permEnd w:id="613766964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631054388" w:edGrp="everyone"/>
            <w:permEnd w:id="631054388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050570269" w:edGrp="everyone" w:colFirst="0" w:colLast="0"/>
            <w:permStart w:id="971057245" w:edGrp="everyone" w:colFirst="1" w:colLast="1"/>
            <w:permEnd w:id="566247391"/>
            <w:permEnd w:id="1880649007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9390368" w:edGrp="everyone"/>
            <w:permEnd w:id="39390368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087079453" w:edGrp="everyone"/>
            <w:permEnd w:id="2087079453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78068769" w:edGrp="everyone" w:colFirst="0" w:colLast="0"/>
            <w:permStart w:id="1770792194" w:edGrp="everyone" w:colFirst="1" w:colLast="1"/>
            <w:permEnd w:id="2050570269"/>
            <w:permEnd w:id="971057245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59851705" w:edGrp="everyone"/>
            <w:permEnd w:id="1759851705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045845949" w:edGrp="everyone"/>
            <w:permEnd w:id="1045845949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618689830" w:edGrp="everyone" w:colFirst="0" w:colLast="0"/>
            <w:permStart w:id="2142313710" w:edGrp="everyone" w:colFirst="1" w:colLast="1"/>
            <w:permEnd w:id="78068769"/>
            <w:permEnd w:id="1770792194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501128823" w:edGrp="everyone"/>
            <w:permEnd w:id="1501128823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27217547" w:edGrp="everyone"/>
            <w:permEnd w:id="1727217547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236958101" w:edGrp="everyone" w:colFirst="0" w:colLast="0"/>
            <w:permStart w:id="710877650" w:edGrp="everyone" w:colFirst="1" w:colLast="1"/>
            <w:permEnd w:id="1618689830"/>
            <w:permEnd w:id="2142313710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00208473" w:edGrp="everyone"/>
            <w:permEnd w:id="100208473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518684587" w:edGrp="everyone"/>
            <w:permEnd w:id="1518684587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164257997" w:edGrp="everyone" w:colFirst="0" w:colLast="0"/>
            <w:permStart w:id="422577966" w:edGrp="everyone" w:colFirst="1" w:colLast="1"/>
            <w:permEnd w:id="1236958101"/>
            <w:permEnd w:id="710877650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19363908" w:edGrp="everyone"/>
            <w:permEnd w:id="219363908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516849112" w:edGrp="everyone"/>
            <w:permEnd w:id="1516849112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85344194" w:edGrp="everyone" w:colFirst="0" w:colLast="0"/>
            <w:permStart w:id="30422679" w:edGrp="everyone" w:colFirst="1" w:colLast="1"/>
            <w:permEnd w:id="1164257997"/>
            <w:permEnd w:id="422577966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83550300" w:edGrp="everyone"/>
            <w:permEnd w:id="1283550300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55484423" w:edGrp="everyone"/>
            <w:permEnd w:id="355484423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085177321" w:edGrp="everyone" w:colFirst="0" w:colLast="0"/>
            <w:permStart w:id="544626193" w:edGrp="everyone" w:colFirst="1" w:colLast="1"/>
            <w:permEnd w:id="285344194"/>
            <w:permEnd w:id="30422679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33112568" w:edGrp="everyone"/>
            <w:permEnd w:id="933112568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79916932" w:edGrp="everyone"/>
            <w:permEnd w:id="1779916932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454122892" w:edGrp="everyone" w:colFirst="0" w:colLast="0"/>
            <w:permStart w:id="1854937425" w:edGrp="everyone" w:colFirst="1" w:colLast="1"/>
            <w:permEnd w:id="2085177321"/>
            <w:permEnd w:id="544626193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670765117" w:edGrp="everyone"/>
            <w:permEnd w:id="670765117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25434931" w:edGrp="everyone"/>
            <w:permEnd w:id="925434931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467972301" w:edGrp="everyone" w:colFirst="0" w:colLast="0"/>
            <w:permStart w:id="967011983" w:edGrp="everyone" w:colFirst="1" w:colLast="1"/>
            <w:permEnd w:id="454122892"/>
            <w:permEnd w:id="1854937425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107398960" w:edGrp="everyone"/>
            <w:permEnd w:id="2107398960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96054278" w:edGrp="everyone"/>
            <w:permEnd w:id="496054278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975205247" w:edGrp="everyone" w:colFirst="0" w:colLast="0"/>
            <w:permStart w:id="1208445293" w:edGrp="everyone" w:colFirst="1" w:colLast="1"/>
            <w:permEnd w:id="1467972301"/>
            <w:permEnd w:id="967011983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858418237" w:edGrp="everyone"/>
            <w:permEnd w:id="858418237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004540860" w:edGrp="everyone"/>
            <w:permEnd w:id="1004540860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608251770" w:edGrp="everyone" w:colFirst="0" w:colLast="0"/>
            <w:permStart w:id="679902584" w:edGrp="everyone" w:colFirst="1" w:colLast="1"/>
            <w:permEnd w:id="1975205247"/>
            <w:permEnd w:id="1208445293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481598798" w:edGrp="everyone"/>
            <w:permEnd w:id="1481598798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085874232" w:edGrp="everyone"/>
            <w:permEnd w:id="1085874232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951363579" w:edGrp="everyone" w:colFirst="0" w:colLast="0"/>
            <w:permStart w:id="718814162" w:edGrp="everyone" w:colFirst="1" w:colLast="1"/>
            <w:permEnd w:id="608251770"/>
            <w:permEnd w:id="679902584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44478437" w:edGrp="everyone"/>
            <w:permEnd w:id="1144478437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549747803" w:edGrp="everyone"/>
            <w:permEnd w:id="1549747803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436485698" w:edGrp="everyone" w:colFirst="0" w:colLast="0"/>
            <w:permStart w:id="1523271132" w:edGrp="everyone" w:colFirst="1" w:colLast="1"/>
            <w:permEnd w:id="1951363579"/>
            <w:permEnd w:id="718814162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683647257" w:edGrp="everyone"/>
            <w:permEnd w:id="1683647257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999181988" w:edGrp="everyone"/>
            <w:permEnd w:id="1999181988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201868732" w:edGrp="everyone" w:colFirst="0" w:colLast="0"/>
            <w:permStart w:id="1760327727" w:edGrp="everyone" w:colFirst="1" w:colLast="1"/>
            <w:permEnd w:id="436485698"/>
            <w:permEnd w:id="1523271132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41975319" w:edGrp="everyone"/>
            <w:permEnd w:id="941975319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94060867" w:edGrp="everyone"/>
            <w:permEnd w:id="1794060867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62668927" w:edGrp="everyone" w:colFirst="0" w:colLast="0"/>
            <w:permStart w:id="368796024" w:edGrp="everyone" w:colFirst="1" w:colLast="1"/>
            <w:permEnd w:id="1201868732"/>
            <w:permEnd w:id="1760327727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056807546" w:edGrp="everyone"/>
            <w:permEnd w:id="2056807546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68017844" w:edGrp="everyone"/>
            <w:permEnd w:id="1268017844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752581130" w:edGrp="everyone" w:colFirst="0" w:colLast="0"/>
            <w:permStart w:id="613288460" w:edGrp="everyone" w:colFirst="1" w:colLast="1"/>
            <w:permEnd w:id="62668927"/>
            <w:permEnd w:id="368796024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64011992" w:edGrp="everyone"/>
            <w:permEnd w:id="1164011992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61324971" w:edGrp="everyone"/>
            <w:permEnd w:id="1261324971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32838229" w:edGrp="everyone" w:colFirst="0" w:colLast="0"/>
            <w:permStart w:id="1679316269" w:edGrp="everyone" w:colFirst="1" w:colLast="1"/>
            <w:permEnd w:id="752581130"/>
            <w:permEnd w:id="613288460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58942331" w:edGrp="everyone"/>
            <w:permEnd w:id="1158942331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39701512" w:edGrp="everyone"/>
            <w:permEnd w:id="439701512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205557735" w:edGrp="everyone" w:colFirst="0" w:colLast="0"/>
            <w:permStart w:id="180114510" w:edGrp="everyone" w:colFirst="1" w:colLast="1"/>
            <w:permEnd w:id="32838229"/>
            <w:permEnd w:id="1679316269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113945920" w:edGrp="everyone"/>
            <w:permEnd w:id="2113945920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659903750" w:edGrp="everyone"/>
            <w:permEnd w:id="1659903750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48452222" w:edGrp="everyone" w:colFirst="0" w:colLast="0"/>
            <w:permStart w:id="633156538" w:edGrp="everyone" w:colFirst="1" w:colLast="1"/>
            <w:permEnd w:id="1205557735"/>
            <w:permEnd w:id="180114510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876455253" w:edGrp="everyone"/>
            <w:permEnd w:id="1876455253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40180147" w:edGrp="everyone"/>
            <w:permEnd w:id="940180147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449271313" w:edGrp="everyone" w:colFirst="0" w:colLast="0"/>
            <w:permStart w:id="1654947457" w:edGrp="everyone" w:colFirst="1" w:colLast="1"/>
            <w:permEnd w:id="1048452222"/>
            <w:permEnd w:id="633156538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381631274" w:edGrp="everyone"/>
            <w:permEnd w:id="1381631274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57435317" w:edGrp="everyone"/>
            <w:permEnd w:id="1157435317"/>
          </w:p>
        </w:tc>
      </w:tr>
      <w:tr w:rsidR="00A57FE6" w:rsidRPr="00807456" w:rsidTr="004A1E68">
        <w:trPr>
          <w:trHeight w:val="300"/>
        </w:trPr>
        <w:tc>
          <w:tcPr>
            <w:tcW w:w="359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41967215" w:edGrp="everyone" w:colFirst="0" w:colLast="0"/>
            <w:permStart w:id="1528506212" w:edGrp="everyone" w:colFirst="1" w:colLast="1"/>
            <w:permEnd w:id="449271313"/>
            <w:permEnd w:id="1654947457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4A1E68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807456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629712967" w:edGrp="everyone"/>
            <w:permEnd w:id="1629712967"/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4A1E68" w:rsidRPr="00807456" w:rsidRDefault="00807456" w:rsidP="00807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795360721" w:edGrp="everyone"/>
            <w:permEnd w:id="795360721"/>
          </w:p>
        </w:tc>
      </w:tr>
      <w:tr w:rsidR="004A1E68" w:rsidRPr="00807456" w:rsidTr="004A1E68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36849693" w:edGrp="everyone" w:colFirst="0" w:colLast="0"/>
            <w:permStart w:id="1601901657" w:edGrp="everyone" w:colFirst="1" w:colLast="1"/>
            <w:permEnd w:id="41967215"/>
            <w:permEnd w:id="1528506212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86824949" w:edGrp="everyone"/>
            <w:permEnd w:id="486824949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37452009" w:edGrp="everyone"/>
            <w:permEnd w:id="1737452009"/>
          </w:p>
        </w:tc>
      </w:tr>
      <w:tr w:rsidR="004A1E68" w:rsidRPr="00807456" w:rsidTr="004A1E68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054827200" w:edGrp="everyone" w:colFirst="0" w:colLast="0"/>
            <w:permStart w:id="202604035" w:edGrp="everyone" w:colFirst="1" w:colLast="1"/>
            <w:permEnd w:id="136849693"/>
            <w:permEnd w:id="1601901657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08296017" w:edGrp="everyone"/>
            <w:permEnd w:id="308296017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5772656" w:edGrp="everyone"/>
            <w:permEnd w:id="175772656"/>
          </w:p>
        </w:tc>
      </w:tr>
      <w:tr w:rsidR="004A1E68" w:rsidRPr="00807456" w:rsidTr="004A1E68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425616053" w:edGrp="everyone" w:colFirst="0" w:colLast="0"/>
            <w:permStart w:id="808003540" w:edGrp="everyone" w:colFirst="1" w:colLast="1"/>
            <w:permEnd w:id="2054827200"/>
            <w:permEnd w:id="202604035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5770615" w:edGrp="everyone"/>
            <w:permEnd w:id="45770615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92653203" w:edGrp="everyone"/>
            <w:permEnd w:id="492653203"/>
          </w:p>
        </w:tc>
      </w:tr>
      <w:tr w:rsidR="004A1E68" w:rsidRPr="00807456" w:rsidTr="00443AB4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139430750" w:edGrp="everyone" w:colFirst="0" w:colLast="0"/>
            <w:permStart w:id="106912740" w:edGrp="everyone" w:colFirst="1" w:colLast="1"/>
            <w:permEnd w:id="1425616053"/>
            <w:permEnd w:id="808003540"/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13217836" w:edGrp="everyone"/>
            <w:permEnd w:id="313217836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80745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500859255" w:edGrp="everyone"/>
            <w:permEnd w:id="1500859255"/>
          </w:p>
        </w:tc>
      </w:tr>
      <w:permEnd w:id="2139430750"/>
      <w:permEnd w:id="106912740"/>
    </w:tbl>
    <w:p w:rsidR="005C4D3C" w:rsidRDefault="005C4D3C"/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840"/>
        <w:gridCol w:w="1620"/>
        <w:gridCol w:w="1620"/>
      </w:tblGrid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80745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7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º 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Pr="00807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a Rubric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Pr="00807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Anterio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Pr="00807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vo Valor</w:t>
            </w:r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77505669" w:edGrp="everyone" w:colFirst="0" w:colLast="0"/>
            <w:permStart w:id="226494037" w:edGrp="everyone" w:colFirst="1" w:colLast="1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688984359" w:edGrp="everyone"/>
            <w:permEnd w:id="688984359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469922953" w:edGrp="everyone"/>
            <w:permEnd w:id="1469922953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917702170" w:edGrp="everyone" w:colFirst="0" w:colLast="0"/>
            <w:permStart w:id="1834496269" w:edGrp="everyone" w:colFirst="1" w:colLast="1"/>
            <w:permEnd w:id="1077505669"/>
            <w:permEnd w:id="226494037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041437621" w:edGrp="everyone"/>
            <w:permEnd w:id="1041437621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26637432" w:edGrp="everyone"/>
            <w:permEnd w:id="326637432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921525951" w:edGrp="everyone" w:colFirst="0" w:colLast="0"/>
            <w:permStart w:id="1308241130" w:edGrp="everyone" w:colFirst="1" w:colLast="1"/>
            <w:permEnd w:id="917702170"/>
            <w:permEnd w:id="1834496269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2690778" w:edGrp="everyone"/>
            <w:permEnd w:id="122690778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818372411" w:edGrp="everyone"/>
            <w:permEnd w:id="1818372411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89948156" w:edGrp="everyone" w:colFirst="0" w:colLast="0"/>
            <w:permStart w:id="1771254549" w:edGrp="everyone" w:colFirst="1" w:colLast="1"/>
            <w:permEnd w:id="1921525951"/>
            <w:permEnd w:id="1308241130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554706900" w:edGrp="everyone"/>
            <w:permEnd w:id="554706900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756163099" w:edGrp="everyone"/>
            <w:permEnd w:id="756163099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358384758" w:edGrp="everyone" w:colFirst="0" w:colLast="0"/>
            <w:permStart w:id="1685605980" w:edGrp="everyone" w:colFirst="1" w:colLast="1"/>
            <w:permEnd w:id="289948156"/>
            <w:permEnd w:id="1771254549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939341431" w:edGrp="everyone"/>
            <w:permEnd w:id="1939341431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58107899" w:edGrp="everyone"/>
            <w:permEnd w:id="258107899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424282019" w:edGrp="everyone" w:colFirst="0" w:colLast="0"/>
            <w:permStart w:id="970023970" w:edGrp="everyone" w:colFirst="1" w:colLast="1"/>
            <w:permEnd w:id="1358384758"/>
            <w:permEnd w:id="1685605980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80046657" w:edGrp="everyone"/>
            <w:permEnd w:id="380046657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902724086" w:edGrp="everyone"/>
            <w:permEnd w:id="1902724086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825571342" w:edGrp="everyone" w:colFirst="0" w:colLast="0"/>
            <w:permStart w:id="1271031906" w:edGrp="everyone" w:colFirst="1" w:colLast="1"/>
            <w:permEnd w:id="424282019"/>
            <w:permEnd w:id="970023970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111257366" w:edGrp="everyone"/>
            <w:permEnd w:id="2111257366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671113853" w:edGrp="everyone"/>
            <w:permEnd w:id="671113853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949762369" w:edGrp="everyone" w:colFirst="0" w:colLast="0"/>
            <w:permStart w:id="1573552015" w:edGrp="everyone" w:colFirst="1" w:colLast="1"/>
            <w:permEnd w:id="825571342"/>
            <w:permEnd w:id="1271031906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008937217" w:edGrp="everyone"/>
            <w:permEnd w:id="1008937217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22730624" w:edGrp="everyone"/>
            <w:permEnd w:id="422730624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852759627" w:edGrp="everyone" w:colFirst="0" w:colLast="0"/>
            <w:permStart w:id="1033706615" w:edGrp="everyone" w:colFirst="1" w:colLast="1"/>
            <w:permEnd w:id="949762369"/>
            <w:permEnd w:id="1573552015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76845750" w:edGrp="everyone"/>
            <w:permEnd w:id="276845750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525417109" w:edGrp="everyone"/>
            <w:permEnd w:id="525417109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15621304" w:edGrp="everyone" w:colFirst="0" w:colLast="0"/>
            <w:permStart w:id="630265370" w:edGrp="everyone" w:colFirst="1" w:colLast="1"/>
            <w:permEnd w:id="852759627"/>
            <w:permEnd w:id="1033706615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073100737" w:edGrp="everyone"/>
            <w:permEnd w:id="2073100737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859588623" w:edGrp="everyone"/>
            <w:permEnd w:id="859588623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270701647" w:edGrp="everyone" w:colFirst="0" w:colLast="0"/>
            <w:permStart w:id="2035567356" w:edGrp="everyone" w:colFirst="1" w:colLast="1"/>
            <w:permEnd w:id="115621304"/>
            <w:permEnd w:id="630265370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920694276" w:edGrp="everyone"/>
            <w:permEnd w:id="1920694276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48047625" w:edGrp="everyone"/>
            <w:permEnd w:id="1748047625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356066423" w:edGrp="everyone" w:colFirst="0" w:colLast="0"/>
            <w:permStart w:id="1208643312" w:edGrp="everyone" w:colFirst="1" w:colLast="1"/>
            <w:permEnd w:id="1270701647"/>
            <w:permEnd w:id="2035567356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304520859" w:edGrp="everyone"/>
            <w:permEnd w:id="1304520859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068060280" w:edGrp="everyone"/>
            <w:permEnd w:id="2068060280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13004525" w:edGrp="everyone" w:colFirst="0" w:colLast="0"/>
            <w:permStart w:id="147458475" w:edGrp="everyone" w:colFirst="1" w:colLast="1"/>
            <w:permEnd w:id="356066423"/>
            <w:permEnd w:id="1208643312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077638083" w:edGrp="everyone"/>
            <w:permEnd w:id="1077638083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35184510" w:edGrp="everyone"/>
            <w:permEnd w:id="435184510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378048541" w:edGrp="everyone" w:colFirst="0" w:colLast="0"/>
            <w:permStart w:id="2022003426" w:edGrp="everyone" w:colFirst="1" w:colLast="1"/>
            <w:permEnd w:id="113004525"/>
            <w:permEnd w:id="147458475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874143577" w:edGrp="everyone"/>
            <w:permEnd w:id="874143577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511392121" w:edGrp="everyone"/>
            <w:permEnd w:id="1511392121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290161682" w:edGrp="everyone" w:colFirst="0" w:colLast="0"/>
            <w:permStart w:id="1202343388" w:edGrp="everyone" w:colFirst="1" w:colLast="1"/>
            <w:permEnd w:id="1378048541"/>
            <w:permEnd w:id="2022003426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671844237" w:edGrp="everyone"/>
            <w:permEnd w:id="1671844237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730948898" w:edGrp="everyone"/>
            <w:permEnd w:id="1730948898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084598084" w:edGrp="everyone" w:colFirst="0" w:colLast="0"/>
            <w:permStart w:id="1921083691" w:edGrp="everyone" w:colFirst="1" w:colLast="1"/>
            <w:permEnd w:id="1290161682"/>
            <w:permEnd w:id="1202343388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464956761" w:edGrp="everyone"/>
            <w:permEnd w:id="1464956761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598834748" w:edGrp="everyone"/>
            <w:permEnd w:id="598834748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817833400" w:edGrp="everyone" w:colFirst="0" w:colLast="0"/>
            <w:permStart w:id="905469689" w:edGrp="everyone" w:colFirst="1" w:colLast="1"/>
            <w:permEnd w:id="2084598084"/>
            <w:permEnd w:id="1921083691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340938289" w:edGrp="everyone"/>
            <w:permEnd w:id="1340938289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67396025" w:edGrp="everyone"/>
            <w:permEnd w:id="1167396025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888118693" w:edGrp="everyone" w:colFirst="0" w:colLast="0"/>
            <w:permStart w:id="1419128002" w:edGrp="everyone" w:colFirst="1" w:colLast="1"/>
            <w:permEnd w:id="817833400"/>
            <w:permEnd w:id="905469689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24529574" w:edGrp="everyone"/>
            <w:permEnd w:id="924529574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014136327" w:edGrp="everyone"/>
            <w:permEnd w:id="2014136327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546382236" w:edGrp="everyone" w:colFirst="0" w:colLast="0"/>
            <w:permStart w:id="1934041686" w:edGrp="everyone" w:colFirst="1" w:colLast="1"/>
            <w:permEnd w:id="1888118693"/>
            <w:permEnd w:id="1419128002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31442560" w:edGrp="everyone"/>
            <w:permEnd w:id="1231442560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620906607" w:edGrp="everyone"/>
            <w:permEnd w:id="1620906607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800031172" w:edGrp="everyone" w:colFirst="0" w:colLast="0"/>
            <w:permStart w:id="1804744800" w:edGrp="everyone" w:colFirst="1" w:colLast="1"/>
            <w:permEnd w:id="546382236"/>
            <w:permEnd w:id="1934041686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688405458" w:edGrp="everyone"/>
            <w:permEnd w:id="688405458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486704023" w:edGrp="everyone"/>
            <w:permEnd w:id="1486704023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31292022" w:edGrp="everyone" w:colFirst="0" w:colLast="0"/>
            <w:permStart w:id="309285336" w:edGrp="everyone" w:colFirst="1" w:colLast="1"/>
            <w:permEnd w:id="1800031172"/>
            <w:permEnd w:id="1804744800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786332984" w:edGrp="everyone"/>
            <w:permEnd w:id="786332984"/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588458667" w:edGrp="everyone"/>
            <w:permEnd w:id="588458667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486645747" w:edGrp="everyone" w:colFirst="0" w:colLast="0"/>
            <w:permStart w:id="2029793562" w:edGrp="everyone" w:colFirst="1" w:colLast="1"/>
            <w:permEnd w:id="131292022"/>
            <w:permEnd w:id="309285336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27308874" w:edGrp="everyone"/>
            <w:permEnd w:id="327308874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58605380" w:edGrp="everyone"/>
            <w:permEnd w:id="158605380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501628899" w:edGrp="everyone" w:colFirst="0" w:colLast="0"/>
            <w:permStart w:id="1187989907" w:edGrp="everyone" w:colFirst="1" w:colLast="1"/>
            <w:permEnd w:id="1486645747"/>
            <w:permEnd w:id="2029793562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602153082" w:edGrp="everyone"/>
            <w:permEnd w:id="602153082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028081208" w:edGrp="everyone"/>
            <w:permEnd w:id="2028081208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982402723" w:edGrp="everyone" w:colFirst="0" w:colLast="0"/>
            <w:permStart w:id="647516396" w:edGrp="everyone" w:colFirst="1" w:colLast="1"/>
            <w:permEnd w:id="501628899"/>
            <w:permEnd w:id="1187989907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83897723" w:edGrp="everyone"/>
            <w:permEnd w:id="83897723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469973399" w:edGrp="everyone"/>
            <w:permEnd w:id="1469973399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354110271" w:edGrp="everyone" w:colFirst="0" w:colLast="0"/>
            <w:permStart w:id="1453793313" w:edGrp="everyone" w:colFirst="1" w:colLast="1"/>
            <w:permEnd w:id="1982402723"/>
            <w:permEnd w:id="647516396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57129395" w:edGrp="everyone"/>
            <w:permEnd w:id="357129395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17617635" w:edGrp="everyone"/>
            <w:permEnd w:id="417617635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990592681" w:edGrp="everyone" w:colFirst="0" w:colLast="0"/>
            <w:permStart w:id="2116420891" w:edGrp="everyone" w:colFirst="1" w:colLast="1"/>
            <w:permEnd w:id="1354110271"/>
            <w:permEnd w:id="1453793313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09015696" w:edGrp="everyone"/>
            <w:permEnd w:id="909015696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728972616" w:edGrp="everyone"/>
            <w:permEnd w:id="728972616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098018103" w:edGrp="everyone" w:colFirst="0" w:colLast="0"/>
            <w:permStart w:id="1208300939" w:edGrp="everyone" w:colFirst="1" w:colLast="1"/>
            <w:permEnd w:id="1990592681"/>
            <w:permEnd w:id="2116420891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686068475" w:edGrp="everyone"/>
            <w:permEnd w:id="1686068475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54752959" w:edGrp="everyone"/>
            <w:permEnd w:id="1154752959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171750047" w:edGrp="everyone" w:colFirst="0" w:colLast="0"/>
            <w:permStart w:id="1300855744" w:edGrp="everyone" w:colFirst="1" w:colLast="1"/>
            <w:permEnd w:id="2098018103"/>
            <w:permEnd w:id="1208300939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01454930" w:edGrp="everyone"/>
            <w:permEnd w:id="901454930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340934159" w:edGrp="everyone"/>
            <w:permEnd w:id="1340934159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422941472" w:edGrp="everyone" w:colFirst="0" w:colLast="0"/>
            <w:permStart w:id="149031349" w:edGrp="everyone" w:colFirst="1" w:colLast="1"/>
            <w:permEnd w:id="1171750047"/>
            <w:permEnd w:id="1300855744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75077165" w:edGrp="everyone"/>
            <w:permEnd w:id="275077165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934963000" w:edGrp="everyone"/>
            <w:permEnd w:id="1934963000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995773415" w:edGrp="everyone" w:colFirst="0" w:colLast="0"/>
            <w:permStart w:id="677998546" w:edGrp="everyone" w:colFirst="1" w:colLast="1"/>
            <w:permEnd w:id="1422941472"/>
            <w:permEnd w:id="149031349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417283979" w:edGrp="everyone"/>
            <w:permEnd w:id="1417283979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37361584" w:edGrp="everyone"/>
            <w:permEnd w:id="37361584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527055101" w:edGrp="everyone" w:colFirst="0" w:colLast="0"/>
            <w:permStart w:id="2013861151" w:edGrp="everyone" w:colFirst="1" w:colLast="1"/>
            <w:permEnd w:id="1995773415"/>
            <w:permEnd w:id="677998546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64455392" w:edGrp="everyone"/>
            <w:permEnd w:id="1264455392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831151684" w:edGrp="everyone"/>
            <w:permEnd w:id="1831151684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463214036" w:edGrp="everyone" w:colFirst="0" w:colLast="0"/>
            <w:permStart w:id="1159556671" w:edGrp="everyone" w:colFirst="1" w:colLast="1"/>
            <w:permEnd w:id="1527055101"/>
            <w:permEnd w:id="2013861151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17543902" w:edGrp="everyone"/>
            <w:permEnd w:id="417543902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752353707" w:edGrp="everyone"/>
            <w:permEnd w:id="752353707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058575137" w:edGrp="everyone" w:colFirst="0" w:colLast="0"/>
            <w:permStart w:id="175441339" w:edGrp="everyone" w:colFirst="1" w:colLast="1"/>
            <w:permEnd w:id="463214036"/>
            <w:permEnd w:id="1159556671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26300638" w:edGrp="everyone"/>
            <w:permEnd w:id="926300638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530338665" w:edGrp="everyone"/>
            <w:permEnd w:id="530338665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873967818" w:edGrp="everyone" w:colFirst="0" w:colLast="0"/>
            <w:permStart w:id="831340048" w:edGrp="everyone" w:colFirst="1" w:colLast="1"/>
            <w:permEnd w:id="2058575137"/>
            <w:permEnd w:id="175441339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61202797" w:edGrp="everyone"/>
            <w:permEnd w:id="1261202797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01931550" w:edGrp="everyone"/>
            <w:permEnd w:id="1101931550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50094339" w:edGrp="everyone" w:colFirst="0" w:colLast="0"/>
            <w:permStart w:id="766521855" w:edGrp="everyone" w:colFirst="1" w:colLast="1"/>
            <w:permEnd w:id="1873967818"/>
            <w:permEnd w:id="831340048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266300366" w:edGrp="everyone"/>
            <w:permEnd w:id="1266300366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654981914" w:edGrp="everyone"/>
            <w:permEnd w:id="654981914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93734587" w:edGrp="everyone" w:colFirst="0" w:colLast="0"/>
            <w:permStart w:id="596727994" w:edGrp="everyone" w:colFirst="1" w:colLast="1"/>
            <w:permEnd w:id="50094339"/>
            <w:permEnd w:id="766521855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115139117" w:edGrp="everyone"/>
            <w:permEnd w:id="2115139117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319322723" w:edGrp="everyone"/>
            <w:permEnd w:id="1319322723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4152319" w:edGrp="everyone" w:colFirst="0" w:colLast="0"/>
            <w:permStart w:id="1086920980" w:edGrp="everyone" w:colFirst="1" w:colLast="1"/>
            <w:permEnd w:id="293734587"/>
            <w:permEnd w:id="596727994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63991546" w:edGrp="everyone"/>
            <w:permEnd w:id="1163991546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12626062" w:edGrp="everyone"/>
            <w:permEnd w:id="1112626062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929852600" w:edGrp="everyone" w:colFirst="0" w:colLast="0"/>
            <w:permStart w:id="1365127890" w:edGrp="everyone" w:colFirst="1" w:colLast="1"/>
            <w:permEnd w:id="4152319"/>
            <w:permEnd w:id="1086920980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7193766" w:edGrp="everyone"/>
            <w:permEnd w:id="47193766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067860449" w:edGrp="everyone"/>
            <w:permEnd w:id="2067860449"/>
          </w:p>
        </w:tc>
      </w:tr>
      <w:tr w:rsidR="005A6D58" w:rsidRPr="00A57FE6" w:rsidTr="004A1E68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52278730" w:edGrp="everyone" w:colFirst="0" w:colLast="0"/>
            <w:permStart w:id="1399219078" w:edGrp="everyone" w:colFirst="1" w:colLast="1"/>
            <w:permEnd w:id="1929852600"/>
            <w:permEnd w:id="1365127890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04556419" w:edGrp="everyone"/>
            <w:permEnd w:id="204556419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A6D58" w:rsidRPr="00A57FE6" w:rsidRDefault="005A6D58" w:rsidP="005A6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36745812" w:edGrp="everyone"/>
            <w:permEnd w:id="236745812"/>
          </w:p>
        </w:tc>
      </w:tr>
      <w:tr w:rsidR="004A1E68" w:rsidRPr="00A57FE6" w:rsidTr="004A1E6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379000393" w:edGrp="everyone" w:colFirst="0" w:colLast="0"/>
            <w:permStart w:id="908810660" w:edGrp="everyone" w:colFirst="1" w:colLast="1"/>
            <w:permEnd w:id="1052278730"/>
            <w:permEnd w:id="1399219078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852969027" w:edGrp="everyone"/>
            <w:permEnd w:id="85296902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366757215" w:edGrp="everyone"/>
            <w:permEnd w:id="1366757215"/>
          </w:p>
        </w:tc>
      </w:tr>
      <w:tr w:rsidR="004A1E68" w:rsidRPr="00A57FE6" w:rsidTr="004A1E6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2093222918" w:edGrp="everyone" w:colFirst="0" w:colLast="0"/>
            <w:permStart w:id="289949760" w:edGrp="everyone" w:colFirst="1" w:colLast="1"/>
            <w:permEnd w:id="379000393"/>
            <w:permEnd w:id="908810660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199660690" w:edGrp="everyone"/>
            <w:permEnd w:id="119966069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973118291" w:edGrp="everyone"/>
            <w:permEnd w:id="1973118291"/>
          </w:p>
        </w:tc>
      </w:tr>
      <w:tr w:rsidR="004A1E68" w:rsidRPr="00A57FE6" w:rsidTr="004A1E6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814045784" w:edGrp="everyone" w:colFirst="0" w:colLast="0"/>
            <w:permStart w:id="1489915977" w:edGrp="everyone" w:colFirst="1" w:colLast="1"/>
            <w:permEnd w:id="2093222918"/>
            <w:permEnd w:id="289949760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60377289" w:edGrp="everyone"/>
            <w:permEnd w:id="96037728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281816850" w:edGrp="everyone"/>
            <w:permEnd w:id="281816850"/>
          </w:p>
        </w:tc>
      </w:tr>
      <w:tr w:rsidR="004A1E68" w:rsidRPr="00A57FE6" w:rsidTr="004A1E6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647785643" w:edGrp="everyone" w:colFirst="0" w:colLast="0"/>
            <w:permStart w:id="1858365366" w:edGrp="everyone" w:colFirst="1" w:colLast="1"/>
            <w:permEnd w:id="1814045784"/>
            <w:permEnd w:id="1489915977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998007261" w:edGrp="everyone"/>
            <w:permEnd w:id="199800726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967668688" w:edGrp="everyone"/>
            <w:permEnd w:id="967668688"/>
          </w:p>
        </w:tc>
      </w:tr>
      <w:tr w:rsidR="004A1E68" w:rsidRPr="00A57FE6" w:rsidTr="004A1E68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817388977" w:edGrp="everyone" w:colFirst="0" w:colLast="0"/>
            <w:permStart w:id="1442119681" w:edGrp="everyone" w:colFirst="1" w:colLast="1"/>
            <w:permEnd w:id="647785643"/>
            <w:permEnd w:id="1858365366"/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416820543" w:edGrp="everyone"/>
            <w:permEnd w:id="416820543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68" w:rsidRPr="00A57FE6" w:rsidRDefault="004A1E68" w:rsidP="004A1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57FE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</w:t>
            </w:r>
            <w:r w:rsidR="006C705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ermStart w:id="1078214257" w:edGrp="everyone"/>
            <w:permEnd w:id="1078214257"/>
          </w:p>
        </w:tc>
      </w:tr>
      <w:permEnd w:id="1817388977"/>
      <w:permEnd w:id="1442119681"/>
    </w:tbl>
    <w:p w:rsidR="00A57FE6" w:rsidRDefault="00A57FE6"/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7"/>
      </w:tblGrid>
      <w:tr w:rsidR="00C91822" w:rsidRPr="00C91822" w:rsidTr="004A1E68">
        <w:trPr>
          <w:trHeight w:val="300"/>
        </w:trPr>
        <w:tc>
          <w:tcPr>
            <w:tcW w:w="10417" w:type="dxa"/>
            <w:shd w:val="clear" w:color="000000" w:fill="D9D9D9"/>
            <w:vAlign w:val="bottom"/>
            <w:hideMark/>
          </w:tcPr>
          <w:p w:rsidR="00C91822" w:rsidRPr="006E4DF0" w:rsidRDefault="00C91822" w:rsidP="00C91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918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16. </w:t>
            </w:r>
            <w:r w:rsidR="00E778F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USTIFICATIVAS</w:t>
            </w:r>
            <w:r w:rsidR="00E778F2" w:rsidRPr="006E4DF0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  <w:r w:rsidR="00E778F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DAS </w:t>
            </w:r>
            <w:r w:rsidR="00E778F2" w:rsidRPr="006E4DF0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ERAÇÕES ORÇAMENTÁRIAS</w:t>
            </w:r>
          </w:p>
          <w:p w:rsidR="00371069" w:rsidRDefault="00371069" w:rsidP="00C91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C91822" w:rsidRDefault="00C91822" w:rsidP="00C91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4830">
              <w:rPr>
                <w:rFonts w:ascii="Calibri" w:eastAsia="Times New Roman" w:hAnsi="Calibri" w:cs="Calibri"/>
                <w:color w:val="FF0000"/>
                <w:lang w:eastAsia="pt-BR"/>
              </w:rPr>
              <w:t>J</w:t>
            </w:r>
            <w:r w:rsidR="005C4D3C">
              <w:rPr>
                <w:rFonts w:ascii="Calibri" w:eastAsia="Times New Roman" w:hAnsi="Calibri" w:cs="Calibri"/>
                <w:color w:val="FF0000"/>
                <w:lang w:eastAsia="pt-BR"/>
              </w:rPr>
              <w:t>ustifique</w:t>
            </w:r>
            <w:r w:rsidR="005C4D3C" w:rsidRPr="00C84830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todas as alterações </w:t>
            </w:r>
            <w:r w:rsidRPr="00C91822">
              <w:rPr>
                <w:rFonts w:ascii="Calibri" w:eastAsia="Times New Roman" w:hAnsi="Calibri" w:cs="Calibri"/>
                <w:color w:val="000000"/>
                <w:lang w:eastAsia="pt-BR"/>
              </w:rPr>
              <w:t>orçamentárias pretendidas em relação ao projeto original ou a última readequação aprovada.</w:t>
            </w:r>
          </w:p>
          <w:p w:rsidR="00371069" w:rsidRDefault="00371069" w:rsidP="00C91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="00C91822" w:rsidRPr="00C9182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delo para justificativa: Nº </w:t>
            </w:r>
            <w:r w:rsidR="00C848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 rubrica </w:t>
            </w:r>
            <w:r w:rsidR="00C91822" w:rsidRPr="00C9182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+ </w:t>
            </w:r>
            <w:r w:rsidR="00C84830" w:rsidRPr="00C91822">
              <w:rPr>
                <w:rFonts w:ascii="Calibri" w:eastAsia="Times New Roman" w:hAnsi="Calibri" w:cs="Calibri"/>
                <w:color w:val="000000"/>
                <w:lang w:eastAsia="pt-BR"/>
              </w:rPr>
              <w:t>nome: justificativa</w:t>
            </w:r>
          </w:p>
          <w:p w:rsidR="00371069" w:rsidRDefault="00371069" w:rsidP="00C91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C91822" w:rsidRPr="00C91822" w:rsidRDefault="00371069" w:rsidP="00C91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25BC">
              <w:rPr>
                <w:rFonts w:ascii="Calibri" w:eastAsia="Times New Roman" w:hAnsi="Calibri" w:cs="Calibri"/>
                <w:color w:val="FF0000"/>
                <w:lang w:eastAsia="pt-BR"/>
              </w:rPr>
              <w:t>Em caso de valores auferidos de aplicação financeira indicar em quais rubricas os valores serão utilizados.</w:t>
            </w:r>
          </w:p>
        </w:tc>
      </w:tr>
      <w:tr w:rsidR="00C91822" w:rsidRPr="00C91822" w:rsidTr="00371069">
        <w:trPr>
          <w:trHeight w:val="11790"/>
        </w:trPr>
        <w:tc>
          <w:tcPr>
            <w:tcW w:w="10417" w:type="dxa"/>
            <w:shd w:val="clear" w:color="auto" w:fill="auto"/>
            <w:noWrap/>
            <w:hideMark/>
          </w:tcPr>
          <w:p w:rsidR="00C91822" w:rsidRPr="00C91822" w:rsidRDefault="00C91822" w:rsidP="00C91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18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801545583" w:edGrp="everyone"/>
            <w:permEnd w:id="1801545583"/>
          </w:p>
        </w:tc>
      </w:tr>
    </w:tbl>
    <w:p w:rsidR="002D55E5" w:rsidRDefault="002D55E5"/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1634"/>
        <w:gridCol w:w="3420"/>
        <w:gridCol w:w="1620"/>
      </w:tblGrid>
      <w:tr w:rsidR="0036427C" w:rsidRPr="00541BEC" w:rsidTr="004A1E68">
        <w:trPr>
          <w:trHeight w:val="258"/>
        </w:trPr>
        <w:tc>
          <w:tcPr>
            <w:tcW w:w="5400" w:type="dxa"/>
            <w:gridSpan w:val="2"/>
            <w:shd w:val="clear" w:color="000000" w:fill="D0CECE"/>
            <w:noWrap/>
            <w:hideMark/>
          </w:tcPr>
          <w:p w:rsidR="0036427C" w:rsidRPr="0036427C" w:rsidRDefault="0036427C" w:rsidP="00DD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17. </w:t>
            </w:r>
            <w:r w:rsidR="00B975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USTOS ADMINISTRATIVOS</w:t>
            </w:r>
          </w:p>
          <w:p w:rsidR="0036427C" w:rsidRPr="00541BEC" w:rsidRDefault="0036427C" w:rsidP="00DD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40" w:type="dxa"/>
            <w:gridSpan w:val="2"/>
            <w:shd w:val="clear" w:color="000000" w:fill="D0CECE"/>
            <w:noWrap/>
            <w:hideMark/>
          </w:tcPr>
          <w:p w:rsidR="0036427C" w:rsidRPr="0036427C" w:rsidRDefault="0036427C" w:rsidP="00DD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18. </w:t>
            </w:r>
            <w:r w:rsidR="00B9750B" w:rsidRPr="0036427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USTOS DE MÍDIA </w:t>
            </w:r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000000" w:fill="D0CECE"/>
            <w:noWrap/>
            <w:vAlign w:val="bottom"/>
            <w:hideMark/>
          </w:tcPr>
          <w:p w:rsidR="0036427C" w:rsidRPr="0036427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6427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ubrica</w:t>
            </w:r>
          </w:p>
        </w:tc>
        <w:tc>
          <w:tcPr>
            <w:tcW w:w="1634" w:type="dxa"/>
            <w:shd w:val="clear" w:color="000000" w:fill="D0CECE"/>
            <w:noWrap/>
            <w:vAlign w:val="bottom"/>
            <w:hideMark/>
          </w:tcPr>
          <w:p w:rsidR="0036427C" w:rsidRPr="0036427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6427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lor</w:t>
            </w:r>
          </w:p>
        </w:tc>
        <w:tc>
          <w:tcPr>
            <w:tcW w:w="3420" w:type="dxa"/>
            <w:shd w:val="clear" w:color="000000" w:fill="D0CECE"/>
            <w:noWrap/>
            <w:vAlign w:val="bottom"/>
            <w:hideMark/>
          </w:tcPr>
          <w:p w:rsidR="0036427C" w:rsidRPr="0036427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6427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ubrica</w:t>
            </w:r>
          </w:p>
        </w:tc>
        <w:tc>
          <w:tcPr>
            <w:tcW w:w="1620" w:type="dxa"/>
            <w:shd w:val="clear" w:color="000000" w:fill="D0CECE"/>
            <w:noWrap/>
            <w:vAlign w:val="bottom"/>
            <w:hideMark/>
          </w:tcPr>
          <w:p w:rsidR="0036427C" w:rsidRPr="0036427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6427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lor</w:t>
            </w:r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852515115" w:edGrp="everyone" w:colFirst="0" w:colLast="0"/>
            <w:permStart w:id="1773031701" w:edGrp="everyone" w:colFirst="2" w:colLast="2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C91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C9182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permStart w:id="1653089804" w:edGrp="everyone"/>
            <w:permEnd w:id="1653089804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C91822" w:rsidP="00C91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permStart w:id="1908881921" w:edGrp="everyone"/>
            <w:permEnd w:id="1908881921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27949019" w:edGrp="everyone" w:colFirst="0" w:colLast="0"/>
            <w:permStart w:id="982540358" w:edGrp="everyone" w:colFirst="2" w:colLast="2"/>
            <w:permEnd w:id="1852515115"/>
            <w:permEnd w:id="1773031701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671239356" w:edGrp="everyone"/>
            <w:permEnd w:id="1671239356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129269601" w:edGrp="everyone"/>
            <w:permEnd w:id="1129269601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9825087" w:edGrp="everyone" w:colFirst="0" w:colLast="0"/>
            <w:permStart w:id="1225737355" w:edGrp="everyone" w:colFirst="2" w:colLast="2"/>
            <w:permEnd w:id="1727949019"/>
            <w:permEnd w:id="982540358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486501413" w:edGrp="everyone"/>
            <w:permEnd w:id="486501413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329669180" w:edGrp="everyone"/>
            <w:permEnd w:id="1329669180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60220259" w:edGrp="everyone" w:colFirst="0" w:colLast="0"/>
            <w:permStart w:id="1822436363" w:edGrp="everyone" w:colFirst="2" w:colLast="2"/>
            <w:permEnd w:id="149825087"/>
            <w:permEnd w:id="1225737355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648327323" w:edGrp="everyone"/>
            <w:permEnd w:id="1648327323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7323803" w:edGrp="everyone"/>
            <w:permEnd w:id="17323803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24849569" w:edGrp="everyone" w:colFirst="0" w:colLast="0"/>
            <w:permStart w:id="1612080210" w:edGrp="everyone" w:colFirst="2" w:colLast="2"/>
            <w:permEnd w:id="1460220259"/>
            <w:permEnd w:id="1822436363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813777484" w:edGrp="everyone"/>
            <w:permEnd w:id="1813777484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2015311080" w:edGrp="everyone"/>
            <w:permEnd w:id="2015311080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1037715" w:edGrp="everyone" w:colFirst="0" w:colLast="0"/>
            <w:permStart w:id="417153372" w:edGrp="everyone" w:colFirst="2" w:colLast="2"/>
            <w:permEnd w:id="1724849569"/>
            <w:permEnd w:id="1612080210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276985547" w:edGrp="everyone"/>
            <w:permEnd w:id="276985547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756512693" w:edGrp="everyone"/>
            <w:permEnd w:id="756512693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20209276" w:edGrp="everyone" w:colFirst="0" w:colLast="0"/>
            <w:permStart w:id="1649371131" w:edGrp="everyone" w:colFirst="2" w:colLast="2"/>
            <w:permEnd w:id="21037715"/>
            <w:permEnd w:id="417153372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879145396" w:edGrp="everyone"/>
            <w:permEnd w:id="1879145396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612199701" w:edGrp="everyone"/>
            <w:permEnd w:id="1612199701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442313083" w:edGrp="everyone" w:colFirst="0" w:colLast="0"/>
            <w:permStart w:id="1091183165" w:edGrp="everyone" w:colFirst="2" w:colLast="2"/>
            <w:permEnd w:id="920209276"/>
            <w:permEnd w:id="1649371131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986475491" w:edGrp="everyone"/>
            <w:permEnd w:id="1986475491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428692932" w:edGrp="everyone"/>
            <w:permEnd w:id="1428692932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064373806" w:edGrp="everyone" w:colFirst="0" w:colLast="0"/>
            <w:permStart w:id="669782461" w:edGrp="everyone" w:colFirst="2" w:colLast="2"/>
            <w:permEnd w:id="442313083"/>
            <w:permEnd w:id="1091183165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95311363" w:edGrp="everyone"/>
            <w:permEnd w:id="95311363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884872003" w:edGrp="everyone"/>
            <w:permEnd w:id="884872003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728396938" w:edGrp="everyone" w:colFirst="0" w:colLast="0"/>
            <w:permStart w:id="819737464" w:edGrp="everyone" w:colFirst="2" w:colLast="2"/>
            <w:permEnd w:id="1064373806"/>
            <w:permEnd w:id="669782461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91641090" w:edGrp="everyone"/>
            <w:permEnd w:id="91641090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906901331" w:edGrp="everyone"/>
            <w:permEnd w:id="906901331"/>
          </w:p>
        </w:tc>
      </w:tr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598052303" w:edGrp="everyone" w:colFirst="0" w:colLast="0"/>
            <w:permStart w:id="988046237" w:edGrp="everyone" w:colFirst="2" w:colLast="2"/>
            <w:permEnd w:id="728396938"/>
            <w:permEnd w:id="819737464"/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790847668" w:edGrp="everyone"/>
            <w:permEnd w:id="1790847668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36427C" w:rsidRPr="00541BE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264459132" w:edGrp="everyone"/>
            <w:permEnd w:id="264459132"/>
          </w:p>
        </w:tc>
      </w:tr>
      <w:permEnd w:id="1598052303"/>
      <w:permEnd w:id="988046237"/>
      <w:tr w:rsidR="0036427C" w:rsidRPr="00541BEC" w:rsidTr="004A1E68">
        <w:trPr>
          <w:trHeight w:val="300"/>
        </w:trPr>
        <w:tc>
          <w:tcPr>
            <w:tcW w:w="3766" w:type="dxa"/>
            <w:shd w:val="clear" w:color="auto" w:fill="AEAAAA" w:themeFill="background2" w:themeFillShade="BF"/>
            <w:noWrap/>
            <w:vAlign w:val="bottom"/>
            <w:hideMark/>
          </w:tcPr>
          <w:p w:rsidR="0036427C" w:rsidRPr="0036427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6427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otal</w:t>
            </w:r>
          </w:p>
        </w:tc>
        <w:tc>
          <w:tcPr>
            <w:tcW w:w="1634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579449341" w:edGrp="everyone"/>
            <w:permEnd w:id="1579449341"/>
          </w:p>
        </w:tc>
        <w:tc>
          <w:tcPr>
            <w:tcW w:w="3420" w:type="dxa"/>
            <w:shd w:val="clear" w:color="auto" w:fill="AEAAAA" w:themeFill="background2" w:themeFillShade="BF"/>
            <w:noWrap/>
            <w:vAlign w:val="bottom"/>
            <w:hideMark/>
          </w:tcPr>
          <w:p w:rsidR="0036427C" w:rsidRPr="0036427C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6427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ota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6427C" w:rsidRPr="00541BEC" w:rsidRDefault="006E4DF0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r w:rsidR="0036427C" w:rsidRPr="00541BE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236217357" w:edGrp="everyone"/>
            <w:permEnd w:id="236217357"/>
          </w:p>
        </w:tc>
      </w:tr>
    </w:tbl>
    <w:p w:rsidR="0036427C" w:rsidRDefault="0036427C"/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6E4DF0" w:rsidRPr="006E4DF0" w:rsidTr="004A1E68">
        <w:trPr>
          <w:trHeight w:val="300"/>
        </w:trPr>
        <w:tc>
          <w:tcPr>
            <w:tcW w:w="10440" w:type="dxa"/>
            <w:shd w:val="clear" w:color="000000" w:fill="D0CECE"/>
            <w:vAlign w:val="bottom"/>
            <w:hideMark/>
          </w:tcPr>
          <w:p w:rsidR="006E4DF0" w:rsidRPr="006E4DF0" w:rsidRDefault="006E4DF0" w:rsidP="005C4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4DF0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19. </w:t>
            </w:r>
            <w:r w:rsidR="00B9750B" w:rsidRPr="006E4DF0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ETAS</w:t>
            </w:r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Apresenta alterações nas metas em relação ao projeto original ou última readequação aprovada?</w:t>
            </w:r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SIM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t-BR"/>
                </w:rPr>
                <w:id w:val="7480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2472665" w:edGrp="everyone"/>
                <w:r w:rsidR="008A184D">
                  <w:rPr>
                    <w:rFonts w:ascii="MS Gothic" w:eastAsia="MS Gothic" w:hAnsi="MS Gothic" w:cs="Calibri" w:hint="eastAsia"/>
                    <w:color w:val="000000"/>
                    <w:lang w:eastAsia="pt-BR"/>
                  </w:rPr>
                  <w:t>☐</w:t>
                </w:r>
                <w:permEnd w:id="2022472665"/>
              </w:sdtContent>
            </w:sdt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NÃO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pt-BR"/>
                </w:rPr>
                <w:id w:val="4446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927798" w:edGrp="everyone"/>
                <w:r w:rsidR="007C4AE6">
                  <w:rPr>
                    <w:rFonts w:ascii="MS Gothic" w:eastAsia="MS Gothic" w:hAnsi="MS Gothic" w:cs="Calibri" w:hint="eastAsia"/>
                    <w:color w:val="000000"/>
                    <w:lang w:eastAsia="pt-BR"/>
                  </w:rPr>
                  <w:t>☐</w:t>
                </w:r>
                <w:permEnd w:id="1387927798"/>
              </w:sdtContent>
            </w:sdt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Em caso a</w:t>
            </w:r>
            <w:r w:rsidR="005C4D3C">
              <w:rPr>
                <w:rFonts w:ascii="Calibri" w:eastAsia="Times New Roman" w:hAnsi="Calibri" w:cs="Calibri"/>
                <w:color w:val="000000"/>
                <w:lang w:eastAsia="pt-BR"/>
              </w:rPr>
              <w:t>firmativo, o empreendedor deve</w:t>
            </w:r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E4DF0">
              <w:rPr>
                <w:rFonts w:ascii="Calibri" w:eastAsia="Times New Roman" w:hAnsi="Calibri" w:cs="Calibri"/>
                <w:color w:val="FF0000"/>
                <w:lang w:eastAsia="pt-BR"/>
              </w:rPr>
              <w:t>obrigatoriamente</w:t>
            </w:r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pres</w:t>
            </w:r>
            <w:r w:rsidR="00371069">
              <w:rPr>
                <w:rFonts w:ascii="Calibri" w:eastAsia="Times New Roman" w:hAnsi="Calibri" w:cs="Calibri"/>
                <w:color w:val="000000"/>
                <w:lang w:eastAsia="pt-BR"/>
              </w:rPr>
              <w:t>entar as justificativas para as</w:t>
            </w:r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terações previstas para a</w:t>
            </w:r>
            <w:r w:rsidR="005C4D3C">
              <w:rPr>
                <w:rFonts w:ascii="Calibri" w:eastAsia="Times New Roman" w:hAnsi="Calibri" w:cs="Calibri"/>
                <w:color w:val="000000"/>
                <w:lang w:eastAsia="pt-BR"/>
              </w:rPr>
              <w:t>nálise</w:t>
            </w:r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CEFIC.</w:t>
            </w:r>
          </w:p>
        </w:tc>
      </w:tr>
      <w:tr w:rsidR="006E4DF0" w:rsidRPr="006E4DF0" w:rsidTr="004A1E68">
        <w:trPr>
          <w:trHeight w:val="7275"/>
        </w:trPr>
        <w:tc>
          <w:tcPr>
            <w:tcW w:w="10440" w:type="dxa"/>
            <w:shd w:val="clear" w:color="auto" w:fill="auto"/>
            <w:noWrap/>
            <w:hideMark/>
          </w:tcPr>
          <w:p w:rsidR="006E4DF0" w:rsidRPr="006E4DF0" w:rsidRDefault="006E4DF0" w:rsidP="006E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4D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585320686" w:edGrp="everyone"/>
            <w:permEnd w:id="585320686"/>
          </w:p>
        </w:tc>
      </w:tr>
    </w:tbl>
    <w:p w:rsidR="006E4DF0" w:rsidRDefault="006E4DF0"/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4320"/>
        <w:gridCol w:w="4320"/>
        <w:gridCol w:w="1263"/>
      </w:tblGrid>
      <w:tr w:rsidR="0036427C" w:rsidRPr="002D14E2" w:rsidTr="004A1E68">
        <w:trPr>
          <w:trHeight w:val="300"/>
        </w:trPr>
        <w:tc>
          <w:tcPr>
            <w:tcW w:w="10420" w:type="dxa"/>
            <w:gridSpan w:val="4"/>
            <w:shd w:val="clear" w:color="000000" w:fill="D0CECE"/>
            <w:noWrap/>
            <w:vAlign w:val="bottom"/>
            <w:hideMark/>
          </w:tcPr>
          <w:p w:rsidR="0036427C" w:rsidRDefault="0036427C" w:rsidP="003642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Mesmo que não haja alterações em re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ção ao projeto original, ou última readequação aprovada, descreva as metas atualizadas no campo abaixo.</w:t>
            </w:r>
          </w:p>
          <w:p w:rsidR="0036427C" w:rsidRPr="002D14E2" w:rsidRDefault="0036427C" w:rsidP="00DD7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000000" w:fill="D0CECE"/>
            <w:noWrap/>
            <w:vAlign w:val="bottom"/>
            <w:hideMark/>
          </w:tcPr>
          <w:p w:rsidR="0036427C" w:rsidRPr="00FF1E4B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º</w:t>
            </w:r>
          </w:p>
        </w:tc>
        <w:tc>
          <w:tcPr>
            <w:tcW w:w="4320" w:type="dxa"/>
            <w:shd w:val="clear" w:color="000000" w:fill="D0CECE"/>
            <w:noWrap/>
            <w:vAlign w:val="bottom"/>
            <w:hideMark/>
          </w:tcPr>
          <w:p w:rsidR="0036427C" w:rsidRPr="00FF1E4B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a meta</w:t>
            </w:r>
          </w:p>
        </w:tc>
        <w:tc>
          <w:tcPr>
            <w:tcW w:w="4320" w:type="dxa"/>
            <w:shd w:val="clear" w:color="000000" w:fill="D0CECE"/>
            <w:noWrap/>
            <w:vAlign w:val="bottom"/>
            <w:hideMark/>
          </w:tcPr>
          <w:p w:rsidR="0036427C" w:rsidRPr="00FF1E4B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ocumentos comprobatórios</w:t>
            </w:r>
          </w:p>
        </w:tc>
        <w:tc>
          <w:tcPr>
            <w:tcW w:w="1263" w:type="dxa"/>
            <w:shd w:val="clear" w:color="000000" w:fill="D0CECE"/>
            <w:noWrap/>
            <w:vAlign w:val="bottom"/>
            <w:hideMark/>
          </w:tcPr>
          <w:p w:rsidR="0036427C" w:rsidRPr="00FF1E4B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Quantidade</w:t>
            </w:r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72101944" w:edGrp="everyone" w:colFirst="0" w:colLast="0"/>
            <w:permStart w:id="2088181244" w:edGrp="everyone" w:colFirst="1" w:colLast="1"/>
            <w:permStart w:id="653402748" w:edGrp="everyone" w:colFirst="2" w:colLast="2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53754791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537547911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387732929" w:edGrp="everyone" w:colFirst="0" w:colLast="0"/>
            <w:permStart w:id="1397700873" w:edGrp="everyone" w:colFirst="1" w:colLast="1"/>
            <w:permStart w:id="1953184727" w:edGrp="everyone" w:colFirst="2" w:colLast="2"/>
            <w:permEnd w:id="972101944"/>
            <w:permEnd w:id="2088181244"/>
            <w:permEnd w:id="653402748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41675689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441675689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74330677" w:edGrp="everyone" w:colFirst="0" w:colLast="0"/>
            <w:permStart w:id="1239777140" w:edGrp="everyone" w:colFirst="1" w:colLast="1"/>
            <w:permStart w:id="49816871" w:edGrp="everyone" w:colFirst="2" w:colLast="2"/>
            <w:permEnd w:id="387732929"/>
            <w:permEnd w:id="1397700873"/>
            <w:permEnd w:id="1953184727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90431132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904311323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586260467" w:edGrp="everyone" w:colFirst="0" w:colLast="0"/>
            <w:permStart w:id="754873302" w:edGrp="everyone" w:colFirst="1" w:colLast="1"/>
            <w:permStart w:id="1770737948" w:edGrp="everyone" w:colFirst="2" w:colLast="2"/>
            <w:permEnd w:id="874330677"/>
            <w:permEnd w:id="1239777140"/>
            <w:permEnd w:id="49816871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90143712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290143712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57090637" w:edGrp="everyone" w:colFirst="0" w:colLast="0"/>
            <w:permStart w:id="1345658786" w:edGrp="everyone" w:colFirst="1" w:colLast="1"/>
            <w:permStart w:id="188896134" w:edGrp="everyone" w:colFirst="2" w:colLast="2"/>
            <w:permEnd w:id="1586260467"/>
            <w:permEnd w:id="754873302"/>
            <w:permEnd w:id="1770737948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67151333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671513331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17745253" w:edGrp="everyone" w:colFirst="0" w:colLast="0"/>
            <w:permStart w:id="925844669" w:edGrp="everyone" w:colFirst="1" w:colLast="1"/>
            <w:permStart w:id="783308139" w:edGrp="everyone" w:colFirst="2" w:colLast="2"/>
            <w:permEnd w:id="657090637"/>
            <w:permEnd w:id="1345658786"/>
            <w:permEnd w:id="188896134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32055313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320553133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15061252" w:edGrp="everyone" w:colFirst="0" w:colLast="0"/>
            <w:permStart w:id="1880564700" w:edGrp="everyone" w:colFirst="1" w:colLast="1"/>
            <w:permStart w:id="1959100393" w:edGrp="everyone" w:colFirst="2" w:colLast="2"/>
            <w:permEnd w:id="1217745253"/>
            <w:permEnd w:id="925844669"/>
            <w:permEnd w:id="783308139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340215656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340215656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559285612" w:edGrp="everyone" w:colFirst="0" w:colLast="0"/>
            <w:permStart w:id="1548950251" w:edGrp="everyone" w:colFirst="1" w:colLast="1"/>
            <w:permStart w:id="1589260520" w:edGrp="everyone" w:colFirst="2" w:colLast="2"/>
            <w:permEnd w:id="615061252"/>
            <w:permEnd w:id="1880564700"/>
            <w:permEnd w:id="1959100393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358747226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358747226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752557338" w:edGrp="everyone" w:colFirst="0" w:colLast="0"/>
            <w:permStart w:id="199327665" w:edGrp="everyone" w:colFirst="1" w:colLast="1"/>
            <w:permStart w:id="1342920227" w:edGrp="everyone" w:colFirst="2" w:colLast="2"/>
            <w:permEnd w:id="559285612"/>
            <w:permEnd w:id="1548950251"/>
            <w:permEnd w:id="1589260520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351500505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351500505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62545064" w:edGrp="everyone" w:colFirst="0" w:colLast="0"/>
            <w:permStart w:id="1204099315" w:edGrp="everyone" w:colFirst="1" w:colLast="1"/>
            <w:permStart w:id="1920344485" w:edGrp="everyone" w:colFirst="2" w:colLast="2"/>
            <w:permEnd w:id="752557338"/>
            <w:permEnd w:id="199327665"/>
            <w:permEnd w:id="1342920227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331247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13312470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079403964" w:edGrp="everyone" w:colFirst="0" w:colLast="0"/>
            <w:permStart w:id="687546907" w:edGrp="everyone" w:colFirst="1" w:colLast="1"/>
            <w:permStart w:id="1837583551" w:edGrp="everyone" w:colFirst="2" w:colLast="2"/>
            <w:permEnd w:id="1762545064"/>
            <w:permEnd w:id="1204099315"/>
            <w:permEnd w:id="1920344485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04257751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042577514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929861161" w:edGrp="everyone" w:colFirst="0" w:colLast="0"/>
            <w:permStart w:id="524096066" w:edGrp="everyone" w:colFirst="1" w:colLast="1"/>
            <w:permStart w:id="624373343" w:edGrp="everyone" w:colFirst="2" w:colLast="2"/>
            <w:permEnd w:id="2079403964"/>
            <w:permEnd w:id="687546907"/>
            <w:permEnd w:id="1837583551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6087136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660871360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567299807" w:edGrp="everyone" w:colFirst="0" w:colLast="0"/>
            <w:permStart w:id="155716394" w:edGrp="everyone" w:colFirst="1" w:colLast="1"/>
            <w:permStart w:id="1236284007" w:edGrp="everyone" w:colFirst="2" w:colLast="2"/>
            <w:permEnd w:id="1929861161"/>
            <w:permEnd w:id="524096066"/>
            <w:permEnd w:id="624373343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1137302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21137302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516227669" w:edGrp="everyone" w:colFirst="0" w:colLast="0"/>
            <w:permStart w:id="420623180" w:edGrp="everyone" w:colFirst="1" w:colLast="1"/>
            <w:permStart w:id="2004615200" w:edGrp="everyone" w:colFirst="2" w:colLast="2"/>
            <w:permEnd w:id="1567299807"/>
            <w:permEnd w:id="155716394"/>
            <w:permEnd w:id="1236284007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474229736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474229736"/>
          </w:p>
        </w:tc>
      </w:tr>
      <w:tr w:rsidR="0036427C" w:rsidRPr="002D14E2" w:rsidTr="004A1E68">
        <w:trPr>
          <w:trHeight w:val="300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847216755" w:edGrp="everyone" w:colFirst="0" w:colLast="0"/>
            <w:permStart w:id="305471283" w:edGrp="everyone" w:colFirst="1" w:colLast="1"/>
            <w:permStart w:id="1322919466" w:edGrp="everyone" w:colFirst="2" w:colLast="2"/>
            <w:permEnd w:id="516227669"/>
            <w:permEnd w:id="420623180"/>
            <w:permEnd w:id="2004615200"/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36427C" w:rsidRPr="002D14E2" w:rsidRDefault="0036427C" w:rsidP="00DD7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4E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36427C" w:rsidRPr="002D14E2" w:rsidRDefault="006C7052" w:rsidP="003710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716185372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716185372"/>
          </w:p>
        </w:tc>
      </w:tr>
      <w:permEnd w:id="1847216755"/>
      <w:permEnd w:id="305471283"/>
      <w:permEnd w:id="1322919466"/>
    </w:tbl>
    <w:p w:rsidR="002D55E5" w:rsidRDefault="002D55E5"/>
    <w:tbl>
      <w:tblPr>
        <w:tblW w:w="10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7"/>
        <w:gridCol w:w="720"/>
      </w:tblGrid>
      <w:tr w:rsidR="00BF282C" w:rsidRPr="00BF282C" w:rsidTr="004A1E68">
        <w:trPr>
          <w:trHeight w:val="630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BF282C" w:rsidRPr="00FF1E4B" w:rsidRDefault="00FF1E4B" w:rsidP="00BF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20. </w:t>
            </w:r>
            <w:r w:rsidR="00B9750B"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BRANGÊNCIA</w:t>
            </w:r>
          </w:p>
          <w:p w:rsidR="0036427C" w:rsidRDefault="0036427C" w:rsidP="00BF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F282C" w:rsidRPr="00BF282C" w:rsidRDefault="00BF282C" w:rsidP="005C4D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Em caso de solicitação de alteração da abrangência d</w:t>
            </w:r>
            <w:r w:rsidR="005C4D3C">
              <w:rPr>
                <w:rFonts w:ascii="Calibri" w:eastAsia="Times New Roman" w:hAnsi="Calibri" w:cs="Calibri"/>
                <w:color w:val="000000"/>
                <w:lang w:eastAsia="pt-BR"/>
              </w:rPr>
              <w:t>o projeto, o empreendedor deve</w:t>
            </w: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brigatoriamente apresenta</w:t>
            </w:r>
            <w:r w:rsidR="005C4D3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 a devida justificativa para </w:t>
            </w: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a alteração</w:t>
            </w:r>
            <w:r w:rsidR="005C4D3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etendida</w:t>
            </w: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bem como </w:t>
            </w:r>
            <w:r w:rsidR="005C4D3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 </w:t>
            </w: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cumentos comprobatórios coerentes com </w:t>
            </w:r>
            <w:r w:rsidR="005C4D3C">
              <w:rPr>
                <w:rFonts w:ascii="Calibri" w:eastAsia="Times New Roman" w:hAnsi="Calibri" w:cs="Calibri"/>
                <w:color w:val="000000"/>
                <w:lang w:eastAsia="pt-BR"/>
              </w:rPr>
              <w:t>o pedido.</w:t>
            </w:r>
          </w:p>
        </w:tc>
      </w:tr>
      <w:tr w:rsidR="00BF282C" w:rsidRPr="00BF282C" w:rsidTr="009A7753">
        <w:trPr>
          <w:trHeight w:val="1143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82197172" w:edGrp="everyone"/>
            <w:permEnd w:id="882197172"/>
          </w:p>
          <w:p w:rsidR="00BF282C" w:rsidRPr="00BF282C" w:rsidRDefault="00BF282C" w:rsidP="00BF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282C" w:rsidRPr="00BF282C" w:rsidTr="004A1E68">
        <w:trPr>
          <w:trHeight w:val="300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282C" w:rsidRPr="00BF282C" w:rsidRDefault="00BF282C" w:rsidP="00FF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Indicar no campo ao lado, em quantos municípios do estado de Minas Gerais o projeto será realizad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82C" w:rsidRPr="00BF282C" w:rsidRDefault="00BF282C" w:rsidP="00BF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086981858" w:edGrp="everyone"/>
            <w:r w:rsidR="008A18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7C4A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1086981858"/>
          </w:p>
        </w:tc>
      </w:tr>
      <w:tr w:rsidR="00BF282C" w:rsidRPr="00BF282C" w:rsidTr="004A1E68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282C" w:rsidRPr="00BF282C" w:rsidRDefault="00BF282C" w:rsidP="003710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Indicar no campo ao abaixo, em quais municípios do estado de Minas Gerais o projeto será realizado.</w:t>
            </w:r>
          </w:p>
        </w:tc>
      </w:tr>
      <w:tr w:rsidR="00BF282C" w:rsidRPr="00BF282C" w:rsidTr="009A7753">
        <w:trPr>
          <w:trHeight w:val="1001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983463300" w:edGrp="everyone"/>
            <w:permEnd w:id="1983463300"/>
          </w:p>
          <w:p w:rsidR="00BF282C" w:rsidRPr="00BF282C" w:rsidRDefault="00BF282C" w:rsidP="00BF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282C" w:rsidRPr="00BF282C" w:rsidTr="004A1E68">
        <w:trPr>
          <w:trHeight w:val="300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282C" w:rsidRPr="00BF282C" w:rsidRDefault="00BF282C" w:rsidP="00FF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Indicar no campo ao lado em quantos estados o projeto será realizad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82C" w:rsidRPr="00BF282C" w:rsidRDefault="00BF282C" w:rsidP="00BF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251683569" w:edGrp="everyone"/>
            <w:r w:rsidR="008A18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="007C4A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End w:id="1251683569"/>
          </w:p>
        </w:tc>
      </w:tr>
      <w:tr w:rsidR="00BF282C" w:rsidRPr="00BF282C" w:rsidTr="004A1E68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282C" w:rsidRPr="00BF282C" w:rsidRDefault="00BF282C" w:rsidP="003710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Indicar no campo ao abaixo em quais estados o projeto será realizado.</w:t>
            </w:r>
          </w:p>
        </w:tc>
      </w:tr>
      <w:tr w:rsidR="00BF282C" w:rsidRPr="00BF282C" w:rsidTr="009A7753">
        <w:trPr>
          <w:trHeight w:val="999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48705012" w:edGrp="everyone"/>
            <w:permEnd w:id="648705012"/>
          </w:p>
          <w:p w:rsidR="00BF282C" w:rsidRPr="00BF282C" w:rsidRDefault="00BF282C" w:rsidP="00BF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282C" w:rsidRPr="00BF282C" w:rsidTr="004A1E68">
        <w:trPr>
          <w:trHeight w:val="300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282C" w:rsidRPr="00BF282C" w:rsidRDefault="00BF282C" w:rsidP="00FF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Indicar no campo ao lado em quantos países o projeto será realizad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82C" w:rsidRPr="00BF282C" w:rsidRDefault="00BF282C" w:rsidP="00BF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754520869" w:edGrp="everyone"/>
            <w:r w:rsidR="007C4A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8A18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C4A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754520869"/>
          </w:p>
        </w:tc>
      </w:tr>
      <w:tr w:rsidR="00BF282C" w:rsidRPr="00BF282C" w:rsidTr="004A1E68">
        <w:trPr>
          <w:trHeight w:val="300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F282C" w:rsidRPr="00BF282C" w:rsidRDefault="00BF282C" w:rsidP="003710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Indicar no campo ao abaixo em quais países o projeto será realizado.</w:t>
            </w:r>
          </w:p>
        </w:tc>
      </w:tr>
      <w:tr w:rsidR="00BF282C" w:rsidRPr="00BF282C" w:rsidTr="009A7753">
        <w:trPr>
          <w:trHeight w:val="1143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391332637" w:edGrp="everyone"/>
            <w:permEnd w:id="1391332637"/>
          </w:p>
          <w:p w:rsidR="00BF282C" w:rsidRPr="00BF282C" w:rsidRDefault="00BF282C" w:rsidP="00BF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F28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36427C" w:rsidRDefault="0036427C"/>
    <w:p w:rsidR="004A1E68" w:rsidRDefault="004A1E68"/>
    <w:tbl>
      <w:tblPr>
        <w:tblW w:w="1044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281"/>
        <w:gridCol w:w="2105"/>
        <w:gridCol w:w="3658"/>
      </w:tblGrid>
      <w:tr w:rsidR="00915B81" w:rsidRPr="00915B81" w:rsidTr="009A7753">
        <w:trPr>
          <w:trHeight w:val="345"/>
        </w:trPr>
        <w:tc>
          <w:tcPr>
            <w:tcW w:w="10443" w:type="dxa"/>
            <w:gridSpan w:val="4"/>
            <w:shd w:val="clear" w:color="000000" w:fill="D0CECE"/>
            <w:hideMark/>
          </w:tcPr>
          <w:p w:rsidR="00915B81" w:rsidRDefault="00FF1E4B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21. </w:t>
            </w:r>
            <w:r w:rsidR="00B9750B"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QUIPE</w:t>
            </w:r>
          </w:p>
          <w:p w:rsidR="005C4D3C" w:rsidRDefault="005C4D3C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5C4D3C" w:rsidRPr="00E778F2" w:rsidRDefault="005C4D3C" w:rsidP="005C4D3C">
            <w:pPr>
              <w:spacing w:after="0" w:line="240" w:lineRule="auto"/>
              <w:jc w:val="both"/>
              <w:rPr>
                <w:rStyle w:val="Forte"/>
                <w:b w:val="0"/>
              </w:rPr>
            </w:pPr>
            <w:r w:rsidRPr="00E778F2">
              <w:rPr>
                <w:rStyle w:val="Forte"/>
                <w:b w:val="0"/>
              </w:rPr>
              <w:t>Em caso de desligamento de um p</w:t>
            </w:r>
            <w:r w:rsidR="00E778F2" w:rsidRPr="00E778F2">
              <w:rPr>
                <w:rStyle w:val="Forte"/>
                <w:b w:val="0"/>
              </w:rPr>
              <w:t>rofissional da equipe, ou de uma de suas funções</w:t>
            </w:r>
            <w:r w:rsidRPr="00E778F2">
              <w:rPr>
                <w:rStyle w:val="Forte"/>
                <w:b w:val="0"/>
              </w:rPr>
              <w:t xml:space="preserve">, </w:t>
            </w:r>
            <w:r w:rsidR="00B9750B">
              <w:rPr>
                <w:rStyle w:val="Forte"/>
                <w:b w:val="0"/>
              </w:rPr>
              <w:t>é necessário apresentar</w:t>
            </w:r>
            <w:r w:rsidRPr="00E778F2">
              <w:rPr>
                <w:rStyle w:val="Forte"/>
                <w:b w:val="0"/>
              </w:rPr>
              <w:t xml:space="preserve"> </w:t>
            </w:r>
            <w:r w:rsidR="00B9750B">
              <w:rPr>
                <w:rStyle w:val="Forte"/>
                <w:b w:val="0"/>
              </w:rPr>
              <w:t xml:space="preserve">uma </w:t>
            </w:r>
            <w:r w:rsidRPr="00E778F2">
              <w:rPr>
                <w:rStyle w:val="Forte"/>
                <w:b w:val="0"/>
              </w:rPr>
              <w:t>carta de desligamento assinada pelo profissional.</w:t>
            </w:r>
          </w:p>
          <w:p w:rsidR="005C4D3C" w:rsidRPr="00E778F2" w:rsidRDefault="005C4D3C" w:rsidP="005C4D3C">
            <w:pPr>
              <w:spacing w:after="0" w:line="240" w:lineRule="auto"/>
              <w:jc w:val="both"/>
              <w:rPr>
                <w:bCs/>
              </w:rPr>
            </w:pPr>
          </w:p>
          <w:p w:rsidR="005C4D3C" w:rsidRPr="00E778F2" w:rsidRDefault="005C4D3C" w:rsidP="005C4D3C">
            <w:pPr>
              <w:spacing w:after="0" w:line="240" w:lineRule="auto"/>
              <w:jc w:val="both"/>
              <w:rPr>
                <w:bCs/>
              </w:rPr>
            </w:pPr>
            <w:r w:rsidRPr="00E778F2">
              <w:rPr>
                <w:rStyle w:val="Forte"/>
                <w:b w:val="0"/>
              </w:rPr>
              <w:t>Para</w:t>
            </w:r>
            <w:r w:rsidR="00E778F2" w:rsidRPr="00E778F2">
              <w:rPr>
                <w:rStyle w:val="Forte"/>
                <w:b w:val="0"/>
              </w:rPr>
              <w:t xml:space="preserve"> a inclusão de um novo membro à</w:t>
            </w:r>
            <w:r w:rsidRPr="00E778F2">
              <w:rPr>
                <w:rStyle w:val="Forte"/>
                <w:b w:val="0"/>
              </w:rPr>
              <w:t xml:space="preserve"> equipe </w:t>
            </w:r>
            <w:r w:rsidR="00E778F2" w:rsidRPr="00E778F2">
              <w:rPr>
                <w:rStyle w:val="Forte"/>
                <w:b w:val="0"/>
              </w:rPr>
              <w:t xml:space="preserve">do projeto </w:t>
            </w:r>
            <w:r w:rsidRPr="00E778F2">
              <w:rPr>
                <w:rStyle w:val="Forte"/>
                <w:b w:val="0"/>
              </w:rPr>
              <w:t xml:space="preserve">é necessário apresentar formulário de currículo </w:t>
            </w:r>
            <w:r w:rsidR="00E778F2" w:rsidRPr="00E778F2">
              <w:rPr>
                <w:rStyle w:val="Forte"/>
                <w:b w:val="0"/>
              </w:rPr>
              <w:t xml:space="preserve">devidamente </w:t>
            </w:r>
            <w:r w:rsidRPr="00E778F2">
              <w:rPr>
                <w:rStyle w:val="Forte"/>
                <w:b w:val="0"/>
              </w:rPr>
              <w:t>preenchido e assinado pelo profissional e comprovação de atuação.</w:t>
            </w:r>
            <w:r w:rsidRPr="00E778F2">
              <w:rPr>
                <w:bCs/>
              </w:rPr>
              <w:br/>
            </w:r>
          </w:p>
          <w:p w:rsidR="005C4D3C" w:rsidRPr="00FF1E4B" w:rsidRDefault="005C4D3C" w:rsidP="005C4D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78F2">
              <w:rPr>
                <w:rStyle w:val="Forte"/>
                <w:b w:val="0"/>
              </w:rPr>
              <w:t>Para a</w:t>
            </w:r>
            <w:r w:rsidR="00E778F2" w:rsidRPr="00E778F2">
              <w:rPr>
                <w:rStyle w:val="Forte"/>
                <w:b w:val="0"/>
              </w:rPr>
              <w:t xml:space="preserve"> atribuição de uma nova função à</w:t>
            </w:r>
            <w:r w:rsidRPr="00E778F2">
              <w:rPr>
                <w:rStyle w:val="Forte"/>
                <w:b w:val="0"/>
              </w:rPr>
              <w:t xml:space="preserve"> um membro já integrante</w:t>
            </w:r>
            <w:r w:rsidR="00E778F2" w:rsidRPr="00E778F2">
              <w:rPr>
                <w:rStyle w:val="Forte"/>
                <w:b w:val="0"/>
              </w:rPr>
              <w:t xml:space="preserve"> da equipe</w:t>
            </w:r>
            <w:r w:rsidRPr="00E778F2">
              <w:rPr>
                <w:rStyle w:val="Forte"/>
                <w:b w:val="0"/>
              </w:rPr>
              <w:t>, é necessário apresentar novo formulário de currículo</w:t>
            </w:r>
            <w:r w:rsidR="00E778F2" w:rsidRPr="00E778F2">
              <w:rPr>
                <w:rStyle w:val="Forte"/>
                <w:b w:val="0"/>
              </w:rPr>
              <w:t>, com as funções atualizadas, devidamente</w:t>
            </w:r>
            <w:r w:rsidRPr="00E778F2">
              <w:rPr>
                <w:rStyle w:val="Forte"/>
                <w:b w:val="0"/>
              </w:rPr>
              <w:t xml:space="preserve"> preenchido e assinado.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FF1E4B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Nº 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FF1E4B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ome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FF1E4B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PF</w:t>
            </w:r>
            <w:r w:rsid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/CNPJ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FF1E4B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unção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34465163" w:edGrp="everyone" w:colFirst="1" w:colLast="1"/>
            <w:permStart w:id="1647997945" w:edGrp="everyone" w:colFirst="2" w:colLast="2"/>
            <w:permStart w:id="322373662" w:edGrp="everyone" w:colFirst="3" w:colLast="3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FF1E4B" w:rsidRDefault="00915B81" w:rsidP="00FF1E4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530731817" w:edGrp="everyone" w:colFirst="1" w:colLast="1"/>
            <w:permStart w:id="1844722797" w:edGrp="everyone" w:colFirst="2" w:colLast="2"/>
            <w:permStart w:id="2069457192" w:edGrp="everyone" w:colFirst="3" w:colLast="3"/>
            <w:permEnd w:id="634465163"/>
            <w:permEnd w:id="1647997945"/>
            <w:permEnd w:id="32237366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978690476" w:edGrp="everyone" w:colFirst="1" w:colLast="1"/>
            <w:permStart w:id="144529003" w:edGrp="everyone" w:colFirst="2" w:colLast="2"/>
            <w:permStart w:id="699863538" w:edGrp="everyone" w:colFirst="3" w:colLast="3"/>
            <w:permEnd w:id="530731817"/>
            <w:permEnd w:id="1844722797"/>
            <w:permEnd w:id="206945719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477169474" w:edGrp="everyone" w:colFirst="1" w:colLast="1"/>
            <w:permStart w:id="1905739116" w:edGrp="everyone" w:colFirst="2" w:colLast="2"/>
            <w:permStart w:id="139006219" w:edGrp="everyone" w:colFirst="3" w:colLast="3"/>
            <w:permEnd w:id="1978690476"/>
            <w:permEnd w:id="144529003"/>
            <w:permEnd w:id="699863538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26134078" w:edGrp="everyone" w:colFirst="1" w:colLast="1"/>
            <w:permStart w:id="341859894" w:edGrp="everyone" w:colFirst="2" w:colLast="2"/>
            <w:permStart w:id="681856025" w:edGrp="everyone" w:colFirst="3" w:colLast="3"/>
            <w:permEnd w:id="477169474"/>
            <w:permEnd w:id="1905739116"/>
            <w:permEnd w:id="13900621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02840523" w:edGrp="everyone" w:colFirst="1" w:colLast="1"/>
            <w:permStart w:id="1570378605" w:edGrp="everyone" w:colFirst="2" w:colLast="2"/>
            <w:permStart w:id="1700145940" w:edGrp="everyone" w:colFirst="3" w:colLast="3"/>
            <w:permEnd w:id="1426134078"/>
            <w:permEnd w:id="341859894"/>
            <w:permEnd w:id="68185602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01211959" w:edGrp="everyone" w:colFirst="1" w:colLast="1"/>
            <w:permStart w:id="815943032" w:edGrp="everyone" w:colFirst="2" w:colLast="2"/>
            <w:permStart w:id="1342142453" w:edGrp="everyone" w:colFirst="3" w:colLast="3"/>
            <w:permEnd w:id="1702840523"/>
            <w:permEnd w:id="1570378605"/>
            <w:permEnd w:id="170014594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589913934" w:edGrp="everyone" w:colFirst="1" w:colLast="1"/>
            <w:permStart w:id="613243790" w:edGrp="everyone" w:colFirst="2" w:colLast="2"/>
            <w:permStart w:id="1610186682" w:edGrp="everyone" w:colFirst="3" w:colLast="3"/>
            <w:permEnd w:id="1701211959"/>
            <w:permEnd w:id="815943032"/>
            <w:permEnd w:id="1342142453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80992240" w:edGrp="everyone" w:colFirst="1" w:colLast="1"/>
            <w:permStart w:id="900748851" w:edGrp="everyone" w:colFirst="2" w:colLast="2"/>
            <w:permStart w:id="1112297281" w:edGrp="everyone" w:colFirst="3" w:colLast="3"/>
            <w:permEnd w:id="1589913934"/>
            <w:permEnd w:id="613243790"/>
            <w:permEnd w:id="161018668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082672026" w:edGrp="everyone" w:colFirst="1" w:colLast="1"/>
            <w:permStart w:id="666114894" w:edGrp="everyone" w:colFirst="2" w:colLast="2"/>
            <w:permStart w:id="755984038" w:edGrp="everyone" w:colFirst="3" w:colLast="3"/>
            <w:permEnd w:id="680992240"/>
            <w:permEnd w:id="900748851"/>
            <w:permEnd w:id="1112297281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95379921" w:edGrp="everyone" w:colFirst="1" w:colLast="1"/>
            <w:permStart w:id="1415258272" w:edGrp="everyone" w:colFirst="2" w:colLast="2"/>
            <w:permStart w:id="1889033631" w:edGrp="everyone" w:colFirst="3" w:colLast="3"/>
            <w:permEnd w:id="2082672026"/>
            <w:permEnd w:id="666114894"/>
            <w:permEnd w:id="755984038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563104700" w:edGrp="everyone" w:colFirst="1" w:colLast="1"/>
            <w:permStart w:id="706692391" w:edGrp="everyone" w:colFirst="2" w:colLast="2"/>
            <w:permStart w:id="669393802" w:edGrp="everyone" w:colFirst="3" w:colLast="3"/>
            <w:permEnd w:id="1795379921"/>
            <w:permEnd w:id="1415258272"/>
            <w:permEnd w:id="1889033631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80567134" w:edGrp="everyone" w:colFirst="1" w:colLast="1"/>
            <w:permStart w:id="710755516" w:edGrp="everyone" w:colFirst="2" w:colLast="2"/>
            <w:permStart w:id="304044521" w:edGrp="everyone" w:colFirst="3" w:colLast="3"/>
            <w:permEnd w:id="563104700"/>
            <w:permEnd w:id="706692391"/>
            <w:permEnd w:id="66939380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48721477" w:edGrp="everyone" w:colFirst="1" w:colLast="1"/>
            <w:permStart w:id="956834789" w:edGrp="everyone" w:colFirst="2" w:colLast="2"/>
            <w:permStart w:id="1890199910" w:edGrp="everyone" w:colFirst="3" w:colLast="3"/>
            <w:permEnd w:id="1780567134"/>
            <w:permEnd w:id="710755516"/>
            <w:permEnd w:id="304044521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34997648" w:edGrp="everyone" w:colFirst="1" w:colLast="1"/>
            <w:permStart w:id="1352220961" w:edGrp="everyone" w:colFirst="2" w:colLast="2"/>
            <w:permStart w:id="1764181452" w:edGrp="everyone" w:colFirst="3" w:colLast="3"/>
            <w:permEnd w:id="948721477"/>
            <w:permEnd w:id="956834789"/>
            <w:permEnd w:id="189019991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49024056" w:edGrp="everyone" w:colFirst="1" w:colLast="1"/>
            <w:permStart w:id="1719935076" w:edGrp="everyone" w:colFirst="2" w:colLast="2"/>
            <w:permStart w:id="1387211727" w:edGrp="everyone" w:colFirst="3" w:colLast="3"/>
            <w:permEnd w:id="34997648"/>
            <w:permEnd w:id="1352220961"/>
            <w:permEnd w:id="176418145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79181675" w:edGrp="everyone" w:colFirst="1" w:colLast="1"/>
            <w:permStart w:id="973672072" w:edGrp="everyone" w:colFirst="2" w:colLast="2"/>
            <w:permStart w:id="569449937" w:edGrp="everyone" w:colFirst="3" w:colLast="3"/>
            <w:permEnd w:id="1449024056"/>
            <w:permEnd w:id="1719935076"/>
            <w:permEnd w:id="138721172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93476626" w:edGrp="everyone" w:colFirst="1" w:colLast="1"/>
            <w:permStart w:id="2082632667" w:edGrp="everyone" w:colFirst="2" w:colLast="2"/>
            <w:permStart w:id="389117293" w:edGrp="everyone" w:colFirst="3" w:colLast="3"/>
            <w:permEnd w:id="879181675"/>
            <w:permEnd w:id="973672072"/>
            <w:permEnd w:id="56944993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12266165" w:edGrp="everyone" w:colFirst="1" w:colLast="1"/>
            <w:permStart w:id="1308959364" w:edGrp="everyone" w:colFirst="2" w:colLast="2"/>
            <w:permStart w:id="1819234331" w:edGrp="everyone" w:colFirst="3" w:colLast="3"/>
            <w:permEnd w:id="993476626"/>
            <w:permEnd w:id="2082632667"/>
            <w:permEnd w:id="389117293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5B81" w:rsidRPr="00915B81" w:rsidTr="009A7753">
        <w:trPr>
          <w:trHeight w:val="27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26533932" w:edGrp="everyone" w:colFirst="1" w:colLast="1"/>
            <w:permStart w:id="1497848159" w:edGrp="everyone" w:colFirst="2" w:colLast="2"/>
            <w:permStart w:id="350764526" w:edGrp="everyone" w:colFirst="3" w:colLast="3"/>
            <w:permEnd w:id="612266165"/>
            <w:permEnd w:id="1308959364"/>
            <w:permEnd w:id="1819234331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281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bottom"/>
            <w:hideMark/>
          </w:tcPr>
          <w:p w:rsidR="00915B81" w:rsidRPr="00915B81" w:rsidRDefault="00915B81" w:rsidP="00915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B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permEnd w:id="626533932"/>
      <w:permEnd w:id="1497848159"/>
      <w:permEnd w:id="350764526"/>
    </w:tbl>
    <w:p w:rsidR="00D84518" w:rsidRDefault="00D84518"/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7"/>
      </w:tblGrid>
      <w:tr w:rsidR="007C713F" w:rsidRPr="007C713F" w:rsidTr="00E778F2">
        <w:trPr>
          <w:trHeight w:val="904"/>
        </w:trPr>
        <w:tc>
          <w:tcPr>
            <w:tcW w:w="10417" w:type="dxa"/>
            <w:shd w:val="clear" w:color="000000" w:fill="D0CECE"/>
            <w:vAlign w:val="bottom"/>
            <w:hideMark/>
          </w:tcPr>
          <w:p w:rsidR="0082737F" w:rsidRPr="00FF1E4B" w:rsidRDefault="00FF1E4B" w:rsidP="007C7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22. </w:t>
            </w:r>
            <w:r w:rsidR="00B9750B" w:rsidRPr="00FF1E4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CESSIBILIDADE</w:t>
            </w:r>
          </w:p>
          <w:p w:rsidR="007C713F" w:rsidRPr="007C713F" w:rsidRDefault="007C713F" w:rsidP="00FF1E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13F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Descreva as medidas adotadas para garantir a acessibilidade e a fruição dos bens culturais e dos serviços oferecidos no local de realização do evento, considerando aspectos físicos, comunicacionais, tecnológicos e atitudinais.</w:t>
            </w:r>
          </w:p>
        </w:tc>
      </w:tr>
      <w:tr w:rsidR="007C713F" w:rsidRPr="007C713F" w:rsidTr="00E778F2">
        <w:trPr>
          <w:trHeight w:val="1080"/>
        </w:trPr>
        <w:tc>
          <w:tcPr>
            <w:tcW w:w="10417" w:type="dxa"/>
            <w:shd w:val="clear" w:color="auto" w:fill="auto"/>
            <w:noWrap/>
            <w:hideMark/>
          </w:tcPr>
          <w:p w:rsidR="007C713F" w:rsidRPr="007C713F" w:rsidRDefault="007C713F" w:rsidP="007C7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13F">
              <w:rPr>
                <w:rFonts w:ascii="Calibri" w:eastAsia="Times New Roman" w:hAnsi="Calibri" w:cs="Calibri"/>
                <w:color w:val="000000"/>
                <w:lang w:eastAsia="pt-BR"/>
              </w:rPr>
              <w:t>a) Local e características:</w:t>
            </w:r>
            <w:permStart w:id="1970876972" w:edGrp="everyone"/>
            <w:permEnd w:id="1970876972"/>
          </w:p>
        </w:tc>
      </w:tr>
      <w:tr w:rsidR="007C713F" w:rsidRPr="007C713F" w:rsidTr="00E778F2">
        <w:trPr>
          <w:trHeight w:val="1068"/>
        </w:trPr>
        <w:tc>
          <w:tcPr>
            <w:tcW w:w="10417" w:type="dxa"/>
            <w:shd w:val="clear" w:color="auto" w:fill="auto"/>
            <w:hideMark/>
          </w:tcPr>
          <w:p w:rsidR="007C713F" w:rsidRPr="007C713F" w:rsidRDefault="007C713F" w:rsidP="007C7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13F">
              <w:rPr>
                <w:rFonts w:ascii="Calibri" w:eastAsia="Times New Roman" w:hAnsi="Calibri" w:cs="Calibri"/>
                <w:color w:val="000000"/>
                <w:lang w:eastAsia="pt-BR"/>
              </w:rPr>
              <w:t>b) Detalhar a forma de democratização do acesso:</w:t>
            </w:r>
            <w:permStart w:id="628193969" w:edGrp="everyone"/>
            <w:permEnd w:id="628193969"/>
          </w:p>
        </w:tc>
      </w:tr>
      <w:tr w:rsidR="007C713F" w:rsidRPr="007C713F" w:rsidTr="00E778F2">
        <w:trPr>
          <w:trHeight w:val="1059"/>
        </w:trPr>
        <w:tc>
          <w:tcPr>
            <w:tcW w:w="10417" w:type="dxa"/>
            <w:shd w:val="clear" w:color="auto" w:fill="auto"/>
            <w:hideMark/>
          </w:tcPr>
          <w:p w:rsidR="007C713F" w:rsidRPr="007C713F" w:rsidRDefault="007C713F" w:rsidP="007C7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13F">
              <w:rPr>
                <w:rFonts w:ascii="Calibri" w:eastAsia="Times New Roman" w:hAnsi="Calibri" w:cs="Calibri"/>
                <w:color w:val="000000"/>
                <w:lang w:eastAsia="pt-BR"/>
              </w:rPr>
              <w:t>c) Em caso excepcional, de não haver gratuidade, informar o valor para participação em Curso/Oficina:</w:t>
            </w:r>
            <w:permStart w:id="928390530" w:edGrp="everyone"/>
            <w:permEnd w:id="928390530"/>
          </w:p>
        </w:tc>
      </w:tr>
    </w:tbl>
    <w:p w:rsidR="00E778F2" w:rsidRDefault="00E778F2"/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5B1C0B" w:rsidRPr="005B1C0B" w:rsidTr="009A7753">
        <w:trPr>
          <w:trHeight w:val="390"/>
        </w:trPr>
        <w:tc>
          <w:tcPr>
            <w:tcW w:w="10440" w:type="dxa"/>
            <w:shd w:val="clear" w:color="000000" w:fill="D0CECE"/>
            <w:hideMark/>
          </w:tcPr>
          <w:p w:rsidR="005B1C0B" w:rsidRPr="005B1C0B" w:rsidRDefault="005B1C0B" w:rsidP="005B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B1C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23. </w:t>
            </w:r>
            <w:r w:rsidR="00B9750B" w:rsidRPr="005B1C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LANO DE DISTRIBUIÇÃO DE INGRESSOS</w:t>
            </w:r>
          </w:p>
        </w:tc>
      </w:tr>
      <w:tr w:rsidR="005B1C0B" w:rsidRPr="005B1C0B" w:rsidTr="009A7753">
        <w:trPr>
          <w:trHeight w:val="1081"/>
        </w:trPr>
        <w:tc>
          <w:tcPr>
            <w:tcW w:w="10440" w:type="dxa"/>
            <w:shd w:val="clear" w:color="auto" w:fill="auto"/>
            <w:noWrap/>
            <w:hideMark/>
          </w:tcPr>
          <w:p w:rsidR="005B1C0B" w:rsidRDefault="005B1C0B" w:rsidP="005B1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1C0B">
              <w:rPr>
                <w:rFonts w:ascii="Calibri" w:eastAsia="Times New Roman" w:hAnsi="Calibri" w:cs="Calibri"/>
                <w:color w:val="000000"/>
                <w:lang w:eastAsia="pt-BR"/>
              </w:rPr>
              <w:t>a) No caso 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ercialização, indique valor:</w:t>
            </w:r>
            <w:permStart w:id="767429396" w:edGrp="everyone"/>
            <w:permEnd w:id="767429396"/>
          </w:p>
          <w:p w:rsidR="005B1C0B" w:rsidRPr="005B1C0B" w:rsidRDefault="005B1C0B" w:rsidP="005B1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B1C0B" w:rsidRPr="005B1C0B" w:rsidTr="009A7753">
        <w:trPr>
          <w:trHeight w:val="1027"/>
        </w:trPr>
        <w:tc>
          <w:tcPr>
            <w:tcW w:w="10440" w:type="dxa"/>
            <w:shd w:val="clear" w:color="auto" w:fill="auto"/>
            <w:noWrap/>
            <w:hideMark/>
          </w:tcPr>
          <w:p w:rsidR="005B1C0B" w:rsidRPr="005B1C0B" w:rsidRDefault="005B1C0B" w:rsidP="005B1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1C0B">
              <w:rPr>
                <w:rFonts w:ascii="Calibri" w:eastAsia="Times New Roman" w:hAnsi="Calibri" w:cs="Calibri"/>
                <w:color w:val="000000"/>
                <w:lang w:eastAsia="pt-BR"/>
              </w:rPr>
              <w:t>b) Quantidade e modo de distribuição:</w:t>
            </w:r>
            <w:permStart w:id="115900354" w:edGrp="everyone"/>
            <w:permEnd w:id="115900354"/>
          </w:p>
        </w:tc>
      </w:tr>
      <w:tr w:rsidR="005B1C0B" w:rsidRPr="005B1C0B" w:rsidTr="009A7753">
        <w:trPr>
          <w:trHeight w:val="1030"/>
        </w:trPr>
        <w:tc>
          <w:tcPr>
            <w:tcW w:w="10440" w:type="dxa"/>
            <w:shd w:val="clear" w:color="auto" w:fill="auto"/>
            <w:noWrap/>
            <w:hideMark/>
          </w:tcPr>
          <w:p w:rsidR="005B1C0B" w:rsidRPr="005B1C0B" w:rsidRDefault="005B1C0B" w:rsidP="005B1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1C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) Locais de distribuição e/ou comercialização (bilheteria do teatro e sites especializados): </w:t>
            </w:r>
            <w:permStart w:id="1487874396" w:edGrp="everyone"/>
            <w:permEnd w:id="1487874396"/>
          </w:p>
        </w:tc>
      </w:tr>
    </w:tbl>
    <w:p w:rsidR="005B1C0B" w:rsidRDefault="005B1C0B"/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C84830" w:rsidRPr="00C84830" w:rsidTr="00C84830">
        <w:trPr>
          <w:trHeight w:val="3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C84830" w:rsidRDefault="00C84830" w:rsidP="00C84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84830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4. CARACTERÍSTICAS DO PRODUTO CULTURAL APÓS A READEQUAÇÃO</w:t>
            </w:r>
          </w:p>
          <w:p w:rsidR="00C84830" w:rsidRPr="00C84830" w:rsidRDefault="00C84830" w:rsidP="00C8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4830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Considera-se produto cultural o artefato cultural fixado em suporte material de qualquer espécie, com possibilidade de reprodução, comercialização ou distribuição gratuita.</w:t>
            </w:r>
            <w:r w:rsidRPr="00C84830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C84830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Em caso de alteração no produto cultural (quando houver) em relação ao projeto original ou últim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adequação aprovada, </w:t>
            </w:r>
            <w:r w:rsidRPr="00C84830">
              <w:rPr>
                <w:rFonts w:ascii="Calibri" w:eastAsia="Times New Roman" w:hAnsi="Calibri" w:cs="Calibri"/>
                <w:color w:val="FF0000"/>
                <w:lang w:eastAsia="pt-BR"/>
              </w:rPr>
              <w:t>descreva as alterações pretendidas no produto cultural resultante do projeto.</w:t>
            </w:r>
          </w:p>
        </w:tc>
      </w:tr>
      <w:tr w:rsidR="00C84830" w:rsidRPr="00C84830" w:rsidTr="00C84830">
        <w:trPr>
          <w:trHeight w:val="3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30" w:rsidRPr="00C84830" w:rsidRDefault="00C84830" w:rsidP="00C8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) </w:t>
            </w:r>
            <w:r w:rsidRPr="00C848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r tipo de Produto: </w:t>
            </w:r>
            <w:permStart w:id="620561098" w:edGrp="everyone"/>
            <w:permEnd w:id="620561098"/>
            <w:r w:rsidRPr="00C848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C84830">
              <w:rPr>
                <w:lang w:eastAsia="pt-BR"/>
              </w:rPr>
              <w:t> </w:t>
            </w:r>
            <w:r w:rsidRPr="00C84830">
              <w:rPr>
                <w:lang w:eastAsia="pt-BR"/>
              </w:rPr>
              <w:t> </w:t>
            </w:r>
            <w:r w:rsidRPr="00C84830">
              <w:rPr>
                <w:lang w:eastAsia="pt-BR"/>
              </w:rPr>
              <w:t> </w:t>
            </w:r>
            <w:r w:rsidRPr="00C84830">
              <w:rPr>
                <w:lang w:eastAsia="pt-BR"/>
              </w:rPr>
              <w:t> </w:t>
            </w:r>
            <w:r w:rsidRPr="00C84830">
              <w:rPr>
                <w:lang w:eastAsia="pt-BR"/>
              </w:rPr>
              <w:t> </w:t>
            </w:r>
          </w:p>
          <w:p w:rsidR="00C84830" w:rsidRPr="00C84830" w:rsidRDefault="00C84830" w:rsidP="00C84830">
            <w:pPr>
              <w:spacing w:after="0" w:line="240" w:lineRule="auto"/>
              <w:ind w:left="108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84830" w:rsidRPr="00C84830" w:rsidTr="00C84830">
        <w:trPr>
          <w:trHeight w:val="3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30" w:rsidRDefault="00C84830" w:rsidP="00C8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48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) Características técnicas: </w:t>
            </w:r>
            <w:permStart w:id="591344954" w:edGrp="everyone"/>
            <w:permEnd w:id="591344954"/>
          </w:p>
          <w:p w:rsidR="00C84830" w:rsidRPr="00C84830" w:rsidRDefault="00C84830" w:rsidP="00C8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84830" w:rsidRPr="00C84830" w:rsidTr="00C84830">
        <w:trPr>
          <w:trHeight w:val="3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30" w:rsidRDefault="00C84830" w:rsidP="00C8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48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) Tiragem: </w:t>
            </w:r>
            <w:permStart w:id="1485918842" w:edGrp="everyone"/>
            <w:permEnd w:id="1485918842"/>
          </w:p>
          <w:p w:rsidR="00C84830" w:rsidRPr="00C84830" w:rsidRDefault="00C84830" w:rsidP="00C8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C84830" w:rsidRDefault="00C84830"/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5B1C0B" w:rsidRPr="005B1C0B" w:rsidTr="009A7753">
        <w:trPr>
          <w:trHeight w:val="1110"/>
        </w:trPr>
        <w:tc>
          <w:tcPr>
            <w:tcW w:w="10440" w:type="dxa"/>
            <w:shd w:val="clear" w:color="000000" w:fill="D0CECE"/>
            <w:hideMark/>
          </w:tcPr>
          <w:p w:rsidR="005B1C0B" w:rsidRPr="005B1C0B" w:rsidRDefault="005C4D3C" w:rsidP="005B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5</w:t>
            </w:r>
            <w:r w:rsidR="005B1C0B" w:rsidRPr="005B1C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. </w:t>
            </w:r>
            <w:r w:rsidR="00B9750B" w:rsidRPr="005B1C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TUALIZAÇÃO DO PRAZO DE EXECUÇÃO</w:t>
            </w:r>
          </w:p>
          <w:p w:rsidR="005B1C0B" w:rsidRPr="005B1C0B" w:rsidRDefault="005B1C0B" w:rsidP="005B1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1C0B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Caso seja necessário atualizar ou prorrogar</w:t>
            </w:r>
            <w:r w:rsidR="00C848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prazo de execução do projeto</w:t>
            </w:r>
            <w:r w:rsidRPr="005B1C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C84830">
              <w:rPr>
                <w:rFonts w:ascii="Calibri" w:eastAsia="Times New Roman" w:hAnsi="Calibri" w:cs="Calibri"/>
                <w:color w:val="FF0000"/>
                <w:lang w:eastAsia="pt-BR"/>
              </w:rPr>
              <w:t>apresente a</w:t>
            </w:r>
            <w:r w:rsidRPr="005B1C0B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justificativa.</w:t>
            </w:r>
          </w:p>
        </w:tc>
      </w:tr>
      <w:tr w:rsidR="005B1C0B" w:rsidRPr="005B1C0B" w:rsidTr="00C84830">
        <w:trPr>
          <w:trHeight w:val="4802"/>
        </w:trPr>
        <w:tc>
          <w:tcPr>
            <w:tcW w:w="10440" w:type="dxa"/>
            <w:shd w:val="clear" w:color="auto" w:fill="auto"/>
            <w:hideMark/>
          </w:tcPr>
          <w:p w:rsidR="005B1C0B" w:rsidRPr="005B1C0B" w:rsidRDefault="005B1C0B" w:rsidP="005B1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1C0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613432987" w:edGrp="everyone"/>
            <w:permEnd w:id="1613432987"/>
          </w:p>
        </w:tc>
      </w:tr>
    </w:tbl>
    <w:p w:rsidR="00C84830" w:rsidRDefault="00C84830"/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7"/>
        <w:gridCol w:w="3600"/>
        <w:gridCol w:w="1440"/>
        <w:gridCol w:w="1440"/>
      </w:tblGrid>
      <w:tr w:rsidR="005E498A" w:rsidRPr="005E498A" w:rsidTr="009A7753">
        <w:trPr>
          <w:trHeight w:val="1545"/>
        </w:trPr>
        <w:tc>
          <w:tcPr>
            <w:tcW w:w="10417" w:type="dxa"/>
            <w:gridSpan w:val="4"/>
            <w:shd w:val="clear" w:color="000000" w:fill="D0CECE"/>
            <w:vAlign w:val="center"/>
            <w:hideMark/>
          </w:tcPr>
          <w:p w:rsidR="005E498A" w:rsidRPr="005B1C0B" w:rsidRDefault="005C4D3C" w:rsidP="005E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6</w:t>
            </w:r>
            <w:r w:rsidR="005B1C0B" w:rsidRPr="005B1C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. </w:t>
            </w:r>
            <w:r w:rsidR="00B9750B" w:rsidRPr="005B1C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RONOGRAMA DE EXECUÇÃO</w:t>
            </w:r>
          </w:p>
          <w:p w:rsidR="005E498A" w:rsidRDefault="00E778F2" w:rsidP="005B1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Descreva</w:t>
            </w:r>
            <w:r w:rsidR="005E498A"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s atividades ATUALIZADAS, a situação e o prazo de execução de cada uma delas.</w:t>
            </w:r>
          </w:p>
          <w:p w:rsidR="005E498A" w:rsidRDefault="005B1C0B" w:rsidP="005B1C0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lang w:eastAsia="pt-BR"/>
              </w:rPr>
              <w:br/>
            </w:r>
            <w:r w:rsidR="005E498A" w:rsidRPr="005E498A">
              <w:rPr>
                <w:rFonts w:ascii="Calibri" w:eastAsia="Times New Roman" w:hAnsi="Calibri" w:cs="Calibri"/>
                <w:color w:val="FF0000"/>
                <w:lang w:eastAsia="pt-BR"/>
              </w:rPr>
              <w:t>Não incluir o prazo de prestação de contas</w:t>
            </w:r>
            <w:r w:rsidR="00E778F2">
              <w:rPr>
                <w:rFonts w:ascii="Calibri" w:eastAsia="Times New Roman" w:hAnsi="Calibri" w:cs="Calibri"/>
                <w:color w:val="FF0000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o </w:t>
            </w:r>
            <w:r w:rsidR="005E498A" w:rsidRPr="005E498A">
              <w:rPr>
                <w:rFonts w:ascii="Calibri" w:eastAsia="Times New Roman" w:hAnsi="Calibri" w:cs="Calibri"/>
                <w:color w:val="FF0000"/>
                <w:lang w:eastAsia="pt-BR"/>
              </w:rPr>
              <w:t>mesmo será concedido a</w:t>
            </w:r>
            <w:r w:rsidR="00E778F2">
              <w:rPr>
                <w:rFonts w:ascii="Calibri" w:eastAsia="Times New Roman" w:hAnsi="Calibri" w:cs="Calibri"/>
                <w:color w:val="FF0000"/>
                <w:lang w:eastAsia="pt-BR"/>
              </w:rPr>
              <w:t>utomaticamente (60 dias após o término do prazo de</w:t>
            </w:r>
            <w:r w:rsidR="005E498A" w:rsidRPr="005E498A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execução do projeto). </w:t>
            </w:r>
          </w:p>
          <w:p w:rsidR="00652CE1" w:rsidRPr="005E498A" w:rsidRDefault="00652CE1" w:rsidP="005E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000000" w:fill="D0CECE"/>
            <w:noWrap/>
            <w:vAlign w:val="center"/>
            <w:hideMark/>
          </w:tcPr>
          <w:p w:rsidR="005E498A" w:rsidRPr="005E498A" w:rsidRDefault="005E498A" w:rsidP="005E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Etapa</w:t>
            </w:r>
          </w:p>
        </w:tc>
        <w:tc>
          <w:tcPr>
            <w:tcW w:w="3600" w:type="dxa"/>
            <w:shd w:val="clear" w:color="000000" w:fill="D0CECE"/>
            <w:vAlign w:val="center"/>
            <w:hideMark/>
          </w:tcPr>
          <w:p w:rsidR="005E498A" w:rsidRPr="005E498A" w:rsidRDefault="005E498A" w:rsidP="005E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Situação da atividade (executada,</w:t>
            </w: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executada parcialmente, a ser realizada)</w:t>
            </w:r>
          </w:p>
        </w:tc>
        <w:tc>
          <w:tcPr>
            <w:tcW w:w="1440" w:type="dxa"/>
            <w:shd w:val="clear" w:color="000000" w:fill="D0CECE"/>
            <w:noWrap/>
            <w:vAlign w:val="center"/>
            <w:hideMark/>
          </w:tcPr>
          <w:p w:rsidR="005E498A" w:rsidRPr="005E498A" w:rsidRDefault="005E498A" w:rsidP="005E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Mês de início/ano</w:t>
            </w:r>
          </w:p>
        </w:tc>
        <w:tc>
          <w:tcPr>
            <w:tcW w:w="1440" w:type="dxa"/>
            <w:shd w:val="clear" w:color="000000" w:fill="D0CECE"/>
            <w:noWrap/>
            <w:vAlign w:val="center"/>
            <w:hideMark/>
          </w:tcPr>
          <w:p w:rsidR="005E498A" w:rsidRPr="005E498A" w:rsidRDefault="005E498A" w:rsidP="005E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ês de término/an</w:t>
            </w: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41889684" w:edGrp="everyone" w:colFirst="0" w:colLast="0"/>
            <w:permStart w:id="57175173" w:edGrp="everyone" w:colFirst="1" w:colLast="1"/>
            <w:permStart w:id="559503296" w:edGrp="everyone" w:colFirst="2" w:colLast="2"/>
            <w:permStart w:id="77599861" w:edGrp="everyone" w:colFirst="3" w:colLast="3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38915548" w:edGrp="everyone" w:colFirst="0" w:colLast="0"/>
            <w:permStart w:id="610743867" w:edGrp="everyone" w:colFirst="1" w:colLast="1"/>
            <w:permStart w:id="2076326855" w:edGrp="everyone" w:colFirst="2" w:colLast="2"/>
            <w:permStart w:id="1740707900" w:edGrp="everyone" w:colFirst="3" w:colLast="3"/>
            <w:permEnd w:id="41889684"/>
            <w:permEnd w:id="57175173"/>
            <w:permEnd w:id="559503296"/>
            <w:permEnd w:id="77599861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81292620" w:edGrp="everyone" w:colFirst="0" w:colLast="0"/>
            <w:permStart w:id="1907716066" w:edGrp="everyone" w:colFirst="1" w:colLast="1"/>
            <w:permStart w:id="1520991335" w:edGrp="everyone" w:colFirst="2" w:colLast="2"/>
            <w:permStart w:id="1396316046" w:edGrp="everyone" w:colFirst="3" w:colLast="3"/>
            <w:permEnd w:id="638915548"/>
            <w:permEnd w:id="610743867"/>
            <w:permEnd w:id="2076326855"/>
            <w:permEnd w:id="1740707900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95642918" w:edGrp="everyone" w:colFirst="0" w:colLast="0"/>
            <w:permStart w:id="1879722471" w:edGrp="everyone" w:colFirst="1" w:colLast="1"/>
            <w:permStart w:id="1225392496" w:edGrp="everyone" w:colFirst="2" w:colLast="2"/>
            <w:permStart w:id="824591522" w:edGrp="everyone" w:colFirst="3" w:colLast="3"/>
            <w:permEnd w:id="1181292620"/>
            <w:permEnd w:id="1907716066"/>
            <w:permEnd w:id="1520991335"/>
            <w:permEnd w:id="1396316046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37921610" w:edGrp="everyone" w:colFirst="0" w:colLast="0"/>
            <w:permStart w:id="1855798315" w:edGrp="everyone" w:colFirst="1" w:colLast="1"/>
            <w:permStart w:id="1326993585" w:edGrp="everyone" w:colFirst="2" w:colLast="2"/>
            <w:permStart w:id="889093840" w:edGrp="everyone" w:colFirst="3" w:colLast="3"/>
            <w:permEnd w:id="1195642918"/>
            <w:permEnd w:id="1879722471"/>
            <w:permEnd w:id="1225392496"/>
            <w:permEnd w:id="824591522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25244723" w:edGrp="everyone" w:colFirst="0" w:colLast="0"/>
            <w:permStart w:id="84166400" w:edGrp="everyone" w:colFirst="1" w:colLast="1"/>
            <w:permStart w:id="576661493" w:edGrp="everyone" w:colFirst="2" w:colLast="2"/>
            <w:permStart w:id="1133464242" w:edGrp="everyone" w:colFirst="3" w:colLast="3"/>
            <w:permEnd w:id="1137921610"/>
            <w:permEnd w:id="1855798315"/>
            <w:permEnd w:id="1326993585"/>
            <w:permEnd w:id="889093840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030425591" w:edGrp="everyone" w:colFirst="0" w:colLast="0"/>
            <w:permStart w:id="2128897127" w:edGrp="everyone" w:colFirst="1" w:colLast="1"/>
            <w:permStart w:id="502678362" w:edGrp="everyone" w:colFirst="2" w:colLast="2"/>
            <w:permStart w:id="1096161679" w:edGrp="everyone" w:colFirst="3" w:colLast="3"/>
            <w:permEnd w:id="825244723"/>
            <w:permEnd w:id="84166400"/>
            <w:permEnd w:id="576661493"/>
            <w:permEnd w:id="1133464242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5708214" w:edGrp="everyone" w:colFirst="0" w:colLast="0"/>
            <w:permStart w:id="1506299704" w:edGrp="everyone" w:colFirst="1" w:colLast="1"/>
            <w:permStart w:id="2017526946" w:edGrp="everyone" w:colFirst="2" w:colLast="2"/>
            <w:permStart w:id="1952981657" w:edGrp="everyone" w:colFirst="3" w:colLast="3"/>
            <w:permEnd w:id="1030425591"/>
            <w:permEnd w:id="2128897127"/>
            <w:permEnd w:id="502678362"/>
            <w:permEnd w:id="1096161679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739119085" w:edGrp="everyone" w:colFirst="0" w:colLast="0"/>
            <w:permStart w:id="1322344132" w:edGrp="everyone" w:colFirst="1" w:colLast="1"/>
            <w:permStart w:id="1934653974" w:edGrp="everyone" w:colFirst="2" w:colLast="2"/>
            <w:permStart w:id="269883797" w:edGrp="everyone" w:colFirst="3" w:colLast="3"/>
            <w:permEnd w:id="145708214"/>
            <w:permEnd w:id="1506299704"/>
            <w:permEnd w:id="2017526946"/>
            <w:permEnd w:id="1952981657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364533959" w:edGrp="everyone" w:colFirst="0" w:colLast="0"/>
            <w:permStart w:id="685910436" w:edGrp="everyone" w:colFirst="1" w:colLast="1"/>
            <w:permStart w:id="579015121" w:edGrp="everyone" w:colFirst="2" w:colLast="2"/>
            <w:permStart w:id="479282914" w:edGrp="everyone" w:colFirst="3" w:colLast="3"/>
            <w:permEnd w:id="739119085"/>
            <w:permEnd w:id="1322344132"/>
            <w:permEnd w:id="1934653974"/>
            <w:permEnd w:id="269883797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9764023" w:edGrp="everyone" w:colFirst="0" w:colLast="0"/>
            <w:permStart w:id="2136682051" w:edGrp="everyone" w:colFirst="1" w:colLast="1"/>
            <w:permStart w:id="214834321" w:edGrp="everyone" w:colFirst="2" w:colLast="2"/>
            <w:permStart w:id="541026478" w:edGrp="everyone" w:colFirst="3" w:colLast="3"/>
            <w:permEnd w:id="364533959"/>
            <w:permEnd w:id="685910436"/>
            <w:permEnd w:id="579015121"/>
            <w:permEnd w:id="479282914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08127995" w:edGrp="everyone" w:colFirst="0" w:colLast="0"/>
            <w:permStart w:id="1009009005" w:edGrp="everyone" w:colFirst="1" w:colLast="1"/>
            <w:permStart w:id="1689481245" w:edGrp="everyone" w:colFirst="2" w:colLast="2"/>
            <w:permStart w:id="429418012" w:edGrp="everyone" w:colFirst="3" w:colLast="3"/>
            <w:permEnd w:id="29764023"/>
            <w:permEnd w:id="2136682051"/>
            <w:permEnd w:id="214834321"/>
            <w:permEnd w:id="541026478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97620148" w:edGrp="everyone" w:colFirst="0" w:colLast="0"/>
            <w:permStart w:id="1609594526" w:edGrp="everyone" w:colFirst="1" w:colLast="1"/>
            <w:permStart w:id="1912556851" w:edGrp="everyone" w:colFirst="2" w:colLast="2"/>
            <w:permStart w:id="794826030" w:edGrp="everyone" w:colFirst="3" w:colLast="3"/>
            <w:permEnd w:id="608127995"/>
            <w:permEnd w:id="1009009005"/>
            <w:permEnd w:id="1689481245"/>
            <w:permEnd w:id="429418012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085566977" w:edGrp="everyone" w:colFirst="0" w:colLast="0"/>
            <w:permStart w:id="1549215544" w:edGrp="everyone" w:colFirst="1" w:colLast="1"/>
            <w:permStart w:id="1068970061" w:edGrp="everyone" w:colFirst="2" w:colLast="2"/>
            <w:permStart w:id="347045586" w:edGrp="everyone" w:colFirst="3" w:colLast="3"/>
            <w:permEnd w:id="1297620148"/>
            <w:permEnd w:id="1609594526"/>
            <w:permEnd w:id="1912556851"/>
            <w:permEnd w:id="794826030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06402794" w:edGrp="everyone" w:colFirst="0" w:colLast="0"/>
            <w:permStart w:id="205671876" w:edGrp="everyone" w:colFirst="1" w:colLast="1"/>
            <w:permStart w:id="778134532" w:edGrp="everyone" w:colFirst="2" w:colLast="2"/>
            <w:permStart w:id="567568738" w:edGrp="everyone" w:colFirst="3" w:colLast="3"/>
            <w:permEnd w:id="2085566977"/>
            <w:permEnd w:id="1549215544"/>
            <w:permEnd w:id="1068970061"/>
            <w:permEnd w:id="347045586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039433224" w:edGrp="everyone" w:colFirst="0" w:colLast="0"/>
            <w:permStart w:id="1997236670" w:edGrp="everyone" w:colFirst="1" w:colLast="1"/>
            <w:permStart w:id="702952225" w:edGrp="everyone" w:colFirst="2" w:colLast="2"/>
            <w:permStart w:id="1185096333" w:edGrp="everyone" w:colFirst="3" w:colLast="3"/>
            <w:permEnd w:id="1206402794"/>
            <w:permEnd w:id="205671876"/>
            <w:permEnd w:id="778134532"/>
            <w:permEnd w:id="567568738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603080668" w:edGrp="everyone" w:colFirst="0" w:colLast="0"/>
            <w:permStart w:id="1432843377" w:edGrp="everyone" w:colFirst="1" w:colLast="1"/>
            <w:permStart w:id="1193215544" w:edGrp="everyone" w:colFirst="2" w:colLast="2"/>
            <w:permStart w:id="1784556419" w:edGrp="everyone" w:colFirst="3" w:colLast="3"/>
            <w:permEnd w:id="1039433224"/>
            <w:permEnd w:id="1997236670"/>
            <w:permEnd w:id="702952225"/>
            <w:permEnd w:id="1185096333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0924508" w:edGrp="everyone" w:colFirst="0" w:colLast="0"/>
            <w:permStart w:id="1926304031" w:edGrp="everyone" w:colFirst="1" w:colLast="1"/>
            <w:permStart w:id="1016206965" w:edGrp="everyone" w:colFirst="2" w:colLast="2"/>
            <w:permStart w:id="1707309043" w:edGrp="everyone" w:colFirst="3" w:colLast="3"/>
            <w:permEnd w:id="1603080668"/>
            <w:permEnd w:id="1432843377"/>
            <w:permEnd w:id="1193215544"/>
            <w:permEnd w:id="1784556419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64807769" w:edGrp="everyone" w:colFirst="0" w:colLast="0"/>
            <w:permStart w:id="1077618474" w:edGrp="everyone" w:colFirst="1" w:colLast="1"/>
            <w:permStart w:id="835736062" w:edGrp="everyone" w:colFirst="2" w:colLast="2"/>
            <w:permStart w:id="187708352" w:edGrp="everyone" w:colFirst="3" w:colLast="3"/>
            <w:permEnd w:id="90924508"/>
            <w:permEnd w:id="1926304031"/>
            <w:permEnd w:id="1016206965"/>
            <w:permEnd w:id="1707309043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66955867" w:edGrp="everyone" w:colFirst="0" w:colLast="0"/>
            <w:permStart w:id="1884295458" w:edGrp="everyone" w:colFirst="1" w:colLast="1"/>
            <w:permStart w:id="758808078" w:edGrp="everyone" w:colFirst="2" w:colLast="2"/>
            <w:permStart w:id="831477453" w:edGrp="everyone" w:colFirst="3" w:colLast="3"/>
            <w:permEnd w:id="1464807769"/>
            <w:permEnd w:id="1077618474"/>
            <w:permEnd w:id="835736062"/>
            <w:permEnd w:id="187708352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E498A" w:rsidRPr="005E498A" w:rsidTr="009A7753">
        <w:trPr>
          <w:trHeight w:val="300"/>
        </w:trPr>
        <w:tc>
          <w:tcPr>
            <w:tcW w:w="3937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5340552" w:edGrp="everyone" w:colFirst="0" w:colLast="0"/>
            <w:permStart w:id="1297161576" w:edGrp="everyone" w:colFirst="1" w:colLast="1"/>
            <w:permStart w:id="1691833598" w:edGrp="everyone" w:colFirst="2" w:colLast="2"/>
            <w:permStart w:id="858738881" w:edGrp="everyone" w:colFirst="3" w:colLast="3"/>
            <w:permEnd w:id="1166955867"/>
            <w:permEnd w:id="1884295458"/>
            <w:permEnd w:id="758808078"/>
            <w:permEnd w:id="831477453"/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5E498A" w:rsidRPr="005E498A" w:rsidRDefault="005E498A" w:rsidP="005E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E49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permEnd w:id="65340552"/>
      <w:permEnd w:id="1297161576"/>
      <w:permEnd w:id="1691833598"/>
      <w:permEnd w:id="858738881"/>
    </w:tbl>
    <w:p w:rsidR="009A7753" w:rsidRDefault="009A7753"/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D06A6F" w:rsidRPr="00EA6332" w:rsidTr="007C202B">
        <w:trPr>
          <w:trHeight w:val="3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06A6F" w:rsidRPr="00EA6332" w:rsidRDefault="005C4D3C" w:rsidP="007C2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7</w:t>
            </w:r>
            <w:r w:rsidR="00D06A6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. </w:t>
            </w:r>
            <w:r w:rsidR="00B9750B" w:rsidRPr="00EA633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ROGRAMAÇÃO</w:t>
            </w:r>
          </w:p>
          <w:p w:rsidR="00D06A6F" w:rsidRDefault="00D06A6F" w:rsidP="007C2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06A6F" w:rsidRPr="00EA6332" w:rsidRDefault="00D06A6F" w:rsidP="00E77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Em caso de realização</w:t>
            </w:r>
            <w:r w:rsidR="00E778F2">
              <w:t xml:space="preserve"> de eventos culturais apresente</w:t>
            </w:r>
            <w:r>
              <w:t xml:space="preserve"> todas as informações pertinentes, tais como as datas, horário</w:t>
            </w:r>
            <w:r w:rsidR="00E778F2">
              <w:t>s</w:t>
            </w:r>
            <w:r>
              <w:t xml:space="preserve"> e local previsto de realização</w:t>
            </w:r>
            <w:r w:rsidR="00E778F2">
              <w:t>.</w:t>
            </w:r>
          </w:p>
        </w:tc>
      </w:tr>
      <w:tr w:rsidR="00D06A6F" w:rsidRPr="00EA6332" w:rsidTr="007C202B">
        <w:trPr>
          <w:trHeight w:val="106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6F" w:rsidRPr="00EA6332" w:rsidRDefault="00D06A6F" w:rsidP="007C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633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460486006" w:edGrp="everyone"/>
            <w:permEnd w:id="1460486006"/>
          </w:p>
        </w:tc>
      </w:tr>
    </w:tbl>
    <w:p w:rsidR="009A7753" w:rsidRDefault="009A7753"/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2520"/>
        <w:gridCol w:w="2520"/>
        <w:gridCol w:w="2700"/>
      </w:tblGrid>
      <w:tr w:rsidR="003A6088" w:rsidRPr="003A6088" w:rsidTr="009A7753">
        <w:trPr>
          <w:trHeight w:val="300"/>
        </w:trPr>
        <w:tc>
          <w:tcPr>
            <w:tcW w:w="10417" w:type="dxa"/>
            <w:gridSpan w:val="4"/>
            <w:shd w:val="clear" w:color="000000" w:fill="D0CECE"/>
            <w:noWrap/>
            <w:vAlign w:val="center"/>
            <w:hideMark/>
          </w:tcPr>
          <w:p w:rsidR="003A6088" w:rsidRPr="005B1C0B" w:rsidRDefault="005C4D3C" w:rsidP="003A6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8</w:t>
            </w:r>
            <w:r w:rsidR="005B1C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. </w:t>
            </w:r>
            <w:r w:rsidR="00B9750B" w:rsidRPr="005B1C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SUMO DO CRON</w:t>
            </w:r>
            <w:r w:rsidR="00B975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r w:rsidR="00B9750B" w:rsidRPr="005B1C0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RAMA</w:t>
            </w:r>
          </w:p>
        </w:tc>
      </w:tr>
      <w:tr w:rsidR="003A6088" w:rsidRPr="003A6088" w:rsidTr="009A7753">
        <w:trPr>
          <w:trHeight w:val="300"/>
        </w:trPr>
        <w:tc>
          <w:tcPr>
            <w:tcW w:w="2677" w:type="dxa"/>
            <w:shd w:val="clear" w:color="000000" w:fill="D0CECE"/>
            <w:noWrap/>
            <w:vAlign w:val="center"/>
            <w:hideMark/>
          </w:tcPr>
          <w:p w:rsidR="003A6088" w:rsidRPr="003A6088" w:rsidRDefault="003A6088" w:rsidP="003A6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6088">
              <w:rPr>
                <w:rFonts w:ascii="Calibri" w:eastAsia="Times New Roman" w:hAnsi="Calibri" w:cs="Calibri"/>
                <w:color w:val="000000"/>
                <w:lang w:eastAsia="pt-BR"/>
              </w:rPr>
              <w:t>Data do recebimento do recurso</w:t>
            </w:r>
          </w:p>
        </w:tc>
        <w:tc>
          <w:tcPr>
            <w:tcW w:w="2520" w:type="dxa"/>
            <w:shd w:val="clear" w:color="000000" w:fill="D0CECE"/>
            <w:noWrap/>
            <w:vAlign w:val="center"/>
            <w:hideMark/>
          </w:tcPr>
          <w:p w:rsidR="003A6088" w:rsidRPr="003A6088" w:rsidRDefault="005B1C0B" w:rsidP="003A6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6088">
              <w:rPr>
                <w:rFonts w:ascii="Calibri" w:eastAsia="Times New Roman" w:hAnsi="Calibri" w:cs="Calibri"/>
                <w:color w:val="000000"/>
                <w:lang w:eastAsia="pt-BR"/>
              </w:rPr>
              <w:t>Início previsto</w:t>
            </w:r>
          </w:p>
        </w:tc>
        <w:tc>
          <w:tcPr>
            <w:tcW w:w="2520" w:type="dxa"/>
            <w:shd w:val="clear" w:color="000000" w:fill="D0CECE"/>
            <w:noWrap/>
            <w:vAlign w:val="center"/>
            <w:hideMark/>
          </w:tcPr>
          <w:p w:rsidR="003A6088" w:rsidRPr="003A6088" w:rsidRDefault="005B1C0B" w:rsidP="005B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6088">
              <w:rPr>
                <w:rFonts w:ascii="Calibri" w:eastAsia="Times New Roman" w:hAnsi="Calibri" w:cs="Calibri"/>
                <w:color w:val="000000"/>
                <w:lang w:eastAsia="pt-BR"/>
              </w:rPr>
              <w:t>Término previsto</w:t>
            </w:r>
          </w:p>
        </w:tc>
        <w:tc>
          <w:tcPr>
            <w:tcW w:w="2700" w:type="dxa"/>
            <w:shd w:val="clear" w:color="000000" w:fill="D0CECE"/>
            <w:noWrap/>
            <w:vAlign w:val="center"/>
            <w:hideMark/>
          </w:tcPr>
          <w:p w:rsidR="003A6088" w:rsidRPr="003A6088" w:rsidRDefault="003A6088" w:rsidP="003A6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6088">
              <w:rPr>
                <w:rFonts w:ascii="Calibri" w:eastAsia="Times New Roman" w:hAnsi="Calibri" w:cs="Calibri"/>
                <w:color w:val="000000"/>
                <w:lang w:eastAsia="pt-BR"/>
              </w:rPr>
              <w:t>Duração prevista</w:t>
            </w:r>
          </w:p>
        </w:tc>
      </w:tr>
      <w:tr w:rsidR="003A6088" w:rsidRPr="003A6088" w:rsidTr="009A7753">
        <w:trPr>
          <w:trHeight w:val="548"/>
        </w:trPr>
        <w:tc>
          <w:tcPr>
            <w:tcW w:w="2677" w:type="dxa"/>
            <w:shd w:val="clear" w:color="auto" w:fill="auto"/>
            <w:noWrap/>
            <w:vAlign w:val="center"/>
            <w:hideMark/>
          </w:tcPr>
          <w:p w:rsidR="003A6088" w:rsidRPr="003A6088" w:rsidRDefault="003A6088" w:rsidP="003A6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17785372" w:edGrp="everyone" w:colFirst="0" w:colLast="0"/>
            <w:permStart w:id="1216370428" w:edGrp="everyone" w:colFirst="1" w:colLast="1"/>
            <w:permStart w:id="677128505" w:edGrp="everyone" w:colFirst="2" w:colLast="2"/>
            <w:permStart w:id="1418134846" w:edGrp="everyone" w:colFirst="3" w:colLast="3"/>
            <w:r w:rsidRPr="003A608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3A6088" w:rsidRPr="003A6088" w:rsidRDefault="003A6088" w:rsidP="003A6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608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3A6088" w:rsidRPr="003A6088" w:rsidRDefault="003A6088" w:rsidP="003A6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608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3A6088" w:rsidRPr="003A6088" w:rsidRDefault="003A6088" w:rsidP="003A6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608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permEnd w:id="917785372"/>
      <w:permEnd w:id="1216370428"/>
      <w:permEnd w:id="677128505"/>
      <w:permEnd w:id="1418134846"/>
    </w:tbl>
    <w:p w:rsidR="00BD4E37" w:rsidRDefault="00BD4E37"/>
    <w:p w:rsidR="00E778F2" w:rsidRDefault="00E778F2"/>
    <w:tbl>
      <w:tblPr>
        <w:tblW w:w="104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249"/>
        <w:gridCol w:w="709"/>
        <w:gridCol w:w="709"/>
        <w:gridCol w:w="5053"/>
      </w:tblGrid>
      <w:tr w:rsidR="00124A44" w:rsidTr="009A7753">
        <w:trPr>
          <w:trHeight w:val="470"/>
        </w:trPr>
        <w:tc>
          <w:tcPr>
            <w:tcW w:w="10440" w:type="dxa"/>
            <w:gridSpan w:val="5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44" w:rsidRDefault="00124A44" w:rsidP="009A775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ECKLIST DO EMPREENDEDOR</w:t>
            </w:r>
          </w:p>
          <w:p w:rsidR="00124A44" w:rsidRDefault="00124A44" w:rsidP="00940723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940723">
              <w:rPr>
                <w:rFonts w:ascii="Calibri" w:hAnsi="Calibri" w:cs="Calibri"/>
                <w:b/>
                <w:i/>
                <w:color w:val="FF0000"/>
              </w:rPr>
              <w:t>Empreendedor, utilize este Checklist para conferir o atendimento à todos os requisitos da Readequaç</w:t>
            </w:r>
            <w:r w:rsidR="00940723" w:rsidRPr="00940723">
              <w:rPr>
                <w:rFonts w:ascii="Calibri" w:hAnsi="Calibri" w:cs="Calibri"/>
                <w:b/>
                <w:i/>
                <w:color w:val="FF0000"/>
              </w:rPr>
              <w:t xml:space="preserve">ão e evitar </w:t>
            </w:r>
            <w:r w:rsidR="00940723">
              <w:rPr>
                <w:rFonts w:ascii="Calibri" w:hAnsi="Calibri" w:cs="Calibri"/>
                <w:b/>
                <w:i/>
                <w:color w:val="FF0000"/>
              </w:rPr>
              <w:t>possíveis pedidos de</w:t>
            </w:r>
            <w:r w:rsidR="00940723" w:rsidRPr="00940723">
              <w:rPr>
                <w:rFonts w:ascii="Calibri" w:hAnsi="Calibri" w:cs="Calibri"/>
                <w:b/>
                <w:i/>
                <w:color w:val="FF0000"/>
              </w:rPr>
              <w:t xml:space="preserve"> ajustes</w:t>
            </w:r>
            <w:r w:rsidR="00940723">
              <w:rPr>
                <w:rFonts w:ascii="Calibri" w:hAnsi="Calibri" w:cs="Calibri"/>
                <w:b/>
                <w:i/>
                <w:color w:val="FF0000"/>
              </w:rPr>
              <w:t xml:space="preserve"> na documentação.</w:t>
            </w:r>
          </w:p>
        </w:tc>
      </w:tr>
      <w:tr w:rsidR="00124A44" w:rsidTr="009A7753">
        <w:tc>
          <w:tcPr>
            <w:tcW w:w="72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44" w:rsidRDefault="00124A44" w:rsidP="00652CE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324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44" w:rsidRDefault="00124A44" w:rsidP="00652CE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NS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44" w:rsidRDefault="00124A44" w:rsidP="00652CE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M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44" w:rsidRDefault="00124A44" w:rsidP="00652CE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ÃO</w:t>
            </w:r>
          </w:p>
        </w:tc>
        <w:tc>
          <w:tcPr>
            <w:tcW w:w="505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44" w:rsidRDefault="004A2878" w:rsidP="00652CE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ções</w:t>
            </w:r>
          </w:p>
        </w:tc>
      </w:tr>
      <w:tr w:rsidR="00124A4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44" w:rsidRDefault="00124A44" w:rsidP="00124A44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44" w:rsidRDefault="00124A44" w:rsidP="00652CE1">
            <w:pPr>
              <w:jc w:val="both"/>
            </w:pPr>
            <w:r>
              <w:t>Utiliza os formulários de Pedido de Readequação e Planilha Orçamentári</w:t>
            </w:r>
            <w:r w:rsidR="00D325BC">
              <w:t>a atualizados no site da SECULT</w:t>
            </w:r>
            <w:r>
              <w:t xml:space="preserve"> devidamente preenchidos, datados e assinados</w:t>
            </w:r>
            <w:r w:rsidR="004A2878">
              <w:t>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2131364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94881612" w:edGrp="everyone" w:displacedByCustomXml="prev"/>
              <w:p w:rsidR="00124A44" w:rsidRDefault="00B9750B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294881612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1616044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49884382" w:edGrp="everyone" w:displacedByCustomXml="prev"/>
              <w:p w:rsidR="00124A44" w:rsidRDefault="00B9750B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749884382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44" w:rsidRDefault="00124A44" w:rsidP="004C2FBD">
            <w:permStart w:id="335050253" w:edGrp="everyone"/>
            <w:permEnd w:id="335050253"/>
          </w:p>
        </w:tc>
      </w:tr>
      <w:tr w:rsidR="00652CE1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652CE1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4A2878" w:rsidP="004A2878">
            <w:pPr>
              <w:jc w:val="both"/>
            </w:pPr>
            <w:r>
              <w:t xml:space="preserve">Apresenta </w:t>
            </w:r>
            <w:r w:rsidR="00652CE1">
              <w:t xml:space="preserve">as Declarações de Incentivo </w:t>
            </w:r>
            <w:r>
              <w:t>homologadas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600533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9016183" w:edGrp="everyone" w:displacedByCustomXml="prev"/>
              <w:p w:rsidR="00652CE1" w:rsidRDefault="00B9750B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89016183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149886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76393541" w:edGrp="everyone" w:displacedByCustomXml="prev"/>
              <w:p w:rsidR="00652CE1" w:rsidRDefault="00071218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276393541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652CE1">
            <w:pPr>
              <w:jc w:val="both"/>
            </w:pPr>
            <w:permStart w:id="1497973602" w:edGrp="everyone"/>
            <w:permEnd w:id="1497973602"/>
          </w:p>
        </w:tc>
      </w:tr>
      <w:tr w:rsidR="00652CE1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652CE1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652CE1">
            <w:pPr>
              <w:jc w:val="both"/>
            </w:pPr>
            <w:r>
              <w:t>Apresenta extrato bancário de conta corrente exclusiva do Projeto desde o início de sua abertura, contendo no mínimo 2</w:t>
            </w:r>
            <w:r w:rsidR="004A2878">
              <w:t>0% do valor aprovado do Projeto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1718810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58969521" w:edGrp="everyone" w:displacedByCustomXml="prev"/>
              <w:p w:rsidR="00652CE1" w:rsidRDefault="00B9750B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358969521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660466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51405953" w:edGrp="everyone" w:displacedByCustomXml="prev"/>
              <w:p w:rsidR="00652CE1" w:rsidRDefault="00B9750B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951405953" w:displacedByCustomXml="next"/>
            </w:sdtContent>
          </w:sdt>
          <w:p w:rsidR="00652CE1" w:rsidRDefault="00652CE1" w:rsidP="00652CE1">
            <w:pPr>
              <w:jc w:val="right"/>
            </w:pPr>
          </w:p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4C2FBD">
            <w:permStart w:id="440803426" w:edGrp="everyone"/>
            <w:permEnd w:id="440803426"/>
          </w:p>
        </w:tc>
      </w:tr>
      <w:tr w:rsidR="00652CE1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652CE1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4A2878" w:rsidP="004A2878">
            <w:pPr>
              <w:jc w:val="both"/>
            </w:pPr>
            <w:r>
              <w:t>Informa TODAS as alterações orçamentárias do projeto no campo 15 deste formulário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73195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1353258" w:edGrp="everyone" w:displacedByCustomXml="prev"/>
              <w:p w:rsidR="00652CE1" w:rsidRDefault="00071218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171353258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259103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22555800" w:edGrp="everyone" w:displacedByCustomXml="prev"/>
              <w:p w:rsidR="00652CE1" w:rsidRDefault="00372640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622555800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4C2FBD">
            <w:permStart w:id="2007182208" w:edGrp="everyone"/>
            <w:permEnd w:id="2007182208"/>
          </w:p>
        </w:tc>
      </w:tr>
      <w:tr w:rsidR="00652CE1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652CE1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Pr="00652CE1" w:rsidRDefault="004A2878" w:rsidP="00652CE1">
            <w:pPr>
              <w:jc w:val="both"/>
            </w:pPr>
            <w:r>
              <w:t>Justifica TODAS as alterações orçam</w:t>
            </w:r>
            <w:r w:rsidR="00B9750B">
              <w:t>entárias do Projeto, no Campo 16</w:t>
            </w:r>
            <w:r>
              <w:t xml:space="preserve"> deste Formulário, em relação ao Projeto original aprovado ou à última Readequação aprovada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765543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03330048" w:edGrp="everyone" w:displacedByCustomXml="prev"/>
              <w:p w:rsidR="00652CE1" w:rsidRDefault="008A184D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603330048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748964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85237735" w:edGrp="everyone" w:displacedByCustomXml="prev"/>
              <w:p w:rsidR="00652CE1" w:rsidRDefault="008A184D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885237735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4C2FBD">
            <w:permStart w:id="109276490" w:edGrp="everyone"/>
            <w:permEnd w:id="109276490"/>
          </w:p>
        </w:tc>
      </w:tr>
      <w:tr w:rsidR="00652CE1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652CE1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4A2878" w:rsidP="00652CE1">
            <w:pPr>
              <w:jc w:val="both"/>
            </w:pPr>
            <w:r>
              <w:t>Identif</w:t>
            </w:r>
            <w:r w:rsidR="00B9750B">
              <w:t>ica, no campo 17</w:t>
            </w:r>
            <w:r>
              <w:t xml:space="preserve"> deste formulário, TODOS os gastos administrativos do projeto, atendendo ao limite de 15% do valor efetivamente captado para pessoa física ou pessoa jurídica com fins lucrativos e de até 35% para projeto de pessoa jurídica sem fins lucrativos? (No caso de projetos de manutenção de entidade, o limite de custos com as atividades administrativas será avaliado pela CEFIC.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209736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02788339" w:edGrp="everyone" w:displacedByCustomXml="prev"/>
              <w:p w:rsidR="00652CE1" w:rsidRDefault="00071218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102788339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91365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18323362" w:edGrp="everyone" w:displacedByCustomXml="prev"/>
              <w:p w:rsidR="00652CE1" w:rsidRDefault="00071218" w:rsidP="00652C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918323362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E1" w:rsidRDefault="00652CE1" w:rsidP="00652CE1">
            <w:pPr>
              <w:jc w:val="both"/>
            </w:pPr>
            <w:permStart w:id="981760753" w:edGrp="everyone"/>
            <w:permEnd w:id="981760753"/>
          </w:p>
        </w:tc>
      </w:tr>
    </w:tbl>
    <w:p w:rsidR="00124A44" w:rsidRDefault="00124A44"/>
    <w:p w:rsidR="0082737F" w:rsidRDefault="0082737F"/>
    <w:p w:rsidR="00720774" w:rsidRDefault="00720774" w:rsidP="00124A44"/>
    <w:tbl>
      <w:tblPr>
        <w:tblW w:w="104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249"/>
        <w:gridCol w:w="709"/>
        <w:gridCol w:w="709"/>
        <w:gridCol w:w="5053"/>
      </w:tblGrid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jc w:val="both"/>
            </w:pPr>
            <w:r>
              <w:t xml:space="preserve">Identifica, no </w:t>
            </w:r>
            <w:r w:rsidR="00B9750B">
              <w:t xml:space="preserve">campo 18 deste </w:t>
            </w:r>
            <w:r>
              <w:t>formulário, TODOS os gastos com mídia do projeto, atendendo ao limite de 20% do valor do projeto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478969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42880007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742880007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1441059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56617421" w:edGrp="everyone" w:displacedByCustomXml="prev"/>
              <w:p w:rsidR="00720774" w:rsidRDefault="00B9750B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2056617421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C2FBD">
            <w:permStart w:id="1935019294" w:edGrp="everyone"/>
            <w:permEnd w:id="1935019294"/>
            <w:r>
              <w:t> </w:t>
            </w:r>
          </w:p>
        </w:tc>
      </w:tr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jc w:val="both"/>
            </w:pPr>
            <w:r>
              <w:t xml:space="preserve">Apresenta Planilha de Readequação Orçamentária do Projeto preenchida </w:t>
            </w:r>
            <w:r>
              <w:rPr>
                <w:rFonts w:ascii="Calibri" w:hAnsi="Calibri" w:cs="Calibri"/>
              </w:rPr>
              <w:t>seguindo a mesma ordem, numeração, nomenclatura e descrições previstas na Planilha Orçamentária do Projeto Original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440764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96136658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296136658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27752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20337083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820337083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C2FBD">
            <w:permStart w:id="2044817144" w:edGrp="everyone"/>
            <w:permEnd w:id="2044817144"/>
            <w:r>
              <w:t> </w:t>
            </w:r>
          </w:p>
        </w:tc>
      </w:tr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jc w:val="both"/>
            </w:pPr>
            <w:r>
              <w:t>Apresenta a Equipe principal do projeto de forma completa e atualizada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23636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33410971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2033410971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43409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915688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3915688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B9750B" w:rsidP="004C2FBD">
            <w:permStart w:id="1601076571" w:edGrp="everyone"/>
            <w:permEnd w:id="1601076571"/>
            <w:r>
              <w:t> </w:t>
            </w:r>
          </w:p>
        </w:tc>
      </w:tr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senta a Carta de Desligamento dos profissionais desligados?</w:t>
            </w:r>
          </w:p>
          <w:p w:rsidR="00720774" w:rsidRDefault="00720774" w:rsidP="004A1E68">
            <w:pPr>
              <w:jc w:val="both"/>
            </w:pPr>
            <w:r>
              <w:rPr>
                <w:rFonts w:ascii="Calibri" w:hAnsi="Calibri" w:cs="Calibri"/>
              </w:rPr>
              <w:t>A carta de desligamento deve ser apresentada em caso de desligamento total do profissional em relação ao projeto, ou de desligamento de função específica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386067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04891499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204891499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365213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34807226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634807226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B9750B" w:rsidP="004C2FBD">
            <w:permStart w:id="1010579197" w:edGrp="everyone"/>
            <w:permEnd w:id="1010579197"/>
            <w:r>
              <w:t> </w:t>
            </w:r>
          </w:p>
        </w:tc>
      </w:tr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Pr="004A2878" w:rsidRDefault="00720774" w:rsidP="004A1E6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senta formulário de currículo e comprovação de atuação dos profissionais adicionados à equipe do projeto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88255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84913121" w:edGrp="everyone" w:displacedByCustomXml="prev"/>
              <w:p w:rsidR="00720774" w:rsidRDefault="00B9750B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884913121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2080667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84865649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784865649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C2FBD">
            <w:permStart w:id="1899828844" w:edGrp="everyone"/>
            <w:permEnd w:id="1899828844"/>
            <w:r>
              <w:t> </w:t>
            </w:r>
          </w:p>
        </w:tc>
      </w:tr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jc w:val="both"/>
            </w:pPr>
            <w:r>
              <w:t>Justifica a at</w:t>
            </w:r>
            <w:r w:rsidR="00B9750B">
              <w:t>ualização do Prazo de Execução d</w:t>
            </w:r>
            <w:r>
              <w:t xml:space="preserve">o Projeto no Campo  </w:t>
            </w:r>
            <w:r w:rsidR="00B9750B">
              <w:t xml:space="preserve">25 </w:t>
            </w:r>
            <w:r>
              <w:t>deste Formulário, no caso de alteração do cronograma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988544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70166722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370166722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176036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38368885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138368885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B9750B" w:rsidP="004C2FBD">
            <w:permStart w:id="1513322712" w:edGrp="everyone"/>
            <w:permEnd w:id="1513322712"/>
            <w:r>
              <w:t xml:space="preserve">  </w:t>
            </w:r>
          </w:p>
        </w:tc>
      </w:tr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  <w:rPr>
                <w:rFonts w:ascii="Calibri" w:hAnsi="Calibri" w:cs="Calibri"/>
                <w:bCs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jc w:val="both"/>
            </w:pPr>
            <w:r>
              <w:rPr>
                <w:rFonts w:ascii="Calibri" w:hAnsi="Calibri" w:cs="Calibri"/>
                <w:bCs/>
              </w:rPr>
              <w:t>Descreve TODAS as atividad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a situação e o prazo de execução de cada uma delas no Campo </w:t>
            </w:r>
            <w:r w:rsidR="00B9750B">
              <w:rPr>
                <w:rFonts w:ascii="Calibri" w:hAnsi="Calibri" w:cs="Calibri"/>
                <w:bCs/>
              </w:rPr>
              <w:t>26</w:t>
            </w:r>
            <w:r>
              <w:rPr>
                <w:rFonts w:ascii="Calibri" w:hAnsi="Calibri" w:cs="Calibri"/>
                <w:bCs/>
              </w:rPr>
              <w:t xml:space="preserve"> deste Formulário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893921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13725522" w:edGrp="everyone" w:displacedByCustomXml="prev"/>
              <w:p w:rsidR="00720774" w:rsidRDefault="00B9750B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313725522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485060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164111" w:edGrp="everyone" w:displacedByCustomXml="prev"/>
              <w:p w:rsidR="00720774" w:rsidRDefault="00B9750B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2164111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B9750B" w:rsidP="004C2FBD">
            <w:permStart w:id="783946490" w:edGrp="everyone"/>
            <w:permEnd w:id="783946490"/>
            <w:r>
              <w:t> </w:t>
            </w:r>
          </w:p>
        </w:tc>
      </w:tr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jc w:val="both"/>
            </w:pPr>
            <w:r>
              <w:t xml:space="preserve">Apresenta cartas de anuência dos locais, </w:t>
            </w:r>
            <w:r>
              <w:rPr>
                <w:rFonts w:ascii="Calibri" w:hAnsi="Calibri" w:cs="Arial"/>
              </w:rPr>
              <w:t xml:space="preserve">espaços públicos e privados (ruas, teatros, espaços culturais, entre outros), </w:t>
            </w:r>
            <w:r>
              <w:t>utilizados pelo Projeto, devidamente assinadas pela autoridade competente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134915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07700141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907700141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39656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65843752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365843752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B9750B" w:rsidP="004C2FBD">
            <w:permStart w:id="85287101" w:edGrp="everyone"/>
            <w:permEnd w:id="85287101"/>
            <w:r>
              <w:t> </w:t>
            </w:r>
          </w:p>
        </w:tc>
      </w:tr>
    </w:tbl>
    <w:p w:rsidR="00720774" w:rsidRDefault="00720774" w:rsidP="00124A44"/>
    <w:tbl>
      <w:tblPr>
        <w:tblW w:w="104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249"/>
        <w:gridCol w:w="709"/>
        <w:gridCol w:w="709"/>
        <w:gridCol w:w="5053"/>
      </w:tblGrid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resenta o formulário de Capacitação, com todos os campos devidamente preenchidos?</w:t>
            </w:r>
          </w:p>
          <w:p w:rsidR="00720774" w:rsidRPr="004A2878" w:rsidRDefault="00720774" w:rsidP="00B9750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 aplica para </w:t>
            </w:r>
            <w:r w:rsidR="00B9750B">
              <w:rPr>
                <w:rFonts w:ascii="Calibri" w:hAnsi="Calibri" w:cs="Arial"/>
              </w:rPr>
              <w:t>projetos com atividades formativas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501536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46594214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346594214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1524705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94728438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094728438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C2FBD">
            <w:permStart w:id="1360670924" w:edGrp="everyone"/>
            <w:permEnd w:id="1360670924"/>
            <w:r>
              <w:t> </w:t>
            </w:r>
          </w:p>
        </w:tc>
      </w:tr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  <w:rPr>
                <w:rFonts w:ascii="Calibri" w:hAnsi="Calibri" w:cs="Arial"/>
                <w:b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Pr="004A2878" w:rsidRDefault="00720774" w:rsidP="004A1E68">
            <w:pPr>
              <w:jc w:val="both"/>
            </w:pPr>
            <w:r w:rsidRPr="004A2878">
              <w:rPr>
                <w:rFonts w:ascii="Calibri" w:hAnsi="Calibri" w:cs="Arial"/>
              </w:rPr>
              <w:t>Apresenta o regulamento e/ou o edital que regerá o concurso, festival ou mostra, com ou sem premiação, no caso de Projeto com tais atividades?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1273707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47094288" w:edGrp="everyone" w:displacedByCustomXml="prev"/>
              <w:p w:rsidR="00720774" w:rsidRDefault="00B9750B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247094288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-613680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62665318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662665318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B9750B" w:rsidP="004C2FBD">
            <w:permStart w:id="621550934" w:edGrp="everyone"/>
            <w:permEnd w:id="621550934"/>
            <w:r>
              <w:t> </w:t>
            </w:r>
          </w:p>
        </w:tc>
      </w:tr>
      <w:tr w:rsidR="00720774" w:rsidTr="009A7753"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pStyle w:val="PargrafodaLista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contextualSpacing w:val="0"/>
              <w:textAlignment w:val="baseline"/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A1E68">
            <w:pPr>
              <w:jc w:val="both"/>
            </w:pPr>
            <w:r>
              <w:t>Projeto executado em conjunto com outro projeto, ou possui outra fonte de recurso em mecanismo de incentivo de outros entes federados?</w:t>
            </w:r>
          </w:p>
          <w:p w:rsidR="00720774" w:rsidRDefault="00720774" w:rsidP="004A1E68">
            <w:pPr>
              <w:jc w:val="both"/>
            </w:pPr>
            <w:r>
              <w:t>Em caso positivo apresentar todas as informações pertinentes</w:t>
            </w:r>
            <w:r w:rsidR="00951B5E"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058050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519908111" w:edGrp="everyone" w:displacedByCustomXml="prev"/>
              <w:p w:rsidR="00720774" w:rsidRDefault="00951B5E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519908111" w:displacedByCustomXml="next"/>
            </w:sdtContent>
          </w:sdt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MS Gothic" w:eastAsia="MS Gothic" w:hAnsi="MS Gothic"/>
              </w:rPr>
              <w:id w:val="1201289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40677988" w:edGrp="everyone" w:displacedByCustomXml="prev"/>
              <w:p w:rsidR="00720774" w:rsidRDefault="00071218" w:rsidP="004A1E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340677988" w:displacedByCustomXml="next"/>
            </w:sdtContent>
          </w:sdt>
        </w:tc>
        <w:tc>
          <w:tcPr>
            <w:tcW w:w="5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74" w:rsidRDefault="00720774" w:rsidP="004C2FBD">
            <w:permStart w:id="1828814625" w:edGrp="everyone"/>
            <w:permEnd w:id="1828814625"/>
            <w:r>
              <w:t> </w:t>
            </w:r>
          </w:p>
        </w:tc>
      </w:tr>
    </w:tbl>
    <w:p w:rsidR="00720774" w:rsidRDefault="00720774" w:rsidP="00124A44"/>
    <w:p w:rsidR="00124A44" w:rsidRDefault="00124A44" w:rsidP="00124A44"/>
    <w:p w:rsidR="00720774" w:rsidRDefault="00720774" w:rsidP="00720774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t-BR"/>
        </w:rPr>
      </w:pPr>
    </w:p>
    <w:p w:rsidR="00720774" w:rsidRDefault="00720774" w:rsidP="00720774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t-BR"/>
        </w:rPr>
      </w:pPr>
    </w:p>
    <w:p w:rsidR="00720774" w:rsidRDefault="00720774" w:rsidP="0072077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720774">
        <w:rPr>
          <w:rFonts w:ascii="Calibri" w:eastAsia="Times New Roman" w:hAnsi="Calibri" w:cs="Calibri"/>
          <w:b/>
          <w:color w:val="FF0000"/>
          <w:lang w:eastAsia="pt-BR"/>
        </w:rPr>
        <w:t>DECLARAÇÃO</w:t>
      </w:r>
      <w:r w:rsidRPr="00720774">
        <w:rPr>
          <w:rFonts w:ascii="Calibri" w:eastAsia="Times New Roman" w:hAnsi="Calibri" w:cs="Calibri"/>
          <w:color w:val="000000"/>
          <w:lang w:eastAsia="pt-BR"/>
        </w:rPr>
        <w:br/>
      </w:r>
      <w:r w:rsidRPr="00720774">
        <w:rPr>
          <w:rFonts w:ascii="Calibri" w:eastAsia="Times New Roman" w:hAnsi="Calibri" w:cs="Calibri"/>
          <w:color w:val="000000"/>
          <w:lang w:eastAsia="pt-BR"/>
        </w:rPr>
        <w:br/>
      </w:r>
      <w:r w:rsidRPr="00720774">
        <w:rPr>
          <w:rFonts w:ascii="Calibri" w:eastAsia="Times New Roman" w:hAnsi="Calibri" w:cs="Calibri"/>
          <w:b/>
          <w:color w:val="000000"/>
          <w:lang w:eastAsia="pt-BR"/>
        </w:rPr>
        <w:t>Declaro estar ciente das normas referentes a readequação e prestação de contas dos projetos aprovados pelo Incentivo Fiscal à Cultura – IFC, descritos em seus Editais/Resoluções e Instruções Normativas vigentes.</w:t>
      </w:r>
      <w:r w:rsidRPr="00720774">
        <w:rPr>
          <w:rFonts w:ascii="Calibri" w:eastAsia="Times New Roman" w:hAnsi="Calibri" w:cs="Calibri"/>
          <w:b/>
          <w:color w:val="000000"/>
          <w:lang w:eastAsia="pt-BR"/>
        </w:rPr>
        <w:br/>
      </w:r>
    </w:p>
    <w:p w:rsidR="00720774" w:rsidRPr="00720774" w:rsidRDefault="00720774" w:rsidP="00720774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:rsidR="00720774" w:rsidRDefault="00720774">
      <w:pPr>
        <w:rPr>
          <w:noProof/>
          <w:lang w:eastAsia="pt-BR"/>
        </w:rPr>
      </w:pPr>
      <w:r w:rsidRPr="00720774">
        <w:rPr>
          <w:rFonts w:ascii="Calibri" w:eastAsia="Times New Roman" w:hAnsi="Calibri" w:cs="Calibri"/>
          <w:color w:val="000000"/>
          <w:lang w:eastAsia="pt-BR"/>
        </w:rPr>
        <w:t xml:space="preserve">                    </w:t>
      </w:r>
      <w:r>
        <w:rPr>
          <w:rFonts w:ascii="Calibri" w:eastAsia="Times New Roman" w:hAnsi="Calibri" w:cs="Calibri"/>
          <w:color w:val="000000"/>
          <w:lang w:eastAsia="pt-BR"/>
        </w:rPr>
        <w:t xml:space="preserve">               </w:t>
      </w:r>
      <w:r w:rsidRPr="00720774">
        <w:rPr>
          <w:rFonts w:ascii="Calibri" w:eastAsia="Times New Roman" w:hAnsi="Calibri" w:cs="Calibri"/>
          <w:color w:val="000000"/>
          <w:lang w:eastAsia="pt-BR"/>
        </w:rPr>
        <w:t xml:space="preserve">LOCAL E DATA                                 </w:t>
      </w:r>
      <w:r>
        <w:rPr>
          <w:rFonts w:ascii="Calibri" w:eastAsia="Times New Roman" w:hAnsi="Calibri" w:cs="Calibri"/>
          <w:color w:val="000000"/>
          <w:lang w:eastAsia="pt-BR"/>
        </w:rPr>
        <w:t xml:space="preserve">                              </w:t>
      </w:r>
      <w:r w:rsidRPr="00720774">
        <w:rPr>
          <w:rFonts w:ascii="Calibri" w:eastAsia="Times New Roman" w:hAnsi="Calibri" w:cs="Calibri"/>
          <w:color w:val="000000"/>
          <w:lang w:eastAsia="pt-BR"/>
        </w:rPr>
        <w:t>ASSINATURA DO REPRESENTANTE LEGAL</w:t>
      </w:r>
      <w:r>
        <w:rPr>
          <w:noProof/>
          <w:lang w:eastAsia="pt-BR"/>
        </w:rPr>
        <w:t xml:space="preserve"> </w:t>
      </w:r>
    </w:p>
    <w:p w:rsidR="00720774" w:rsidRDefault="00720774">
      <w:pPr>
        <w:rPr>
          <w:noProof/>
          <w:lang w:eastAsia="pt-BR"/>
        </w:rPr>
      </w:pPr>
    </w:p>
    <w:p w:rsidR="004C2FBD" w:rsidRPr="00720774" w:rsidRDefault="00720774" w:rsidP="004C2FBD">
      <w:pPr>
        <w:tabs>
          <w:tab w:val="left" w:pos="6855"/>
        </w:tabs>
        <w:rPr>
          <w:rFonts w:ascii="Calibri" w:eastAsia="Times New Roman" w:hAnsi="Calibri" w:cs="Calibri"/>
          <w:color w:val="00000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8910</wp:posOffset>
                </wp:positionV>
                <wp:extent cx="25146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0D3CE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3.3pt" to="2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8910</wp:posOffset>
                </wp:positionV>
                <wp:extent cx="25146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49471" id="Conector reto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pt,13.3pt" to="4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4C2FBD">
        <w:rPr>
          <w:rFonts w:ascii="Calibri" w:eastAsia="Times New Roman" w:hAnsi="Calibri" w:cs="Calibri"/>
          <w:color w:val="000000"/>
          <w:lang w:eastAsia="pt-BR"/>
        </w:rPr>
        <w:t xml:space="preserve">             </w:t>
      </w:r>
      <w:permStart w:id="218699273" w:edGrp="everyone"/>
      <w:r w:rsidR="008A184D">
        <w:rPr>
          <w:rFonts w:ascii="Calibri" w:eastAsia="Times New Roman" w:hAnsi="Calibri" w:cs="Calibri"/>
          <w:color w:val="000000"/>
          <w:lang w:eastAsia="pt-BR"/>
        </w:rPr>
        <w:t xml:space="preserve">  </w:t>
      </w:r>
      <w:r w:rsidR="004C2FBD">
        <w:rPr>
          <w:rFonts w:ascii="Calibri" w:eastAsia="Times New Roman" w:hAnsi="Calibri" w:cs="Calibri"/>
          <w:color w:val="000000"/>
          <w:lang w:eastAsia="pt-BR"/>
        </w:rPr>
        <w:t xml:space="preserve">  </w:t>
      </w:r>
      <w:permEnd w:id="218699273"/>
    </w:p>
    <w:sectPr w:rsidR="004C2FBD" w:rsidRPr="00720774" w:rsidSect="008C3724">
      <w:headerReference w:type="default" r:id="rId13"/>
      <w:footerReference w:type="default" r:id="rId14"/>
      <w:pgSz w:w="11906" w:h="16838"/>
      <w:pgMar w:top="726" w:right="726" w:bottom="726" w:left="726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2D" w:rsidRDefault="005D722D" w:rsidP="00EC7491">
      <w:pPr>
        <w:spacing w:after="0" w:line="240" w:lineRule="auto"/>
      </w:pPr>
      <w:r>
        <w:separator/>
      </w:r>
    </w:p>
  </w:endnote>
  <w:endnote w:type="continuationSeparator" w:id="0">
    <w:p w:rsidR="005D722D" w:rsidRDefault="005D722D" w:rsidP="00EC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565207"/>
      <w:docPartObj>
        <w:docPartGallery w:val="Page Numbers (Bottom of Page)"/>
        <w:docPartUnique/>
      </w:docPartObj>
    </w:sdtPr>
    <w:sdtEndPr/>
    <w:sdtContent>
      <w:p w:rsidR="008064D0" w:rsidRDefault="008064D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1D8">
          <w:rPr>
            <w:noProof/>
          </w:rPr>
          <w:t>1</w:t>
        </w:r>
        <w:r>
          <w:fldChar w:fldCharType="end"/>
        </w:r>
      </w:p>
    </w:sdtContent>
  </w:sdt>
  <w:p w:rsidR="008064D0" w:rsidRDefault="008064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2D" w:rsidRDefault="005D722D" w:rsidP="00EC7491">
      <w:pPr>
        <w:spacing w:after="0" w:line="240" w:lineRule="auto"/>
      </w:pPr>
      <w:r>
        <w:separator/>
      </w:r>
    </w:p>
  </w:footnote>
  <w:footnote w:type="continuationSeparator" w:id="0">
    <w:p w:rsidR="005D722D" w:rsidRDefault="005D722D" w:rsidP="00EC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D0" w:rsidRPr="00EC7491" w:rsidRDefault="005D722D" w:rsidP="00423A5F">
    <w:pPr>
      <w:pStyle w:val="Cabealho"/>
      <w:rPr>
        <w:rFonts w:ascii="Calibri" w:hAnsi="Calibri" w:cs="Calibri"/>
        <w:sz w:val="18"/>
      </w:rPr>
    </w:pPr>
    <w:r>
      <w:rPr>
        <w:noProof/>
        <w:sz w:val="18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4" o:spid="_x0000_s2049" type="#_x0000_t75" style="position:absolute;margin-left:9pt;margin-top:-43.15pt;width:45pt;height:42.9pt;z-index:251658240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PBrush" ShapeID="Object 4" DrawAspect="Content" ObjectID="_1814611382" r:id="rId2"/>
      </w:object>
    </w:r>
    <w:r w:rsidR="008064D0" w:rsidRPr="00EC7491">
      <w:rPr>
        <w:rFonts w:ascii="Calibri" w:hAnsi="Calibri" w:cs="Calibri"/>
        <w:sz w:val="18"/>
      </w:rPr>
      <w:t>Secretaria de Estado de Cultura e Turismo</w:t>
    </w:r>
  </w:p>
  <w:p w:rsidR="008064D0" w:rsidRPr="00EC7491" w:rsidRDefault="008064D0" w:rsidP="00423A5F">
    <w:pPr>
      <w:pStyle w:val="Cabealho"/>
      <w:rPr>
        <w:rFonts w:ascii="Calibri" w:hAnsi="Calibri" w:cs="Calibri"/>
        <w:sz w:val="18"/>
      </w:rPr>
    </w:pPr>
    <w:r w:rsidRPr="00EC7491">
      <w:rPr>
        <w:rFonts w:ascii="Calibri" w:hAnsi="Calibri" w:cs="Calibri"/>
        <w:sz w:val="18"/>
      </w:rPr>
      <w:t>Subsecretaria de Cultura</w:t>
    </w:r>
  </w:p>
  <w:p w:rsidR="008064D0" w:rsidRDefault="00423A5F" w:rsidP="00423A5F">
    <w:pPr>
      <w:pStyle w:val="Cabealho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Superintendência de Fomento, Capacitação e Municipalização da Cultura</w:t>
    </w:r>
  </w:p>
  <w:p w:rsidR="008064D0" w:rsidRPr="00EC7491" w:rsidRDefault="00423A5F" w:rsidP="00423A5F">
    <w:pPr>
      <w:pStyle w:val="Cabealho"/>
      <w:rPr>
        <w:rFonts w:ascii="Calibri" w:hAnsi="Calibri" w:cs="Calibri"/>
        <w:sz w:val="18"/>
      </w:rPr>
    </w:pPr>
    <w:r w:rsidRPr="00EC7491">
      <w:rPr>
        <w:rFonts w:ascii="Calibri" w:hAnsi="Calibri" w:cs="Calibri"/>
        <w:sz w:val="18"/>
      </w:rPr>
      <w:t>Diretoria de Monitoramento e Prestaç</w:t>
    </w:r>
    <w:r>
      <w:rPr>
        <w:rFonts w:ascii="Calibri" w:hAnsi="Calibri" w:cs="Calibri"/>
        <w:sz w:val="18"/>
      </w:rPr>
      <w:t>ão de Co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25E"/>
    <w:multiLevelType w:val="hybridMultilevel"/>
    <w:tmpl w:val="33E4FDC2"/>
    <w:lvl w:ilvl="0" w:tplc="01EC0BBA">
      <w:numFmt w:val="bullet"/>
      <w:lvlText w:val=""/>
      <w:lvlJc w:val="left"/>
      <w:pPr>
        <w:ind w:left="91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0CE5A6A"/>
    <w:multiLevelType w:val="hybridMultilevel"/>
    <w:tmpl w:val="EF3A1476"/>
    <w:lvl w:ilvl="0" w:tplc="B7F604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D53A5"/>
    <w:multiLevelType w:val="hybridMultilevel"/>
    <w:tmpl w:val="198EDF1A"/>
    <w:lvl w:ilvl="0" w:tplc="A96E52C6">
      <w:numFmt w:val="bullet"/>
      <w:lvlText w:val=""/>
      <w:lvlJc w:val="left"/>
      <w:pPr>
        <w:ind w:left="915" w:hanging="360"/>
      </w:pPr>
      <w:rPr>
        <w:rFonts w:ascii="Symbol" w:eastAsia="Times New Roman" w:hAnsi="Symbol" w:cs="Calibri" w:hint="default"/>
        <w:b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C4950C2"/>
    <w:multiLevelType w:val="multilevel"/>
    <w:tmpl w:val="CAC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10BCA"/>
    <w:multiLevelType w:val="multilevel"/>
    <w:tmpl w:val="DB7E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93552F"/>
    <w:multiLevelType w:val="multilevel"/>
    <w:tmpl w:val="EEAE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882E22"/>
    <w:multiLevelType w:val="hybridMultilevel"/>
    <w:tmpl w:val="E3165610"/>
    <w:lvl w:ilvl="0" w:tplc="D99CBE24">
      <w:numFmt w:val="bullet"/>
      <w:lvlText w:val=""/>
      <w:lvlJc w:val="left"/>
      <w:pPr>
        <w:ind w:left="91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60D933D6"/>
    <w:multiLevelType w:val="multilevel"/>
    <w:tmpl w:val="C6369B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3513C"/>
    <w:multiLevelType w:val="hybridMultilevel"/>
    <w:tmpl w:val="69BE1CC0"/>
    <w:lvl w:ilvl="0" w:tplc="3CAE653C">
      <w:numFmt w:val="bullet"/>
      <w:lvlText w:val=""/>
      <w:lvlJc w:val="left"/>
      <w:pPr>
        <w:ind w:left="915" w:hanging="360"/>
      </w:pPr>
      <w:rPr>
        <w:rFonts w:ascii="Symbol" w:eastAsia="Times New Roman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7CEF3DC3"/>
    <w:multiLevelType w:val="multilevel"/>
    <w:tmpl w:val="3476EF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5MxTznztUP8747C7pSd2nbGXs1S9BwYW1yP64uMSw6W0JBeti+2hyRLb4S97ISDtBqH9sVfRsiAZU1TF40doZA==" w:salt="Rs+1FNh5aia9A+SqsL3Fb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DA"/>
    <w:rsid w:val="00023561"/>
    <w:rsid w:val="00071218"/>
    <w:rsid w:val="00095730"/>
    <w:rsid w:val="000D6693"/>
    <w:rsid w:val="000D7698"/>
    <w:rsid w:val="00123EDA"/>
    <w:rsid w:val="00124A44"/>
    <w:rsid w:val="001426B0"/>
    <w:rsid w:val="00173E14"/>
    <w:rsid w:val="001D1A42"/>
    <w:rsid w:val="001D2C73"/>
    <w:rsid w:val="002166D4"/>
    <w:rsid w:val="002D14E2"/>
    <w:rsid w:val="002D55E5"/>
    <w:rsid w:val="002F0DCD"/>
    <w:rsid w:val="00326F1D"/>
    <w:rsid w:val="0036427C"/>
    <w:rsid w:val="00371069"/>
    <w:rsid w:val="00372640"/>
    <w:rsid w:val="00392959"/>
    <w:rsid w:val="003A6088"/>
    <w:rsid w:val="00405103"/>
    <w:rsid w:val="00421215"/>
    <w:rsid w:val="00423A5F"/>
    <w:rsid w:val="00443AB4"/>
    <w:rsid w:val="004A1E68"/>
    <w:rsid w:val="004A2878"/>
    <w:rsid w:val="004B07C2"/>
    <w:rsid w:val="004C0993"/>
    <w:rsid w:val="004C2FBD"/>
    <w:rsid w:val="00510A2B"/>
    <w:rsid w:val="00541BEC"/>
    <w:rsid w:val="00596EEF"/>
    <w:rsid w:val="005A6D58"/>
    <w:rsid w:val="005B1C0B"/>
    <w:rsid w:val="005C4D3C"/>
    <w:rsid w:val="005D722D"/>
    <w:rsid w:val="005E498A"/>
    <w:rsid w:val="005F2DBB"/>
    <w:rsid w:val="00652CE1"/>
    <w:rsid w:val="00661309"/>
    <w:rsid w:val="006B641E"/>
    <w:rsid w:val="006C7052"/>
    <w:rsid w:val="006E4DF0"/>
    <w:rsid w:val="00720774"/>
    <w:rsid w:val="0073373E"/>
    <w:rsid w:val="007678C7"/>
    <w:rsid w:val="007C202B"/>
    <w:rsid w:val="007C4AE6"/>
    <w:rsid w:val="007C713F"/>
    <w:rsid w:val="007E21D8"/>
    <w:rsid w:val="008064D0"/>
    <w:rsid w:val="00807456"/>
    <w:rsid w:val="00814C41"/>
    <w:rsid w:val="0082737F"/>
    <w:rsid w:val="008853E8"/>
    <w:rsid w:val="008A184D"/>
    <w:rsid w:val="008C3724"/>
    <w:rsid w:val="008D416B"/>
    <w:rsid w:val="00903BB1"/>
    <w:rsid w:val="00915B81"/>
    <w:rsid w:val="0092369C"/>
    <w:rsid w:val="00937940"/>
    <w:rsid w:val="00940723"/>
    <w:rsid w:val="00951B5E"/>
    <w:rsid w:val="009A367D"/>
    <w:rsid w:val="009A7753"/>
    <w:rsid w:val="009C687E"/>
    <w:rsid w:val="009E1044"/>
    <w:rsid w:val="00A16307"/>
    <w:rsid w:val="00A2736E"/>
    <w:rsid w:val="00A34844"/>
    <w:rsid w:val="00A51147"/>
    <w:rsid w:val="00A57FE6"/>
    <w:rsid w:val="00A84BB1"/>
    <w:rsid w:val="00B9750B"/>
    <w:rsid w:val="00BD4E37"/>
    <w:rsid w:val="00BF282C"/>
    <w:rsid w:val="00C30185"/>
    <w:rsid w:val="00C6130E"/>
    <w:rsid w:val="00C80049"/>
    <w:rsid w:val="00C84830"/>
    <w:rsid w:val="00C91822"/>
    <w:rsid w:val="00CB1E01"/>
    <w:rsid w:val="00D06A6F"/>
    <w:rsid w:val="00D21927"/>
    <w:rsid w:val="00D325BC"/>
    <w:rsid w:val="00D84518"/>
    <w:rsid w:val="00DD7C51"/>
    <w:rsid w:val="00DE580C"/>
    <w:rsid w:val="00DF1458"/>
    <w:rsid w:val="00E00508"/>
    <w:rsid w:val="00E2271E"/>
    <w:rsid w:val="00E778F2"/>
    <w:rsid w:val="00EC7491"/>
    <w:rsid w:val="00F07365"/>
    <w:rsid w:val="00F07899"/>
    <w:rsid w:val="00F33036"/>
    <w:rsid w:val="00F93A85"/>
    <w:rsid w:val="00FA0BCC"/>
    <w:rsid w:val="00FF0549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35DDC2"/>
  <w15:chartTrackingRefBased/>
  <w15:docId w15:val="{B6BE1551-22DF-48B2-BECC-CF52B17B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C84830"/>
    <w:pPr>
      <w:keepNext/>
      <w:suppressAutoHyphens/>
      <w:autoSpaceDE w:val="0"/>
      <w:autoSpaceDN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rsid w:val="00123ED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23E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7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491"/>
  </w:style>
  <w:style w:type="paragraph" w:styleId="Rodap">
    <w:name w:val="footer"/>
    <w:basedOn w:val="Normal"/>
    <w:link w:val="RodapChar"/>
    <w:uiPriority w:val="99"/>
    <w:unhideWhenUsed/>
    <w:rsid w:val="00EC7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491"/>
  </w:style>
  <w:style w:type="paragraph" w:styleId="PargrafodaLista">
    <w:name w:val="List Paragraph"/>
    <w:basedOn w:val="Normal"/>
    <w:qFormat/>
    <w:rsid w:val="004C0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D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D7C51"/>
  </w:style>
  <w:style w:type="character" w:customStyle="1" w:styleId="eop">
    <w:name w:val="eop"/>
    <w:basedOn w:val="Fontepargpadro"/>
    <w:rsid w:val="00DD7C51"/>
  </w:style>
  <w:style w:type="character" w:styleId="Hyperlink">
    <w:name w:val="Hyperlink"/>
    <w:basedOn w:val="Fontepargpadro"/>
    <w:uiPriority w:val="99"/>
    <w:unhideWhenUsed/>
    <w:rsid w:val="00A84BB1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71218"/>
    <w:rPr>
      <w:color w:val="808080"/>
    </w:rPr>
  </w:style>
  <w:style w:type="character" w:customStyle="1" w:styleId="Ttulo1Char">
    <w:name w:val="Título 1 Char"/>
    <w:basedOn w:val="Fontepargpadro"/>
    <w:link w:val="Ttulo1"/>
    <w:rsid w:val="00C84830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C4D3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06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ult.mg.gov.br/download/category/21-outros?download=3568:resolucao-secult-38-descentra-cultura-min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cult.mg.gov.br/download/category/16-lei-estadual-de-incentivo-a-cultura-leic?download=4180:passo-a-passo-pet-intercorrente-07-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ult.mg.gov.br/download/category/16-lei-estadual-de-incentivo-a-cultura-leic?download=4155:passo-a-passo-peticionamento-nov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cult.mg.gov.br/download/category/21-outros?download=3568:resolucao-secult-38-descentra-cultura-mi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ult.mg.gov.br/download/category/16-lei-estadual-de-incentivo-a-cultura-leic?download=2972:instrucao-normativa-leic-n-03-2012-que-regulamenta-a-formalizacao-do-incentivo-readequacao-execucao-e-prestacao-de-conta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4ABA-136B-4330-B04F-0815120E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2281</Words>
  <Characters>12320</Characters>
  <Application>Microsoft Office Word</Application>
  <DocSecurity>8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oares Araujo (SECULT)</dc:creator>
  <cp:keywords/>
  <dc:description/>
  <cp:lastModifiedBy>Gustavo Soares Araujo (SECULT)</cp:lastModifiedBy>
  <cp:revision>14</cp:revision>
  <cp:lastPrinted>2025-07-16T17:45:00Z</cp:lastPrinted>
  <dcterms:created xsi:type="dcterms:W3CDTF">2025-07-09T20:53:00Z</dcterms:created>
  <dcterms:modified xsi:type="dcterms:W3CDTF">2025-07-21T16:57:00Z</dcterms:modified>
</cp:coreProperties>
</file>